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34B4FB0" w:rsidR="003D0247" w:rsidRPr="006A5EF7" w:rsidRDefault="00833266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17D05">
        <w:rPr>
          <w:b/>
          <w:bCs/>
          <w:sz w:val="24"/>
          <w:szCs w:val="24"/>
        </w:rPr>
        <w:t>7</w:t>
      </w:r>
      <w:r w:rsidR="006E60D2">
        <w:rPr>
          <w:b/>
          <w:bCs/>
          <w:sz w:val="24"/>
          <w:szCs w:val="24"/>
        </w:rPr>
        <w:t>.0</w:t>
      </w:r>
      <w:r w:rsidR="00B17D05"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B17D05">
        <w:rPr>
          <w:b/>
          <w:bCs/>
          <w:sz w:val="24"/>
          <w:szCs w:val="24"/>
        </w:rPr>
        <w:t>24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B17D05"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FE1F707" w14:textId="1ACF7C95" w:rsidR="003D0247" w:rsidRPr="00C4729F" w:rsidRDefault="00724F4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ONIEDZIAŁEK </w:t>
            </w:r>
            <w:r w:rsidR="00E761C0">
              <w:rPr>
                <w:b/>
                <w:bCs/>
                <w:color w:val="171717" w:themeColor="background2" w:themeShade="1A"/>
              </w:rPr>
              <w:t>1</w:t>
            </w:r>
            <w:r w:rsidR="00B17D05">
              <w:rPr>
                <w:b/>
                <w:bCs/>
                <w:color w:val="171717" w:themeColor="background2" w:themeShade="1A"/>
              </w:rPr>
              <w:t>7.06</w:t>
            </w:r>
            <w:r>
              <w:rPr>
                <w:b/>
                <w:bCs/>
                <w:color w:val="171717" w:themeColor="background2" w:themeShade="1A"/>
              </w:rPr>
              <w:t>.202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3D9F6000" w:rsidR="00315DF0" w:rsidRDefault="00547A06">
            <w:r>
              <w:t>Polędwica sopocka</w:t>
            </w:r>
            <w:r w:rsidR="006E60D2">
              <w:t xml:space="preserve"> (</w:t>
            </w:r>
            <w:r w:rsidR="00E761C0">
              <w:t>5</w:t>
            </w:r>
            <w:r w:rsidR="006E60D2">
              <w:t>0g)</w:t>
            </w:r>
          </w:p>
          <w:p w14:paraId="0996D8FC" w14:textId="3CACDC5B" w:rsidR="006E60D2" w:rsidRDefault="00C96C71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FCDE69E" w:rsidR="00FF0C85" w:rsidRDefault="00E761C0">
            <w:r>
              <w:t xml:space="preserve">Ogórek zielony </w:t>
            </w:r>
            <w:r w:rsidR="00FF0C85">
              <w:t xml:space="preserve"> (15g)</w:t>
            </w:r>
          </w:p>
          <w:p w14:paraId="396A6C02" w14:textId="51FD00A0" w:rsidR="00E761C0" w:rsidRDefault="00E761C0">
            <w:r>
              <w:t>Czarnuszka</w:t>
            </w:r>
          </w:p>
          <w:p w14:paraId="005BA379" w14:textId="35DC28C4" w:rsidR="00996AF1" w:rsidRDefault="004B34CD">
            <w:r>
              <w:t xml:space="preserve">Herbata z cytryną </w:t>
            </w:r>
            <w:r w:rsidR="004B7BFF">
              <w:t>200 ml</w:t>
            </w:r>
          </w:p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A6719C" w:rsidRDefault="00FF0C85" w:rsidP="00FF0C85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726,0 kcal</w:t>
            </w:r>
          </w:p>
          <w:p w14:paraId="3998374A" w14:textId="77777777" w:rsidR="00FF0C85" w:rsidRPr="00A6719C" w:rsidRDefault="00FF0C85" w:rsidP="00FF0C85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B: 35,8 g</w:t>
            </w:r>
          </w:p>
          <w:p w14:paraId="1F8DEC40" w14:textId="77777777" w:rsidR="00FF0C85" w:rsidRPr="00A6719C" w:rsidRDefault="00FF0C85" w:rsidP="00FF0C85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T: 21,6 g</w:t>
            </w:r>
          </w:p>
          <w:p w14:paraId="22AD08FA" w14:textId="77777777" w:rsidR="00FF0C85" w:rsidRPr="00A6719C" w:rsidRDefault="00FF0C85" w:rsidP="00FF0C85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WW: 92,0 g</w:t>
            </w:r>
          </w:p>
          <w:p w14:paraId="24896790" w14:textId="633E1B5C" w:rsidR="00FF0C85" w:rsidRPr="00996AF1" w:rsidRDefault="00FF0C85" w:rsidP="00FF0C85">
            <w:r w:rsidRPr="00A6719C">
              <w:rPr>
                <w:b/>
                <w:bCs/>
                <w:sz w:val="16"/>
                <w:szCs w:val="16"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FDFE381" w:rsidR="006E60D2" w:rsidRDefault="00547A06" w:rsidP="006E60D2">
            <w:r>
              <w:t xml:space="preserve">Polędwica sopocka </w:t>
            </w:r>
            <w:r w:rsidR="006E60D2">
              <w:t>(</w:t>
            </w:r>
            <w:r w:rsidR="00E761C0">
              <w:t>5</w:t>
            </w:r>
            <w:r w:rsidR="006E60D2">
              <w:t>0g)</w:t>
            </w:r>
          </w:p>
          <w:p w14:paraId="31F985CD" w14:textId="004D5D83" w:rsidR="00FF0C85" w:rsidRDefault="00C96C71" w:rsidP="00FF0C85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D54B5CB" w:rsidR="00FF0C85" w:rsidRDefault="00E761C0" w:rsidP="00FF0C85">
            <w:r>
              <w:t>Ogórek zielony</w:t>
            </w:r>
            <w:r w:rsidR="00FF0C85">
              <w:t xml:space="preserve"> (15g)</w:t>
            </w:r>
          </w:p>
          <w:p w14:paraId="190D8AF2" w14:textId="00AA9420" w:rsidR="00E761C0" w:rsidRDefault="00E761C0" w:rsidP="00FF0C85">
            <w:r>
              <w:t>czarnuszka</w:t>
            </w:r>
          </w:p>
          <w:p w14:paraId="4656C884" w14:textId="6BDA9DCD" w:rsidR="003D0247" w:rsidRDefault="00FF0C85" w:rsidP="00FF0C85">
            <w:r>
              <w:t>Herbata z cytryną</w:t>
            </w:r>
            <w:r w:rsidR="004B7BFF">
              <w:t xml:space="preserve">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015D9415" w:rsidR="006E60D2" w:rsidRDefault="00E761C0" w:rsidP="006E60D2">
            <w:r>
              <w:t xml:space="preserve">Polędwica sopocka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41CD898D" w14:textId="3E4536A0" w:rsidR="00FF0C85" w:rsidRDefault="006F1632" w:rsidP="00FF0C85">
            <w:r>
              <w:t xml:space="preserve">Ser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0AA82C2F" w:rsidR="00FF0C85" w:rsidRDefault="00E761C0" w:rsidP="00FF0C85">
            <w:r>
              <w:t>Ogórek zielony</w:t>
            </w:r>
            <w:r w:rsidR="00FF0C85">
              <w:t xml:space="preserve"> (15g)</w:t>
            </w:r>
          </w:p>
          <w:p w14:paraId="6A2D517B" w14:textId="1C7F9FBD" w:rsidR="00E761C0" w:rsidRDefault="00E761C0" w:rsidP="00FF0C85">
            <w:r>
              <w:t>Czarnuszka</w:t>
            </w:r>
          </w:p>
          <w:p w14:paraId="0A575B8E" w14:textId="49EB3B80" w:rsidR="003D0247" w:rsidRDefault="00FF0C85" w:rsidP="00FF0C85">
            <w:r>
              <w:t>Herbata z cytryną</w:t>
            </w:r>
            <w:r w:rsidR="004B7BFF">
              <w:t xml:space="preserve">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9B3AF83" w14:textId="77777777" w:rsidR="00E761C0" w:rsidRDefault="00E761C0" w:rsidP="00E761C0">
            <w:r>
              <w:t>Polędwica sopocka  (50g)</w:t>
            </w:r>
          </w:p>
          <w:p w14:paraId="4D60F5B4" w14:textId="77777777" w:rsidR="00E761C0" w:rsidRDefault="00E761C0" w:rsidP="00E761C0">
            <w:r>
              <w:t>Ser śmietankowy (10g) (MLE)</w:t>
            </w:r>
          </w:p>
          <w:p w14:paraId="1BBECE50" w14:textId="77777777" w:rsidR="00E761C0" w:rsidRDefault="00E761C0" w:rsidP="00E761C0">
            <w:r>
              <w:t>Sałata (30g)</w:t>
            </w:r>
          </w:p>
          <w:p w14:paraId="01FD9754" w14:textId="77777777" w:rsidR="00E761C0" w:rsidRDefault="00E761C0" w:rsidP="00E761C0">
            <w:r>
              <w:t>Ogórek zielony (15g)</w:t>
            </w:r>
          </w:p>
          <w:p w14:paraId="78A310D5" w14:textId="77777777" w:rsidR="00E761C0" w:rsidRDefault="00E761C0" w:rsidP="00E761C0">
            <w:r>
              <w:t>Czarnuszka</w:t>
            </w:r>
          </w:p>
          <w:p w14:paraId="546003C4" w14:textId="22081034" w:rsidR="00A21DB7" w:rsidRDefault="00E761C0" w:rsidP="00E761C0">
            <w:r>
              <w:t>Herbata z cytryną</w:t>
            </w:r>
            <w:r w:rsidR="004B7BFF">
              <w:t xml:space="preserve">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4CD7BB4C" w14:textId="77777777" w:rsidR="00E761C0" w:rsidRDefault="00E761C0" w:rsidP="00E761C0">
            <w:r>
              <w:t>Polędwica sopocka  (50g)</w:t>
            </w:r>
          </w:p>
          <w:p w14:paraId="0B392376" w14:textId="77777777" w:rsidR="00E761C0" w:rsidRDefault="00E761C0" w:rsidP="00E761C0">
            <w:r>
              <w:t>Ser śmietankowy (10g) (MLE)</w:t>
            </w:r>
          </w:p>
          <w:p w14:paraId="2A1218F8" w14:textId="77777777" w:rsidR="00E761C0" w:rsidRDefault="00E761C0" w:rsidP="00E761C0">
            <w:r>
              <w:t>Sałata (30g)</w:t>
            </w:r>
          </w:p>
          <w:p w14:paraId="1354B74A" w14:textId="07C366E1" w:rsidR="00E761C0" w:rsidRDefault="00E761C0" w:rsidP="00E761C0">
            <w:r>
              <w:t>Ogórek zielony (15g)</w:t>
            </w:r>
            <w:r>
              <w:br/>
              <w:t>jabłko 1 szt.</w:t>
            </w:r>
          </w:p>
          <w:p w14:paraId="34085984" w14:textId="77777777" w:rsidR="00E761C0" w:rsidRDefault="00E761C0" w:rsidP="00E761C0">
            <w:r>
              <w:t>Czarnuszka</w:t>
            </w:r>
          </w:p>
          <w:p w14:paraId="027D645A" w14:textId="58D8B746" w:rsidR="00A21DB7" w:rsidRDefault="00E761C0" w:rsidP="00E761C0">
            <w:r>
              <w:t>Herbata z cytryną</w:t>
            </w:r>
            <w:r w:rsidR="004B7BFF">
              <w:t xml:space="preserve"> 200 ml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1C179582" w14:textId="77777777" w:rsidR="00C96C71" w:rsidRDefault="000205D2" w:rsidP="00FF0C85">
            <w:pPr>
              <w:jc w:val="center"/>
            </w:pPr>
            <w:r>
              <w:t xml:space="preserve">Wafelki „Grześki” 1 szt. </w:t>
            </w:r>
          </w:p>
          <w:p w14:paraId="018E740A" w14:textId="77777777" w:rsidR="006A170E" w:rsidRPr="00A6719C" w:rsidRDefault="006A170E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176 Kcal</w:t>
            </w:r>
          </w:p>
          <w:p w14:paraId="64467EE2" w14:textId="77777777" w:rsidR="006A170E" w:rsidRPr="00A6719C" w:rsidRDefault="006A170E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Tł. 9,6 g</w:t>
            </w:r>
          </w:p>
          <w:p w14:paraId="54F64730" w14:textId="42D7BDCE" w:rsidR="006A170E" w:rsidRDefault="006A170E" w:rsidP="00FF0C85">
            <w:pPr>
              <w:jc w:val="center"/>
            </w:pPr>
            <w:r w:rsidRPr="00A6719C">
              <w:rPr>
                <w:b/>
                <w:bCs/>
                <w:sz w:val="16"/>
                <w:szCs w:val="16"/>
              </w:rPr>
              <w:t>WW 54 g</w:t>
            </w:r>
          </w:p>
        </w:tc>
        <w:tc>
          <w:tcPr>
            <w:tcW w:w="1985" w:type="dxa"/>
            <w:gridSpan w:val="2"/>
          </w:tcPr>
          <w:p w14:paraId="396DBC3D" w14:textId="77777777" w:rsidR="00C96C71" w:rsidRPr="00A6719C" w:rsidRDefault="000205D2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Jogurt naturalny </w:t>
            </w:r>
            <w:r w:rsidRPr="00A6719C">
              <w:rPr>
                <w:b/>
                <w:bCs/>
                <w:sz w:val="16"/>
                <w:szCs w:val="16"/>
              </w:rPr>
              <w:t>100 ml (MLE)</w:t>
            </w:r>
          </w:p>
          <w:p w14:paraId="201C5B17" w14:textId="77777777" w:rsidR="006A170E" w:rsidRPr="00A6719C" w:rsidRDefault="006A170E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26E3652" w14:textId="77777777" w:rsidR="006A170E" w:rsidRPr="00A6719C" w:rsidRDefault="006A170E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WW 5 g</w:t>
            </w:r>
          </w:p>
          <w:p w14:paraId="39924024" w14:textId="2EC28727" w:rsidR="006A170E" w:rsidRDefault="006A170E" w:rsidP="00FF0C85">
            <w:pPr>
              <w:jc w:val="center"/>
            </w:pPr>
            <w:r w:rsidRPr="00A6719C">
              <w:rPr>
                <w:b/>
                <w:bCs/>
                <w:sz w:val="16"/>
                <w:szCs w:val="16"/>
              </w:rPr>
              <w:lastRenderedPageBreak/>
              <w:t>Białko 3,6 g</w:t>
            </w:r>
          </w:p>
        </w:tc>
        <w:tc>
          <w:tcPr>
            <w:tcW w:w="4076" w:type="dxa"/>
            <w:gridSpan w:val="3"/>
          </w:tcPr>
          <w:p w14:paraId="2354FB33" w14:textId="77777777" w:rsidR="00C96C71" w:rsidRDefault="000205D2" w:rsidP="00FF0C85">
            <w:pPr>
              <w:jc w:val="center"/>
            </w:pPr>
            <w:r>
              <w:lastRenderedPageBreak/>
              <w:t xml:space="preserve">Wafelki „Grześki” 1 szt. </w:t>
            </w:r>
          </w:p>
          <w:p w14:paraId="642D9D3B" w14:textId="77777777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176 Kcal</w:t>
            </w:r>
          </w:p>
          <w:p w14:paraId="44F5CF2D" w14:textId="77777777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Tł. 9,6 g</w:t>
            </w:r>
          </w:p>
          <w:p w14:paraId="30D83536" w14:textId="2519DD06" w:rsidR="006A170E" w:rsidRDefault="006A170E" w:rsidP="006A170E">
            <w:pPr>
              <w:jc w:val="center"/>
            </w:pPr>
            <w:r w:rsidRPr="00A6719C">
              <w:rPr>
                <w:b/>
                <w:bCs/>
                <w:sz w:val="16"/>
                <w:szCs w:val="16"/>
              </w:rPr>
              <w:t>WW 54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51B3CD00" w:rsidR="00C8710F" w:rsidRDefault="00E761C0" w:rsidP="00C8710F">
            <w:r>
              <w:t xml:space="preserve">Krupnik </w:t>
            </w:r>
            <w:r w:rsidR="00833266">
              <w:t xml:space="preserve"> </w:t>
            </w:r>
            <w:r w:rsidR="00C8710F">
              <w:t>(GLU,PSZE</w:t>
            </w:r>
            <w:r w:rsidR="00283D12">
              <w:t>, MLE</w:t>
            </w:r>
            <w:r w:rsidR="00C8710F">
              <w:t>)</w:t>
            </w:r>
          </w:p>
          <w:p w14:paraId="765C5E44" w14:textId="2A6FF456" w:rsidR="00C8710F" w:rsidRDefault="00E761C0" w:rsidP="00C8710F">
            <w:r>
              <w:t xml:space="preserve">Jajko w sosie śmietanowo – chrzanowym </w:t>
            </w:r>
            <w:r w:rsidR="00833266">
              <w:t xml:space="preserve"> </w:t>
            </w:r>
            <w:r w:rsidR="00C8710F">
              <w:t xml:space="preserve"> ( </w:t>
            </w:r>
            <w:r>
              <w:t>JAJ,</w:t>
            </w:r>
            <w:r w:rsidR="00C8710F">
              <w:t>GLU, PSZE</w:t>
            </w:r>
            <w:r w:rsidR="00833266">
              <w:t>, MLE</w:t>
            </w:r>
            <w:r w:rsidR="00C8710F">
              <w:t>)    (</w:t>
            </w:r>
            <w:r>
              <w:t>1 szt.</w:t>
            </w:r>
            <w:r w:rsidR="00C8710F">
              <w:t xml:space="preserve">)  </w:t>
            </w:r>
          </w:p>
          <w:p w14:paraId="509945D2" w14:textId="0BC6DD7E" w:rsidR="00C8710F" w:rsidRDefault="00E761C0" w:rsidP="00C8710F">
            <w:r>
              <w:t xml:space="preserve">Ziemniaki z koperkiem </w:t>
            </w:r>
            <w:r w:rsidR="00C8710F">
              <w:t xml:space="preserve"> (</w:t>
            </w:r>
            <w:r>
              <w:t>15</w:t>
            </w:r>
            <w:r w:rsidR="00C8710F">
              <w:t>0g)</w:t>
            </w:r>
          </w:p>
          <w:p w14:paraId="23187184" w14:textId="3BC6ADB8" w:rsidR="00C8710F" w:rsidRDefault="00833266" w:rsidP="00C8710F">
            <w:r>
              <w:t xml:space="preserve">Surówka z </w:t>
            </w:r>
            <w:r w:rsidR="00E761C0">
              <w:t xml:space="preserve">warzyw mieszanych (SEL) </w:t>
            </w:r>
            <w:r w:rsidR="00C8710F">
              <w:t>(1</w:t>
            </w:r>
            <w:r>
              <w:t>0</w:t>
            </w:r>
            <w:r w:rsidR="00C8710F">
              <w:t xml:space="preserve">0g) </w:t>
            </w:r>
          </w:p>
          <w:p w14:paraId="60521ABC" w14:textId="77777777" w:rsidR="00A72E38" w:rsidRDefault="00C8710F" w:rsidP="00C8710F">
            <w:r>
              <w:t>Woda z cytryną  250 ml</w:t>
            </w:r>
          </w:p>
          <w:p w14:paraId="374409FC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597 Kcal</w:t>
            </w:r>
          </w:p>
          <w:p w14:paraId="483FCD55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B: 28,8 g</w:t>
            </w:r>
          </w:p>
          <w:p w14:paraId="52B505FA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T: 30,1 g</w:t>
            </w:r>
          </w:p>
          <w:p w14:paraId="05B32855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WW: 53,7 g</w:t>
            </w:r>
          </w:p>
          <w:p w14:paraId="0D719193" w14:textId="451EF68E" w:rsidR="00A6719C" w:rsidRPr="00A72E38" w:rsidRDefault="00A6719C" w:rsidP="00A6719C">
            <w:r w:rsidRPr="00A6719C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583" w:type="dxa"/>
            <w:gridSpan w:val="2"/>
          </w:tcPr>
          <w:p w14:paraId="07DCAA73" w14:textId="77777777" w:rsidR="00E761C0" w:rsidRDefault="00E761C0" w:rsidP="00E761C0">
            <w:r>
              <w:t>Krupnik  (GLU,PSZE, MLE)</w:t>
            </w:r>
          </w:p>
          <w:p w14:paraId="37839FDF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4F98FA4A" w14:textId="77777777" w:rsidR="00E761C0" w:rsidRDefault="00E761C0" w:rsidP="00E761C0">
            <w:r>
              <w:t>Ziemniaki z koperkiem  (150g)</w:t>
            </w:r>
          </w:p>
          <w:p w14:paraId="3AC6BF47" w14:textId="77777777" w:rsidR="00E761C0" w:rsidRDefault="00E761C0" w:rsidP="00E761C0">
            <w:r>
              <w:t xml:space="preserve">Surówka z warzyw mieszanych (SEL) (100g) </w:t>
            </w:r>
          </w:p>
          <w:p w14:paraId="58EA5C30" w14:textId="75A4CAD3" w:rsidR="003D0247" w:rsidRDefault="00E761C0" w:rsidP="00E761C0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7D7974A8" w14:textId="77777777" w:rsidR="00E761C0" w:rsidRDefault="00E761C0" w:rsidP="00E761C0">
            <w:r>
              <w:t>Krupnik  (GLU,PSZE, MLE)</w:t>
            </w:r>
          </w:p>
          <w:p w14:paraId="377D50C9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5D90FD51" w14:textId="77777777" w:rsidR="00E761C0" w:rsidRDefault="00E761C0" w:rsidP="00E761C0">
            <w:r>
              <w:t>Ziemniaki z koperkiem  (150g)</w:t>
            </w:r>
          </w:p>
          <w:p w14:paraId="1E530583" w14:textId="77777777" w:rsidR="00E761C0" w:rsidRDefault="00E761C0" w:rsidP="00E761C0">
            <w:r>
              <w:t xml:space="preserve">Surówka z warzyw mieszanych (SEL) (100g) </w:t>
            </w:r>
          </w:p>
          <w:p w14:paraId="31DF8896" w14:textId="72073A71" w:rsidR="003D0247" w:rsidRDefault="00E761C0" w:rsidP="00E761C0">
            <w:r>
              <w:t>Woda z cytryną  250 ml</w:t>
            </w:r>
          </w:p>
        </w:tc>
        <w:tc>
          <w:tcPr>
            <w:tcW w:w="2256" w:type="dxa"/>
          </w:tcPr>
          <w:p w14:paraId="3878BB1F" w14:textId="77777777" w:rsidR="00E761C0" w:rsidRDefault="00E761C0" w:rsidP="00E761C0">
            <w:r>
              <w:t>Krupnik  (GLU,PSZE, MLE)</w:t>
            </w:r>
          </w:p>
          <w:p w14:paraId="0AAF70F4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078CE835" w14:textId="77777777" w:rsidR="00E761C0" w:rsidRDefault="00E761C0" w:rsidP="00E761C0">
            <w:r>
              <w:t>Ziemniaki z koperkiem  (150g)</w:t>
            </w:r>
          </w:p>
          <w:p w14:paraId="43B4E922" w14:textId="77777777" w:rsidR="00E761C0" w:rsidRDefault="00E761C0" w:rsidP="00E761C0">
            <w:r>
              <w:t xml:space="preserve">Surówka z warzyw mieszanych (SEL) (100g) </w:t>
            </w:r>
          </w:p>
          <w:p w14:paraId="6787B297" w14:textId="0E6099D1" w:rsidR="003D0247" w:rsidRDefault="00E761C0" w:rsidP="00E761C0">
            <w:r>
              <w:t>Woda z cytryną  250 ml</w:t>
            </w:r>
          </w:p>
        </w:tc>
        <w:tc>
          <w:tcPr>
            <w:tcW w:w="1780" w:type="dxa"/>
          </w:tcPr>
          <w:p w14:paraId="3682BA5E" w14:textId="77777777" w:rsidR="00E761C0" w:rsidRDefault="00E761C0" w:rsidP="00E761C0">
            <w:r>
              <w:t>Krupnik  (GLU,PSZE, MLE)</w:t>
            </w:r>
          </w:p>
          <w:p w14:paraId="50346EF4" w14:textId="77777777" w:rsidR="00E761C0" w:rsidRDefault="00E761C0" w:rsidP="00E761C0">
            <w:r>
              <w:t xml:space="preserve">Jajko w sosie śmietanowo – chrzanowym   ( JAJ,GLU, PSZE, MLE)    (1 szt.)  </w:t>
            </w:r>
          </w:p>
          <w:p w14:paraId="0691796F" w14:textId="77777777" w:rsidR="00E761C0" w:rsidRDefault="00E761C0" w:rsidP="00E761C0">
            <w:r>
              <w:t>Ziemniaki z koperkiem  (150g)</w:t>
            </w:r>
          </w:p>
          <w:p w14:paraId="15EC554B" w14:textId="77777777" w:rsidR="00E761C0" w:rsidRDefault="00E761C0" w:rsidP="00E761C0">
            <w:r>
              <w:t xml:space="preserve">Surówka z warzyw mieszanych (SEL) (100g) </w:t>
            </w:r>
          </w:p>
          <w:p w14:paraId="5BDB2B5D" w14:textId="2690DA0A" w:rsidR="003D0247" w:rsidRDefault="00E761C0" w:rsidP="00E761C0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64E4FCD2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r w:rsidR="00B745F2">
              <w:t>Pszenno</w:t>
            </w:r>
            <w:r>
              <w:t xml:space="preserve">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5CA1FD3A" w:rsidR="00176804" w:rsidRDefault="00E761C0">
            <w:r>
              <w:t xml:space="preserve">Karkowska </w:t>
            </w:r>
            <w:r w:rsidR="006F0845">
              <w:t xml:space="preserve">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65012A84" w14:textId="77777777" w:rsidR="00B1563D" w:rsidRDefault="00B1563D">
            <w:r>
              <w:t xml:space="preserve">Herbata 200 ml </w:t>
            </w:r>
          </w:p>
          <w:p w14:paraId="3C455C5C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495,5 Kcal</w:t>
            </w:r>
          </w:p>
          <w:p w14:paraId="4BF512C8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B: 22,8 g</w:t>
            </w:r>
          </w:p>
          <w:p w14:paraId="13DE68F0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T: 22,6 g</w:t>
            </w:r>
          </w:p>
          <w:p w14:paraId="566C7057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WW: 37,7 g</w:t>
            </w:r>
          </w:p>
          <w:p w14:paraId="54E332A8" w14:textId="191E9971" w:rsidR="00A6719C" w:rsidRPr="00176804" w:rsidRDefault="00A6719C" w:rsidP="00A6719C">
            <w:r w:rsidRPr="00A6719C">
              <w:rPr>
                <w:b/>
                <w:bCs/>
                <w:sz w:val="16"/>
                <w:szCs w:val="16"/>
              </w:rPr>
              <w:t>F: 6,6 g</w:t>
            </w:r>
          </w:p>
        </w:tc>
        <w:tc>
          <w:tcPr>
            <w:tcW w:w="2583" w:type="dxa"/>
            <w:gridSpan w:val="2"/>
          </w:tcPr>
          <w:p w14:paraId="36596A70" w14:textId="0F5FF527" w:rsidR="006A5EF7" w:rsidRDefault="006A5EF7" w:rsidP="006A5EF7">
            <w:r>
              <w:t xml:space="preserve">Chleb mieszany </w:t>
            </w:r>
            <w:r w:rsidR="00B745F2">
              <w:t>Pszenno</w:t>
            </w:r>
            <w:r>
              <w:t xml:space="preserve">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8394E40" w:rsidR="006A5EF7" w:rsidRDefault="00E761C0" w:rsidP="006A5EF7">
            <w:r>
              <w:t xml:space="preserve">Karkowska 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1C822732" w:rsidR="00B1563D" w:rsidRDefault="00E761C0" w:rsidP="006A5EF7">
            <w:r>
              <w:t>Krakows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2D69BB18" w:rsidR="003D0247" w:rsidRDefault="00E761C0" w:rsidP="006A5EF7">
            <w:r>
              <w:t xml:space="preserve">Krakowska 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5BAE414F" w:rsidR="006A5EF7" w:rsidRDefault="006A5EF7" w:rsidP="006A5EF7">
            <w:r>
              <w:t xml:space="preserve">Chleb mieszany </w:t>
            </w:r>
            <w:r w:rsidR="00B745F2">
              <w:t>Pszenno</w:t>
            </w:r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EBBAA32" w:rsidR="003D0247" w:rsidRDefault="00E761C0" w:rsidP="006A5EF7">
            <w:r>
              <w:t xml:space="preserve">Krakowska 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67C99F00" w14:textId="77777777" w:rsidR="0082575E" w:rsidRDefault="00116A55" w:rsidP="0082575E">
            <w:pPr>
              <w:jc w:val="center"/>
            </w:pPr>
            <w:r>
              <w:t>Jogurt 100 ml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  <w:p w14:paraId="0B3682BC" w14:textId="77777777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45422EC1" w14:textId="77777777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lastRenderedPageBreak/>
              <w:t>WW 5 g</w:t>
            </w:r>
          </w:p>
          <w:p w14:paraId="39522E24" w14:textId="17086E65" w:rsidR="006A170E" w:rsidRDefault="006A170E" w:rsidP="006A170E">
            <w:pPr>
              <w:jc w:val="center"/>
            </w:pPr>
            <w:r w:rsidRPr="00A6719C">
              <w:rPr>
                <w:b/>
                <w:bCs/>
                <w:sz w:val="16"/>
                <w:szCs w:val="16"/>
              </w:rPr>
              <w:t>Białko 3,6 g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079B04AF" w:rsidR="006E60D2" w:rsidRPr="00F6726A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E761C0">
              <w:rPr>
                <w:b/>
                <w:bCs/>
              </w:rPr>
              <w:t>1</w:t>
            </w:r>
            <w:r w:rsidR="00B17D05">
              <w:rPr>
                <w:b/>
                <w:bCs/>
              </w:rPr>
              <w:t>8</w:t>
            </w:r>
            <w:r>
              <w:rPr>
                <w:b/>
                <w:bCs/>
              </w:rPr>
              <w:t>.0</w:t>
            </w:r>
            <w:r w:rsidR="00B17D05">
              <w:rPr>
                <w:b/>
                <w:bCs/>
              </w:rPr>
              <w:t>6</w:t>
            </w:r>
            <w:r>
              <w:rPr>
                <w:b/>
                <w:bCs/>
              </w:rPr>
              <w:t>.2024</w:t>
            </w:r>
            <w:r w:rsidR="00833266">
              <w:rPr>
                <w:b/>
                <w:bCs/>
              </w:rPr>
              <w:t xml:space="preserve">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5E6E5A44" w:rsidR="006E60D2" w:rsidRDefault="00E761C0" w:rsidP="00F6726A">
            <w:r>
              <w:t>Pieczeń wieprzowa (50g)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2C9CD9BF" w14:textId="77777777" w:rsidR="00B1563D" w:rsidRDefault="00F6726A" w:rsidP="00F6726A">
            <w:r>
              <w:t xml:space="preserve">Kawa zbożowa </w:t>
            </w:r>
            <w:r w:rsidR="005B50A9">
              <w:t>z mlekiem</w:t>
            </w:r>
            <w:r w:rsidR="004B7BFF">
              <w:t xml:space="preserve"> 200 ml</w:t>
            </w:r>
          </w:p>
          <w:p w14:paraId="14B7A254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757,9 Kcal</w:t>
            </w:r>
          </w:p>
          <w:p w14:paraId="19FE43FE" w14:textId="73A1DA4B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B: 36,2 g</w:t>
            </w:r>
          </w:p>
          <w:p w14:paraId="7545D8B9" w14:textId="1CA56F3F" w:rsidR="00A6719C" w:rsidRDefault="00A6719C" w:rsidP="00A6719C"/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119B9564" w:rsidR="00F6726A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096753FD" w14:textId="54C01A4E" w:rsidR="00424EB5" w:rsidRDefault="00E761C0" w:rsidP="00F6726A">
            <w:r>
              <w:t>Pieczeń wieprzowa (50g)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2AC69621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283CCE10" w:rsidR="00424EB5" w:rsidRDefault="00E761C0" w:rsidP="00F6726A">
            <w:r>
              <w:t>Pieczeń wieprzowa (50g)</w:t>
            </w:r>
            <w:r w:rsidR="006F0845">
              <w:t>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55A18630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34776591" w:rsidR="00424EB5" w:rsidRPr="000E351A" w:rsidRDefault="00E761C0" w:rsidP="00F6726A">
            <w:r>
              <w:t>Pieczeń wieprzowa (50g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7376DBEA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0E6D657B" w:rsidR="00F6726A" w:rsidRDefault="00E761C0" w:rsidP="00F6726A">
            <w:r>
              <w:t xml:space="preserve">Pieczeń wieprzowa </w:t>
            </w:r>
            <w:r w:rsidR="00F6726A">
              <w:t xml:space="preserve">  (70g) 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2A7C212A" w:rsidR="00B1563D" w:rsidRDefault="00F6726A" w:rsidP="00F6726A">
            <w:r>
              <w:t>Kawa zbożowa</w:t>
            </w:r>
            <w:r w:rsidR="005B50A9">
              <w:t xml:space="preserve"> z mlekiem</w:t>
            </w:r>
            <w:r w:rsidR="004B7BFF">
              <w:t xml:space="preserve"> 200 ml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4AD1DD33" w14:textId="77777777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01FC484" w14:textId="77777777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WW 5 g</w:t>
            </w:r>
          </w:p>
          <w:p w14:paraId="7644253D" w14:textId="0DC2F7BD" w:rsidR="006A170E" w:rsidRPr="00A6719C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Białko 3,6 g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525833BA" w:rsidR="00E723AD" w:rsidRDefault="00E761C0">
            <w:r>
              <w:t xml:space="preserve">Rosół z makaronem </w:t>
            </w:r>
            <w:r w:rsidR="00F85CDF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4B7BFF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7C466432" w:rsidR="00B1563D" w:rsidRPr="00E723AD" w:rsidRDefault="00B17D05">
            <w:pPr>
              <w:rPr>
                <w:b/>
                <w:bCs/>
                <w:u w:val="single"/>
              </w:rPr>
            </w:pPr>
            <w:r>
              <w:t xml:space="preserve">Schab duszony w sosie własnym </w:t>
            </w:r>
            <w:r w:rsidR="004B7BFF">
              <w:t xml:space="preserve"> 100 g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4B7BFF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)</w:t>
            </w:r>
          </w:p>
          <w:p w14:paraId="41AA4C06" w14:textId="5BDEF17F" w:rsidR="000E351A" w:rsidRDefault="004B7BFF">
            <w:r>
              <w:t xml:space="preserve">Ziemniaki z koperkiem </w:t>
            </w:r>
            <w:r w:rsidR="006F0845">
              <w:t xml:space="preserve">(150 g) </w:t>
            </w:r>
          </w:p>
          <w:p w14:paraId="1DC5C3A0" w14:textId="5442C323" w:rsidR="00724F4F" w:rsidRPr="004B7BFF" w:rsidRDefault="004B7BFF">
            <w:r>
              <w:t xml:space="preserve">Surówka z kapusty z majonezem </w:t>
            </w:r>
            <w:r w:rsidR="00724F4F">
              <w:t xml:space="preserve"> 100 g </w:t>
            </w:r>
            <w:r>
              <w:t>(JAJ, SEL)</w:t>
            </w:r>
          </w:p>
          <w:p w14:paraId="17668994" w14:textId="77777777" w:rsidR="00E723AD" w:rsidRDefault="00941B3D">
            <w:r>
              <w:t>Woda z cytryną</w:t>
            </w:r>
          </w:p>
          <w:p w14:paraId="4C1802BD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786,5 kcal</w:t>
            </w:r>
          </w:p>
          <w:p w14:paraId="502DDA83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B: 29,7 g</w:t>
            </w:r>
          </w:p>
          <w:p w14:paraId="0A24A2DE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T: 29,0 g</w:t>
            </w:r>
          </w:p>
          <w:p w14:paraId="3A88D8DE" w14:textId="77777777" w:rsidR="00A6719C" w:rsidRPr="00A6719C" w:rsidRDefault="00A6719C" w:rsidP="00A6719C">
            <w:pPr>
              <w:rPr>
                <w:b/>
                <w:bCs/>
                <w:sz w:val="16"/>
                <w:szCs w:val="16"/>
              </w:rPr>
            </w:pPr>
            <w:r w:rsidRPr="00A6719C">
              <w:rPr>
                <w:b/>
                <w:bCs/>
                <w:sz w:val="16"/>
                <w:szCs w:val="16"/>
              </w:rPr>
              <w:t>WW: 66,9 g</w:t>
            </w:r>
          </w:p>
          <w:p w14:paraId="423C6C99" w14:textId="2EF49BA9" w:rsidR="00715C93" w:rsidRPr="00E723AD" w:rsidRDefault="00A6719C" w:rsidP="00A6719C">
            <w:r w:rsidRPr="00A6719C">
              <w:rPr>
                <w:b/>
                <w:bCs/>
                <w:sz w:val="16"/>
                <w:szCs w:val="16"/>
              </w:rPr>
              <w:t>F: 5,8 g</w:t>
            </w:r>
          </w:p>
        </w:tc>
        <w:tc>
          <w:tcPr>
            <w:tcW w:w="2217" w:type="dxa"/>
            <w:gridSpan w:val="3"/>
          </w:tcPr>
          <w:p w14:paraId="7C0CE9EF" w14:textId="77777777" w:rsidR="004B7BFF" w:rsidRDefault="004B7BFF" w:rsidP="004B7BFF">
            <w:r>
              <w:t>Rosół z makaronem  300 ml (SEL, GLU, PSZE)</w:t>
            </w:r>
          </w:p>
          <w:p w14:paraId="167763E6" w14:textId="77777777" w:rsidR="004B7BFF" w:rsidRDefault="004B7BFF" w:rsidP="004B7BFF">
            <w:r>
              <w:t>Schab duszony w sosie własnym  100 g   ( GLU, PSZE)</w:t>
            </w:r>
          </w:p>
          <w:p w14:paraId="7D401B95" w14:textId="77777777" w:rsidR="004B7BFF" w:rsidRDefault="004B7BFF" w:rsidP="004B7BFF">
            <w:r>
              <w:t xml:space="preserve">Ziemniaki z koperkiem (150 g) </w:t>
            </w:r>
          </w:p>
          <w:p w14:paraId="1F6F29B4" w14:textId="77777777" w:rsidR="004B7BFF" w:rsidRDefault="004B7BFF" w:rsidP="004B7BFF">
            <w:r>
              <w:t xml:space="preserve">Surówka z marchewki   100 g </w:t>
            </w:r>
          </w:p>
          <w:p w14:paraId="231F1242" w14:textId="069F9A90" w:rsidR="00B1563D" w:rsidRDefault="004B7BFF" w:rsidP="004B7BFF">
            <w:r>
              <w:t>Woda z cytryną</w:t>
            </w:r>
          </w:p>
        </w:tc>
        <w:tc>
          <w:tcPr>
            <w:tcW w:w="2115" w:type="dxa"/>
            <w:gridSpan w:val="3"/>
          </w:tcPr>
          <w:p w14:paraId="7D464A32" w14:textId="77777777" w:rsidR="004B7BFF" w:rsidRDefault="004B7BFF" w:rsidP="004B7BFF">
            <w:r>
              <w:t>Rosół z makaronem  300 ml (SEL, GLU, PSZE)</w:t>
            </w:r>
          </w:p>
          <w:p w14:paraId="0C996132" w14:textId="369B8086" w:rsidR="004B7BFF" w:rsidRDefault="00B17D05" w:rsidP="004B7BFF">
            <w:r>
              <w:t xml:space="preserve">Schab duszony w sosie własnym </w:t>
            </w:r>
            <w:r w:rsidR="004B7BFF">
              <w:t xml:space="preserve"> 100 g   (JAJ, GLU, PSZE)</w:t>
            </w:r>
          </w:p>
          <w:p w14:paraId="7332668B" w14:textId="77777777" w:rsidR="004B7BFF" w:rsidRDefault="004B7BFF" w:rsidP="004B7BFF">
            <w:r>
              <w:t xml:space="preserve">Ziemniaki z koperkiem (150 g) </w:t>
            </w:r>
          </w:p>
          <w:p w14:paraId="6F94E937" w14:textId="77777777" w:rsidR="004B7BFF" w:rsidRDefault="004B7BFF" w:rsidP="004B7BFF">
            <w:r>
              <w:t>Surówka z kapusty z majonezem  100 g (JAJ, SEL)</w:t>
            </w:r>
          </w:p>
          <w:p w14:paraId="7A0C3E4C" w14:textId="3EC3D399" w:rsidR="00424EB5" w:rsidRDefault="004B7BFF" w:rsidP="004B7BFF">
            <w:r>
              <w:t>Woda z cytryną</w:t>
            </w:r>
          </w:p>
        </w:tc>
        <w:tc>
          <w:tcPr>
            <w:tcW w:w="2711" w:type="dxa"/>
            <w:gridSpan w:val="4"/>
          </w:tcPr>
          <w:p w14:paraId="6EE7D51F" w14:textId="77777777" w:rsidR="004B7BFF" w:rsidRDefault="004B7BFF" w:rsidP="004B7BFF">
            <w:r>
              <w:t>Rosół z makaronem  300 ml (SEL, GLU, PSZE)</w:t>
            </w:r>
          </w:p>
          <w:p w14:paraId="4EE7FBF9" w14:textId="5BAC9CAA" w:rsidR="004B7BFF" w:rsidRDefault="004B7BFF" w:rsidP="004B7BFF">
            <w:r>
              <w:t>Schab duszony w sosie własnym  100 g   ( GLU, PSZE)</w:t>
            </w:r>
          </w:p>
          <w:p w14:paraId="34BA6715" w14:textId="77777777" w:rsidR="004B7BFF" w:rsidRDefault="004B7BFF" w:rsidP="004B7BFF">
            <w:r>
              <w:t xml:space="preserve">Ziemniaki z koperkiem (150 g) </w:t>
            </w:r>
          </w:p>
          <w:p w14:paraId="6E11727C" w14:textId="58E11363" w:rsidR="004B7BFF" w:rsidRDefault="004B7BFF" w:rsidP="004B7BFF">
            <w:r>
              <w:t xml:space="preserve">Surówka z marchewki   100 g </w:t>
            </w:r>
          </w:p>
          <w:p w14:paraId="42BEDF06" w14:textId="2E61E16E" w:rsidR="00B1563D" w:rsidRDefault="004B7BFF" w:rsidP="004B7BFF">
            <w:r>
              <w:t>Woda z cytryną</w:t>
            </w:r>
          </w:p>
        </w:tc>
        <w:tc>
          <w:tcPr>
            <w:tcW w:w="2256" w:type="dxa"/>
          </w:tcPr>
          <w:p w14:paraId="60B68CE5" w14:textId="77777777" w:rsidR="004B7BFF" w:rsidRDefault="004B7BFF" w:rsidP="004B7BFF">
            <w:r>
              <w:t>Rosół z makaronem  300 ml (SEL, GLU, PSZE)</w:t>
            </w:r>
          </w:p>
          <w:p w14:paraId="56481A49" w14:textId="39ED4047" w:rsidR="004B7BFF" w:rsidRDefault="00B17D05" w:rsidP="004B7BFF">
            <w:r>
              <w:t xml:space="preserve">Schab duszony w sosie własnym </w:t>
            </w:r>
            <w:r w:rsidR="004B7BFF">
              <w:t xml:space="preserve"> 100 g   (JAJ, GLU, PSZE)</w:t>
            </w:r>
          </w:p>
          <w:p w14:paraId="27254E58" w14:textId="77777777" w:rsidR="004B7BFF" w:rsidRDefault="004B7BFF" w:rsidP="004B7BFF">
            <w:r>
              <w:t xml:space="preserve">Ziemniaki z koperkiem (150 g) </w:t>
            </w:r>
          </w:p>
          <w:p w14:paraId="5D3B480E" w14:textId="77777777" w:rsidR="004B7BFF" w:rsidRDefault="004B7BFF" w:rsidP="004B7BFF">
            <w:r>
              <w:t>Surówka z kapusty z majonezem  100 g (JAJ, SEL)</w:t>
            </w:r>
          </w:p>
          <w:p w14:paraId="2F7EB4EF" w14:textId="464822DE" w:rsidR="00B1563D" w:rsidRDefault="004B7BFF" w:rsidP="004B7BFF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10306201" w:rsidR="00EC17FC" w:rsidRDefault="00724F4F" w:rsidP="00EC17FC">
            <w:r>
              <w:t xml:space="preserve">Pasztet wieprzowy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1296EC38" w:rsidR="004A12A7" w:rsidRDefault="00841F7E" w:rsidP="00EC17FC">
            <w:r>
              <w:t>Oliwki</w:t>
            </w:r>
            <w:r w:rsidR="004A12A7">
              <w:t xml:space="preserve">(80g), </w:t>
            </w:r>
            <w:r w:rsidR="00596905">
              <w:t>Mix sałat</w:t>
            </w:r>
            <w:r w:rsidR="004A12A7">
              <w:t xml:space="preserve"> (20g)</w:t>
            </w:r>
          </w:p>
          <w:p w14:paraId="12A2B1EF" w14:textId="77777777" w:rsidR="008C5508" w:rsidRDefault="008C5508" w:rsidP="00EC17FC">
            <w:r>
              <w:t>Herbata 2</w:t>
            </w:r>
            <w:r w:rsidR="007D56C7">
              <w:t>5</w:t>
            </w:r>
            <w:r>
              <w:t>0 ml</w:t>
            </w:r>
          </w:p>
          <w:p w14:paraId="794962BB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328.0 kcal</w:t>
            </w:r>
          </w:p>
          <w:p w14:paraId="0F5DA589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21.0 g</w:t>
            </w:r>
          </w:p>
          <w:p w14:paraId="16A42727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9.3 g</w:t>
            </w:r>
          </w:p>
          <w:p w14:paraId="327EC75B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38.7 g</w:t>
            </w:r>
          </w:p>
          <w:p w14:paraId="566EEC3A" w14:textId="44B2ACC6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F: 4.7 g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1A324C6B" w:rsidR="004A12A7" w:rsidRDefault="00724F4F" w:rsidP="004A12A7">
            <w:r>
              <w:t>Pasztet wieprzowy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96E8CE3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86944BC" w14:textId="256504E4" w:rsidR="008C5508" w:rsidRDefault="008C5508" w:rsidP="004A12A7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602F63C3" w:rsidR="008C5508" w:rsidRDefault="00724F4F" w:rsidP="008C5508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5B9A578B" w:rsidR="00B1563D" w:rsidRDefault="00841F7E" w:rsidP="008C5508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97ECE10" w14:textId="5F3CEAA4" w:rsidR="008C5508" w:rsidRDefault="008C5508" w:rsidP="008C5508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6073E8BA" w:rsidR="004A12A7" w:rsidRDefault="00724F4F" w:rsidP="004A12A7">
            <w:r>
              <w:t>Pasztet wieprzowy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7E9CCA6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>(20g)</w:t>
            </w:r>
          </w:p>
          <w:p w14:paraId="10B44010" w14:textId="5D0B9B70" w:rsidR="008C5508" w:rsidRDefault="008C5508" w:rsidP="004A12A7">
            <w:r>
              <w:t>Herbata 2</w:t>
            </w:r>
            <w:r w:rsidR="007D56C7">
              <w:t>5</w:t>
            </w:r>
            <w:r>
              <w:t>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33B970F" w:rsidR="004A12A7" w:rsidRDefault="00724F4F" w:rsidP="004A12A7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F31DD14" w:rsidR="008C5508" w:rsidRDefault="008C5508" w:rsidP="004A12A7">
            <w:r>
              <w:t>Herbata 2</w:t>
            </w:r>
            <w:r w:rsidR="007D56C7">
              <w:t>5</w:t>
            </w:r>
            <w:r>
              <w:t>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4D009052" w:rsidR="00EC17FC" w:rsidRDefault="004B7BFF" w:rsidP="00EC17FC">
            <w:pPr>
              <w:jc w:val="center"/>
            </w:pPr>
            <w:r>
              <w:t xml:space="preserve">Wafle ryżowe 2 szt. 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899771B" w:rsidR="006E2DD7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ŚRODA</w:t>
            </w:r>
          </w:p>
          <w:p w14:paraId="297C80CA" w14:textId="17088716" w:rsidR="00F334EE" w:rsidRPr="00F334EE" w:rsidRDefault="004B7BF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7D05">
              <w:rPr>
                <w:b/>
                <w:bCs/>
              </w:rPr>
              <w:t>9</w:t>
            </w:r>
            <w:r w:rsidR="00724F4F">
              <w:rPr>
                <w:b/>
                <w:bCs/>
              </w:rPr>
              <w:t>.0</w:t>
            </w:r>
            <w:r w:rsidR="00B17D05">
              <w:rPr>
                <w:b/>
                <w:bCs/>
              </w:rPr>
              <w:t>6</w:t>
            </w:r>
            <w:r w:rsidR="00724F4F">
              <w:rPr>
                <w:b/>
                <w:bCs/>
              </w:rPr>
              <w:t>.2024</w:t>
            </w:r>
            <w:r w:rsidR="00966BA3">
              <w:rPr>
                <w:b/>
                <w:bCs/>
              </w:rPr>
              <w:t xml:space="preserve">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D1D735" w14:textId="327B5A4C" w:rsidR="00424EB5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3E8DD87" w14:textId="3AFFEA3E" w:rsidR="00424EB5" w:rsidRDefault="001A42A5" w:rsidP="00901280">
            <w:r>
              <w:t>Szynka konserwowa</w:t>
            </w:r>
            <w:r w:rsidR="009E487E">
              <w:t xml:space="preserve"> (</w:t>
            </w:r>
            <w:r w:rsidR="004B7BFF">
              <w:t>5</w:t>
            </w:r>
            <w:r w:rsidR="009E487E">
              <w:t>0g)</w:t>
            </w:r>
          </w:p>
          <w:p w14:paraId="52E2C7A5" w14:textId="10491AC7" w:rsidR="004B7BFF" w:rsidRDefault="004B7BFF" w:rsidP="00901280">
            <w:r>
              <w:t>Pasta jajeczna z wędliną 30 g (JAJ)</w:t>
            </w:r>
          </w:p>
          <w:p w14:paraId="726D812A" w14:textId="0AE40CC5" w:rsidR="004B7BFF" w:rsidRDefault="004B7BFF" w:rsidP="00901280">
            <w:r>
              <w:t xml:space="preserve">Pomidor 10 g </w:t>
            </w:r>
          </w:p>
          <w:p w14:paraId="1EBE5666" w14:textId="4C51E316" w:rsidR="004B7BFF" w:rsidRDefault="004B7BFF" w:rsidP="00901280">
            <w:r>
              <w:t>Mix sałat 30 g</w:t>
            </w:r>
          </w:p>
          <w:p w14:paraId="61C25470" w14:textId="069B66A3" w:rsidR="004B7BFF" w:rsidRPr="00901280" w:rsidRDefault="004B7BFF" w:rsidP="00901280">
            <w:r>
              <w:t xml:space="preserve">Kiełki </w:t>
            </w:r>
          </w:p>
          <w:p w14:paraId="00AA19EA" w14:textId="77777777" w:rsidR="00F334EE" w:rsidRDefault="009E487E" w:rsidP="00901280">
            <w:r>
              <w:t>Herbata</w:t>
            </w:r>
            <w:r w:rsidR="004B7BFF">
              <w:t xml:space="preserve"> 200 ml</w:t>
            </w:r>
          </w:p>
          <w:p w14:paraId="7A7426AB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893.4 kcal</w:t>
            </w:r>
          </w:p>
          <w:p w14:paraId="54FC6D6C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38.7 g</w:t>
            </w:r>
          </w:p>
          <w:p w14:paraId="72FEB973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38.3 g</w:t>
            </w:r>
          </w:p>
          <w:p w14:paraId="311D5C3A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93.7 g</w:t>
            </w:r>
          </w:p>
          <w:p w14:paraId="2F271415" w14:textId="4E67E2D4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F: 8.4 g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9462337" w14:textId="77777777" w:rsidR="004B7BFF" w:rsidRDefault="004B7BFF" w:rsidP="004B7BFF">
            <w:r>
              <w:t>Szynka konserwowa (50g)</w:t>
            </w:r>
          </w:p>
          <w:p w14:paraId="12C1E1A1" w14:textId="77777777" w:rsidR="004B7BFF" w:rsidRDefault="004B7BFF" w:rsidP="004B7BFF">
            <w:r>
              <w:t>Pasta jajeczna z wędliną 30 g (JAJ)</w:t>
            </w:r>
          </w:p>
          <w:p w14:paraId="32F99FA7" w14:textId="77777777" w:rsidR="004B7BFF" w:rsidRDefault="004B7BFF" w:rsidP="004B7BFF">
            <w:r>
              <w:t xml:space="preserve">Pomidor 10 g </w:t>
            </w:r>
          </w:p>
          <w:p w14:paraId="2D6E8C0E" w14:textId="77777777" w:rsidR="004B7BFF" w:rsidRDefault="004B7BFF" w:rsidP="004B7BFF">
            <w:r>
              <w:t>Mix sałat 30 g</w:t>
            </w:r>
          </w:p>
          <w:p w14:paraId="04FFCC62" w14:textId="77777777" w:rsidR="004B7BFF" w:rsidRDefault="004B7BFF" w:rsidP="004B7BFF">
            <w:r>
              <w:t xml:space="preserve">Kiełki </w:t>
            </w:r>
          </w:p>
          <w:p w14:paraId="093A3E87" w14:textId="20166116" w:rsidR="00F334EE" w:rsidRDefault="004B7BFF" w:rsidP="004B7BFF">
            <w:r>
              <w:t xml:space="preserve">Herbata 200 ml 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06359EA" w14:textId="77777777" w:rsidR="004B7BFF" w:rsidRDefault="004B7BFF" w:rsidP="004B7BFF">
            <w:r>
              <w:t>Szynka konserwowa (50g)</w:t>
            </w:r>
          </w:p>
          <w:p w14:paraId="2E7D4F35" w14:textId="77777777" w:rsidR="004B7BFF" w:rsidRDefault="004B7BFF" w:rsidP="004B7BFF">
            <w:r>
              <w:t>Pasta jajeczna z wędliną 30 g (JAJ)</w:t>
            </w:r>
          </w:p>
          <w:p w14:paraId="18547EFF" w14:textId="77777777" w:rsidR="004B7BFF" w:rsidRDefault="004B7BFF" w:rsidP="004B7BFF">
            <w:r>
              <w:t xml:space="preserve">Pomidor 10 g </w:t>
            </w:r>
          </w:p>
          <w:p w14:paraId="7C98AED6" w14:textId="77777777" w:rsidR="004B7BFF" w:rsidRDefault="004B7BFF" w:rsidP="004B7BFF">
            <w:r>
              <w:t>Mix sałat 30 g</w:t>
            </w:r>
          </w:p>
          <w:p w14:paraId="08783C69" w14:textId="77777777" w:rsidR="004B7BFF" w:rsidRDefault="004B7BFF" w:rsidP="004B7BFF">
            <w:r>
              <w:t xml:space="preserve">Kiełki </w:t>
            </w:r>
          </w:p>
          <w:p w14:paraId="1A7D6CCE" w14:textId="472C7F69" w:rsidR="00F334EE" w:rsidRDefault="004B7BFF" w:rsidP="004B7BFF">
            <w:r>
              <w:t>Herbata 200 ml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AE45749" w14:textId="77777777" w:rsidR="004B7BFF" w:rsidRDefault="004B7BFF" w:rsidP="004B7BFF">
            <w:r>
              <w:t>Szynka konserwowa (50g)</w:t>
            </w:r>
          </w:p>
          <w:p w14:paraId="64F566A1" w14:textId="77777777" w:rsidR="004B7BFF" w:rsidRDefault="004B7BFF" w:rsidP="004B7BFF">
            <w:r>
              <w:t>Pasta jajeczna z wędliną 30 g (JAJ)</w:t>
            </w:r>
          </w:p>
          <w:p w14:paraId="356F29E5" w14:textId="77777777" w:rsidR="004B7BFF" w:rsidRDefault="004B7BFF" w:rsidP="004B7BFF">
            <w:r>
              <w:t xml:space="preserve">Pomidor 10 g </w:t>
            </w:r>
          </w:p>
          <w:p w14:paraId="04A71641" w14:textId="77777777" w:rsidR="004B7BFF" w:rsidRDefault="004B7BFF" w:rsidP="004B7BFF">
            <w:r>
              <w:t>Mix sałat 30 g</w:t>
            </w:r>
          </w:p>
          <w:p w14:paraId="190D69D9" w14:textId="77777777" w:rsidR="004B7BFF" w:rsidRDefault="004B7BFF" w:rsidP="004B7BFF">
            <w:r>
              <w:t xml:space="preserve">Kiełki </w:t>
            </w:r>
          </w:p>
          <w:p w14:paraId="58C3D14F" w14:textId="36B395EC" w:rsidR="00F334EE" w:rsidRDefault="004B7BFF" w:rsidP="004B7BFF">
            <w:r>
              <w:t>Herbata 20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4453229F" w14:textId="77777777" w:rsidR="004B7BFF" w:rsidRDefault="004B7BFF" w:rsidP="004B7BFF">
            <w:r>
              <w:t>Szynka konserwowa (50g)</w:t>
            </w:r>
          </w:p>
          <w:p w14:paraId="4463F71E" w14:textId="77777777" w:rsidR="004B7BFF" w:rsidRDefault="004B7BFF" w:rsidP="004B7BFF">
            <w:r>
              <w:t>Pasta jajeczna z wędliną 30 g (JAJ)</w:t>
            </w:r>
          </w:p>
          <w:p w14:paraId="4A0C0D12" w14:textId="77777777" w:rsidR="004B7BFF" w:rsidRDefault="004B7BFF" w:rsidP="004B7BFF">
            <w:r>
              <w:t xml:space="preserve">Pomidor 10 g </w:t>
            </w:r>
          </w:p>
          <w:p w14:paraId="4B5E36D7" w14:textId="77777777" w:rsidR="004B7BFF" w:rsidRDefault="004B7BFF" w:rsidP="004B7BFF">
            <w:r>
              <w:t>Mix sałat 30 g</w:t>
            </w:r>
          </w:p>
          <w:p w14:paraId="786AC4FF" w14:textId="77777777" w:rsidR="004B7BFF" w:rsidRDefault="004B7BFF" w:rsidP="004B7BFF">
            <w:r>
              <w:t xml:space="preserve">Kiełki </w:t>
            </w:r>
          </w:p>
          <w:p w14:paraId="6B419F8F" w14:textId="451940EC" w:rsidR="00F334EE" w:rsidRDefault="004B7BFF" w:rsidP="004B7BFF">
            <w:r>
              <w:t xml:space="preserve">Herbata 200 ml </w:t>
            </w:r>
          </w:p>
        </w:tc>
      </w:tr>
      <w:tr w:rsidR="004B7BFF" w14:paraId="3C5E6EE5" w14:textId="77777777" w:rsidTr="004B7BFF">
        <w:tc>
          <w:tcPr>
            <w:tcW w:w="1443" w:type="dxa"/>
            <w:gridSpan w:val="2"/>
            <w:vMerge/>
          </w:tcPr>
          <w:p w14:paraId="5B0B4B59" w14:textId="77777777" w:rsidR="004B7BFF" w:rsidRDefault="004B7BFF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4B7BFF" w:rsidRPr="00D54659" w:rsidRDefault="004B7BFF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1436DF36" w14:textId="77777777" w:rsidR="004B7BFF" w:rsidRDefault="00B17D05" w:rsidP="00D54659">
            <w:pPr>
              <w:jc w:val="center"/>
            </w:pPr>
            <w:r>
              <w:t>Owocowy mus z musli 175 g (GLU, PSZE)</w:t>
            </w:r>
          </w:p>
          <w:p w14:paraId="28E10E4F" w14:textId="77777777" w:rsidR="006A170E" w:rsidRPr="00715C93" w:rsidRDefault="006A170E" w:rsidP="00D5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192 Kcal</w:t>
            </w:r>
          </w:p>
          <w:p w14:paraId="421FD62E" w14:textId="77777777" w:rsidR="006A170E" w:rsidRPr="00715C93" w:rsidRDefault="006A170E" w:rsidP="00D5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ł. 8,9 g</w:t>
            </w:r>
          </w:p>
          <w:p w14:paraId="5FC6991D" w14:textId="290614FC" w:rsidR="006A170E" w:rsidRDefault="006A170E" w:rsidP="00D54659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WW 21 g</w:t>
            </w:r>
          </w:p>
        </w:tc>
        <w:tc>
          <w:tcPr>
            <w:tcW w:w="2134" w:type="dxa"/>
            <w:gridSpan w:val="3"/>
          </w:tcPr>
          <w:p w14:paraId="01C17B6A" w14:textId="77777777" w:rsidR="00B17D05" w:rsidRDefault="00B17D05" w:rsidP="00D54659">
            <w:pPr>
              <w:jc w:val="center"/>
            </w:pPr>
            <w:r>
              <w:t xml:space="preserve">Sok warzywny 215 ml </w:t>
            </w:r>
          </w:p>
          <w:p w14:paraId="501F5E94" w14:textId="77777777" w:rsidR="00B17D05" w:rsidRPr="00715C93" w:rsidRDefault="00B17D05" w:rsidP="00D54659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46 Kcal</w:t>
            </w:r>
          </w:p>
          <w:p w14:paraId="03F57C01" w14:textId="41E05E95" w:rsidR="004B7BFF" w:rsidRDefault="00B17D05" w:rsidP="00D54659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WW 1,6%</w:t>
            </w:r>
            <w:r w:rsidR="004B7BFF">
              <w:t xml:space="preserve"> </w:t>
            </w:r>
          </w:p>
        </w:tc>
        <w:tc>
          <w:tcPr>
            <w:tcW w:w="4628" w:type="dxa"/>
            <w:gridSpan w:val="4"/>
          </w:tcPr>
          <w:p w14:paraId="5E06FEB3" w14:textId="77777777" w:rsidR="004B7BFF" w:rsidRDefault="00B17D05" w:rsidP="00D54659">
            <w:pPr>
              <w:jc w:val="center"/>
            </w:pPr>
            <w:r>
              <w:t>Owocowy mus z musli 175 g (GLU,PSZE)</w:t>
            </w:r>
          </w:p>
          <w:p w14:paraId="1CAEE062" w14:textId="77777777" w:rsidR="006A170E" w:rsidRPr="00715C93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176 Kcal</w:t>
            </w:r>
          </w:p>
          <w:p w14:paraId="7BE2C480" w14:textId="77777777" w:rsidR="006A170E" w:rsidRPr="00715C93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ł. 9,6 g</w:t>
            </w:r>
          </w:p>
          <w:p w14:paraId="471644E9" w14:textId="45995C7C" w:rsidR="006A170E" w:rsidRDefault="006A170E" w:rsidP="006A170E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WW 54 g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146DA8CB" w:rsidR="00F334EE" w:rsidRDefault="004B7BFF">
            <w:r>
              <w:t xml:space="preserve">Grysikowa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4860B1EE" w:rsidR="009E487E" w:rsidRDefault="004B7BFF">
            <w:r>
              <w:t>Gołąbki w sosie pomidorowym 100 g (JAJ, GLU, PSZE)</w:t>
            </w:r>
          </w:p>
          <w:p w14:paraId="7E57F3D9" w14:textId="7DAC6150" w:rsidR="009E487E" w:rsidRDefault="001A42A5">
            <w:r>
              <w:lastRenderedPageBreak/>
              <w:t>Ziemniaki z koperkiem (150g)</w:t>
            </w:r>
          </w:p>
          <w:p w14:paraId="617E2E11" w14:textId="77777777" w:rsidR="00D54659" w:rsidRDefault="00596905">
            <w:r>
              <w:t xml:space="preserve">Woda z cytryną 200 ml </w:t>
            </w:r>
          </w:p>
          <w:p w14:paraId="72414F34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758.1 kcal</w:t>
            </w:r>
          </w:p>
          <w:p w14:paraId="4E887B9F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27.3 g</w:t>
            </w:r>
          </w:p>
          <w:p w14:paraId="64FB54CE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36.6 g</w:t>
            </w:r>
          </w:p>
          <w:p w14:paraId="18F15F12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86.8 g</w:t>
            </w:r>
          </w:p>
          <w:p w14:paraId="4A325C11" w14:textId="7ED8EF28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F: 12.3 g</w:t>
            </w:r>
          </w:p>
        </w:tc>
        <w:tc>
          <w:tcPr>
            <w:tcW w:w="2177" w:type="dxa"/>
            <w:gridSpan w:val="3"/>
          </w:tcPr>
          <w:p w14:paraId="6D19D0B3" w14:textId="77777777" w:rsidR="007D56C7" w:rsidRDefault="007D56C7" w:rsidP="007D56C7">
            <w:r>
              <w:lastRenderedPageBreak/>
              <w:t>Grysikowa  300 ml (SEL, GLU, PSZE)</w:t>
            </w:r>
          </w:p>
          <w:p w14:paraId="1268554C" w14:textId="77777777" w:rsidR="007D56C7" w:rsidRDefault="007D56C7" w:rsidP="007D56C7">
            <w:r>
              <w:t>Gołąbki w sosie pomidorowym 100 g (JAJ, GLU, PSZE)</w:t>
            </w:r>
          </w:p>
          <w:p w14:paraId="479CF83C" w14:textId="77777777" w:rsidR="007D56C7" w:rsidRDefault="007D56C7" w:rsidP="007D56C7">
            <w:r>
              <w:lastRenderedPageBreak/>
              <w:t>Ziemniaki z koperkiem (150g)</w:t>
            </w:r>
          </w:p>
          <w:p w14:paraId="0902E0B4" w14:textId="6BEBF567" w:rsidR="00F334EE" w:rsidRDefault="007D56C7" w:rsidP="007D56C7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4CEC5DAC" w14:textId="77777777" w:rsidR="007D56C7" w:rsidRDefault="007D56C7" w:rsidP="007D56C7">
            <w:r>
              <w:lastRenderedPageBreak/>
              <w:t>Grysikowa  300 ml (SEL, GLU, PSZE)</w:t>
            </w:r>
          </w:p>
          <w:p w14:paraId="22D266DA" w14:textId="77777777" w:rsidR="007D56C7" w:rsidRDefault="007D56C7" w:rsidP="007D56C7">
            <w:r>
              <w:t>Gołąbki w sosie pomidorowym 100 g (JAJ, GLU, PSZE)</w:t>
            </w:r>
          </w:p>
          <w:p w14:paraId="7CC08B17" w14:textId="77777777" w:rsidR="007D56C7" w:rsidRDefault="007D56C7" w:rsidP="007D56C7">
            <w:r>
              <w:lastRenderedPageBreak/>
              <w:t>Ziemniaki z koperkiem (150g)</w:t>
            </w:r>
          </w:p>
          <w:p w14:paraId="4E731BC7" w14:textId="01A4DFA7" w:rsidR="00F334EE" w:rsidRDefault="007D56C7" w:rsidP="007D56C7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62601F77" w14:textId="77777777" w:rsidR="007D56C7" w:rsidRDefault="007D56C7" w:rsidP="007D56C7">
            <w:r>
              <w:lastRenderedPageBreak/>
              <w:t>Grysikowa  300 ml (SEL, GLU, PSZE)</w:t>
            </w:r>
          </w:p>
          <w:p w14:paraId="1CA3F7C4" w14:textId="77777777" w:rsidR="007D56C7" w:rsidRDefault="007D56C7" w:rsidP="007D56C7">
            <w:r>
              <w:t>Gołąbki w sosie pomidorowym 100 g (JAJ, GLU, PSZE)</w:t>
            </w:r>
          </w:p>
          <w:p w14:paraId="5964E462" w14:textId="77777777" w:rsidR="007D56C7" w:rsidRDefault="007D56C7" w:rsidP="007D56C7">
            <w:r>
              <w:lastRenderedPageBreak/>
              <w:t>Ziemniaki z koperkiem (150g)</w:t>
            </w:r>
          </w:p>
          <w:p w14:paraId="30FD7896" w14:textId="0E9A56B3" w:rsidR="00F334EE" w:rsidRDefault="007D56C7" w:rsidP="007D56C7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385A475E" w14:textId="77777777" w:rsidR="007D56C7" w:rsidRDefault="007D56C7" w:rsidP="007D56C7">
            <w:r>
              <w:lastRenderedPageBreak/>
              <w:t>Grysikowa  300 ml (SEL, GLU, PSZE)</w:t>
            </w:r>
          </w:p>
          <w:p w14:paraId="7A70B6B7" w14:textId="77777777" w:rsidR="007D56C7" w:rsidRDefault="007D56C7" w:rsidP="007D56C7">
            <w:r>
              <w:t>Gołąbki w sosie pomidorowym 100 g (JAJ, GLU, PSZE)</w:t>
            </w:r>
          </w:p>
          <w:p w14:paraId="511E74F4" w14:textId="77777777" w:rsidR="007D56C7" w:rsidRDefault="007D56C7" w:rsidP="007D56C7">
            <w:r>
              <w:lastRenderedPageBreak/>
              <w:t>Ziemniaki z koperkiem (150g)</w:t>
            </w:r>
          </w:p>
          <w:p w14:paraId="0707DD6D" w14:textId="187992D4" w:rsidR="00B745F2" w:rsidRDefault="007D56C7" w:rsidP="007D56C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7EA119C6" w14:textId="77777777" w:rsidR="008C5508" w:rsidRDefault="008C5508" w:rsidP="00CF6345">
            <w:r>
              <w:t>Herbata z cytryną 200 ml</w:t>
            </w:r>
          </w:p>
          <w:p w14:paraId="10DA53E5" w14:textId="77777777" w:rsidR="00715C93" w:rsidRDefault="00715C93" w:rsidP="00715C93"/>
          <w:p w14:paraId="2303BC52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328.0 kcal</w:t>
            </w:r>
          </w:p>
          <w:p w14:paraId="615C53D4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21.0 g</w:t>
            </w:r>
          </w:p>
          <w:p w14:paraId="2E08D524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9.3 g</w:t>
            </w:r>
          </w:p>
          <w:p w14:paraId="23E599DA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38.7 g</w:t>
            </w:r>
          </w:p>
          <w:p w14:paraId="6A6D5C84" w14:textId="3A4BF685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F: 4.7 g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17B3A8BC" w14:textId="77777777" w:rsidR="00CF6345" w:rsidRDefault="00B17D05" w:rsidP="00CF6345">
            <w:pPr>
              <w:jc w:val="center"/>
            </w:pPr>
            <w:r>
              <w:t>Kefir 150 ml (MLE)</w:t>
            </w:r>
            <w:r w:rsidR="009E487E">
              <w:t xml:space="preserve"> </w:t>
            </w:r>
            <w:r w:rsidR="0046409F">
              <w:t xml:space="preserve"> </w:t>
            </w:r>
          </w:p>
          <w:p w14:paraId="520996CB" w14:textId="77777777" w:rsidR="006A170E" w:rsidRPr="00715C93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54EAC382" w14:textId="77777777" w:rsidR="006A170E" w:rsidRPr="00715C93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 5 g</w:t>
            </w:r>
          </w:p>
          <w:p w14:paraId="636A96F5" w14:textId="4D5B434B" w:rsidR="006A170E" w:rsidRDefault="006A170E" w:rsidP="006A170E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D398E9E" w14:textId="00FB94B8" w:rsidR="00C20284" w:rsidRPr="007D56C7" w:rsidRDefault="00B745F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="007D56C7">
              <w:rPr>
                <w:b/>
                <w:bCs/>
              </w:rPr>
              <w:t xml:space="preserve"> </w:t>
            </w:r>
            <w:r w:rsidR="006A170E">
              <w:rPr>
                <w:b/>
                <w:bCs/>
              </w:rPr>
              <w:t>20</w:t>
            </w:r>
            <w:r w:rsidR="007E169D">
              <w:rPr>
                <w:b/>
                <w:bCs/>
              </w:rPr>
              <w:t>.0</w:t>
            </w:r>
            <w:r w:rsidR="006A170E">
              <w:rPr>
                <w:b/>
                <w:bCs/>
              </w:rPr>
              <w:t>6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4753BA43" w:rsidR="009B73E0" w:rsidRDefault="00841F7E" w:rsidP="008C5508">
            <w:r>
              <w:t>Serek śmietankowy (MLE)</w:t>
            </w:r>
            <w:r w:rsidR="00C20284">
              <w:t xml:space="preserve"> (</w:t>
            </w:r>
            <w:r w:rsidR="007D56C7">
              <w:t>30</w:t>
            </w:r>
            <w:r w:rsidR="00C20284">
              <w:t>)</w:t>
            </w:r>
          </w:p>
          <w:p w14:paraId="5AADD728" w14:textId="269126F4" w:rsidR="008B5254" w:rsidRDefault="00D8491F" w:rsidP="008C5508">
            <w:r>
              <w:t xml:space="preserve">Szynka konserwowa </w:t>
            </w:r>
            <w:r w:rsidR="008B5254">
              <w:t xml:space="preserve"> </w:t>
            </w:r>
            <w:r w:rsidR="007E169D">
              <w:t>(</w:t>
            </w:r>
            <w:r w:rsidR="007D56C7">
              <w:t>5</w:t>
            </w:r>
            <w:r w:rsidR="007E169D">
              <w:t>0g)</w:t>
            </w:r>
            <w:r w:rsidR="008B5254">
              <w:t xml:space="preserve">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E234143" w14:textId="77777777" w:rsidR="00665DCD" w:rsidRDefault="00665DCD" w:rsidP="008C5508">
            <w:r>
              <w:t xml:space="preserve">Herbata z cytryną </w:t>
            </w:r>
          </w:p>
          <w:p w14:paraId="4788FB0C" w14:textId="77777777" w:rsidR="00715C93" w:rsidRPr="00715C93" w:rsidRDefault="00715C93" w:rsidP="00715C93">
            <w:pPr>
              <w:rPr>
                <w:sz w:val="16"/>
                <w:szCs w:val="16"/>
              </w:rPr>
            </w:pPr>
            <w:r w:rsidRPr="00715C93">
              <w:rPr>
                <w:sz w:val="16"/>
                <w:szCs w:val="16"/>
              </w:rPr>
              <w:t>978.7 kcal</w:t>
            </w:r>
          </w:p>
          <w:p w14:paraId="6D13D665" w14:textId="77777777" w:rsidR="00715C93" w:rsidRPr="00715C93" w:rsidRDefault="00715C93" w:rsidP="00715C93">
            <w:pPr>
              <w:rPr>
                <w:sz w:val="16"/>
                <w:szCs w:val="16"/>
              </w:rPr>
            </w:pPr>
            <w:r w:rsidRPr="00715C93">
              <w:rPr>
                <w:sz w:val="16"/>
                <w:szCs w:val="16"/>
              </w:rPr>
              <w:t>B: 35.9 g</w:t>
            </w:r>
          </w:p>
          <w:p w14:paraId="2D14D522" w14:textId="77777777" w:rsidR="00715C93" w:rsidRPr="00715C93" w:rsidRDefault="00715C93" w:rsidP="00715C93">
            <w:pPr>
              <w:rPr>
                <w:sz w:val="16"/>
                <w:szCs w:val="16"/>
              </w:rPr>
            </w:pPr>
            <w:r w:rsidRPr="00715C93">
              <w:rPr>
                <w:sz w:val="16"/>
                <w:szCs w:val="16"/>
              </w:rPr>
              <w:t>T: 44.4 g</w:t>
            </w:r>
          </w:p>
          <w:p w14:paraId="13413752" w14:textId="77777777" w:rsidR="00715C93" w:rsidRPr="00715C93" w:rsidRDefault="00715C93" w:rsidP="00715C93">
            <w:pPr>
              <w:rPr>
                <w:sz w:val="16"/>
                <w:szCs w:val="16"/>
              </w:rPr>
            </w:pPr>
            <w:r w:rsidRPr="00715C93">
              <w:rPr>
                <w:sz w:val="16"/>
                <w:szCs w:val="16"/>
              </w:rPr>
              <w:t>WW: 104.7 g</w:t>
            </w:r>
          </w:p>
          <w:p w14:paraId="77173ADC" w14:textId="47F40095" w:rsidR="00715C93" w:rsidRPr="00665DCD" w:rsidRDefault="00715C93" w:rsidP="00715C93">
            <w:r w:rsidRPr="00715C93">
              <w:rPr>
                <w:sz w:val="16"/>
                <w:szCs w:val="16"/>
              </w:rPr>
              <w:t>F: 8.2 g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18A610A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B5EB1AE" w14:textId="3622033D" w:rsidR="007E169D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0</w:t>
            </w:r>
            <w:r w:rsidR="008B5254">
              <w:t>g)</w:t>
            </w:r>
          </w:p>
          <w:p w14:paraId="3001C5F8" w14:textId="19839E82" w:rsidR="008B5254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4F14953B" w14:textId="0A902FA2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44EE491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0BFDC60B" w14:textId="0D22AFC6" w:rsidR="008B5254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</w:t>
            </w:r>
            <w:r w:rsidR="008B5254">
              <w:t>0g</w:t>
            </w:r>
            <w:r w:rsidR="007E169D">
              <w:t>)</w:t>
            </w:r>
          </w:p>
          <w:p w14:paraId="7DD4A072" w14:textId="40F226FA" w:rsidR="007E169D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10A916BE" w14:textId="22E3AAB5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lastRenderedPageBreak/>
              <w:t xml:space="preserve">Zupa mleczna wg zamówienia 400 </w:t>
            </w:r>
            <w:r>
              <w:lastRenderedPageBreak/>
              <w:t>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1421980F" w:rsidR="008B5254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</w:t>
            </w:r>
            <w:r w:rsidR="008B5254">
              <w:t>0g)</w:t>
            </w:r>
          </w:p>
          <w:p w14:paraId="56F4C4D9" w14:textId="2C44EAB6" w:rsidR="007E169D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2E963159" w14:textId="28B9588B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9512A8E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973682E" w14:textId="79D203D5" w:rsidR="008B5254" w:rsidRDefault="00841F7E" w:rsidP="008B5254">
            <w:r>
              <w:t>Serek śmietankowy (MLE)</w:t>
            </w:r>
            <w:r w:rsidR="008B5254">
              <w:t xml:space="preserve"> (</w:t>
            </w:r>
            <w:r w:rsidR="007D56C7">
              <w:t>3</w:t>
            </w:r>
            <w:r w:rsidR="008B5254">
              <w:t>0g)</w:t>
            </w:r>
          </w:p>
          <w:p w14:paraId="3770A3C7" w14:textId="2148DEB6" w:rsidR="007E169D" w:rsidRDefault="00D8491F" w:rsidP="008B5254">
            <w:r>
              <w:t>Szynka konserwowa (</w:t>
            </w:r>
            <w:r w:rsidR="007D56C7">
              <w:t>5</w:t>
            </w:r>
            <w:r>
              <w:t>0g)</w:t>
            </w:r>
          </w:p>
          <w:p w14:paraId="66CBDD55" w14:textId="66B37D3F" w:rsidR="005B50A9" w:rsidRDefault="005B50A9" w:rsidP="008B5254">
            <w:r>
              <w:t>Dżem owocowy 10 g</w:t>
            </w:r>
          </w:p>
          <w:p w14:paraId="36488802" w14:textId="5B91BDFE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6E262B0D" w14:textId="77777777" w:rsidR="006A170E" w:rsidRDefault="007D56C7" w:rsidP="006A170E">
            <w:pPr>
              <w:jc w:val="center"/>
            </w:pPr>
            <w:r>
              <w:t>Jogurt 100 ml (MLE)</w:t>
            </w:r>
            <w:r w:rsidR="00B745F2">
              <w:t xml:space="preserve"> </w:t>
            </w:r>
            <w:r w:rsidR="008B5254">
              <w:t xml:space="preserve"> </w:t>
            </w:r>
          </w:p>
          <w:p w14:paraId="7A14F9A2" w14:textId="362615FC" w:rsidR="006A170E" w:rsidRPr="00715C93" w:rsidRDefault="0046409F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sz w:val="16"/>
                <w:szCs w:val="16"/>
              </w:rPr>
              <w:t xml:space="preserve"> </w:t>
            </w:r>
            <w:r w:rsidR="006A170E" w:rsidRPr="00715C93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1B9B3AA" w14:textId="77777777" w:rsidR="006A170E" w:rsidRPr="00715C93" w:rsidRDefault="006A170E" w:rsidP="006A170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 5 g</w:t>
            </w:r>
          </w:p>
          <w:p w14:paraId="3F03BCD6" w14:textId="1C2E4552" w:rsidR="00665DCD" w:rsidRDefault="006A170E" w:rsidP="006A170E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6F5DB333" w:rsidR="00647A15" w:rsidRDefault="00D8491F">
            <w:r>
              <w:t xml:space="preserve">Barszcz ukraiński </w:t>
            </w:r>
            <w:r w:rsidR="00B745F2">
              <w:t xml:space="preserve"> </w:t>
            </w:r>
            <w:r w:rsidR="00957A0E">
              <w:t>(SEL</w:t>
            </w:r>
            <w:r w:rsidR="001A42A5">
              <w:t>,</w:t>
            </w:r>
            <w:r w:rsidR="00957A0E">
              <w:t>)</w:t>
            </w:r>
          </w:p>
          <w:p w14:paraId="56BAF011" w14:textId="0A52FBA8" w:rsidR="00841F7E" w:rsidRDefault="00F923ED">
            <w:r>
              <w:t xml:space="preserve">Gulasz z szynki wieprzowej </w:t>
            </w:r>
            <w:r w:rsidR="00B745F2">
              <w:t xml:space="preserve"> </w:t>
            </w:r>
            <w:r>
              <w:t>(</w:t>
            </w:r>
            <w:r w:rsidR="00B745F2">
              <w:t xml:space="preserve"> GLU, PSZE)</w:t>
            </w:r>
          </w:p>
          <w:p w14:paraId="297D1BEE" w14:textId="7C9F84ED" w:rsidR="00D8491F" w:rsidRDefault="00D8491F">
            <w:r>
              <w:t>Kasza jęczmienna (GLU, PSZE) 150 g</w:t>
            </w:r>
          </w:p>
          <w:p w14:paraId="1BBD7DC5" w14:textId="3AF058F1" w:rsidR="00D8491F" w:rsidRDefault="00F923ED">
            <w:r>
              <w:t xml:space="preserve">Ogórek małosolny 1 szt. </w:t>
            </w:r>
          </w:p>
          <w:p w14:paraId="0176347E" w14:textId="77777777" w:rsidR="00BA474F" w:rsidRDefault="00BA474F">
            <w:r>
              <w:t xml:space="preserve">Woda z cytryną 200 ml </w:t>
            </w:r>
          </w:p>
          <w:p w14:paraId="532ECB31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786.0 kcal</w:t>
            </w:r>
          </w:p>
          <w:p w14:paraId="4535E673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72.9 g</w:t>
            </w:r>
          </w:p>
          <w:p w14:paraId="3FD6A6D7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16.0 g</w:t>
            </w:r>
          </w:p>
          <w:p w14:paraId="28CB5083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86.3 g</w:t>
            </w:r>
          </w:p>
          <w:p w14:paraId="4A16B570" w14:textId="1ADC733B" w:rsidR="00715C93" w:rsidRPr="00647A15" w:rsidRDefault="00715C93" w:rsidP="00715C93">
            <w:r w:rsidRPr="00715C93">
              <w:rPr>
                <w:b/>
                <w:bCs/>
                <w:sz w:val="16"/>
                <w:szCs w:val="16"/>
              </w:rPr>
              <w:t>F: 10.3 g</w:t>
            </w:r>
          </w:p>
        </w:tc>
        <w:tc>
          <w:tcPr>
            <w:tcW w:w="2204" w:type="dxa"/>
            <w:gridSpan w:val="3"/>
          </w:tcPr>
          <w:p w14:paraId="0C74147E" w14:textId="5D32E47E" w:rsidR="007E169D" w:rsidRDefault="007E169D" w:rsidP="007E169D">
            <w:r>
              <w:t>Zupa ziemniaczana zabielana(SEL, MLE)</w:t>
            </w:r>
          </w:p>
          <w:p w14:paraId="73EF3E8A" w14:textId="0AB8A50E" w:rsidR="00D8491F" w:rsidRDefault="00F923ED" w:rsidP="00D8491F">
            <w:r>
              <w:t xml:space="preserve">Gulasz z szynki wieprzowej </w:t>
            </w:r>
            <w:r w:rsidR="00D8491F">
              <w:t xml:space="preserve"> (GLU, PSZE)</w:t>
            </w:r>
          </w:p>
          <w:p w14:paraId="3C3F3A2E" w14:textId="45F2D3E1" w:rsidR="00D8491F" w:rsidRDefault="00D8491F" w:rsidP="00D8491F">
            <w:r>
              <w:t>Kasza jęczmienna (GLU, PSZE) 150 g</w:t>
            </w:r>
          </w:p>
          <w:p w14:paraId="60A7CEE6" w14:textId="34B5792C" w:rsidR="00D8491F" w:rsidRDefault="00D8491F" w:rsidP="00D8491F">
            <w:r>
              <w:t>Marchewka duszona na maśle  (MLE)100 g</w:t>
            </w:r>
          </w:p>
          <w:p w14:paraId="643B58E3" w14:textId="20B945BE" w:rsidR="00647A15" w:rsidRDefault="00D8491F" w:rsidP="00D8491F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1CD69167" w14:textId="4CAF9997" w:rsidR="007E169D" w:rsidRDefault="00D8491F" w:rsidP="007E169D">
            <w:r>
              <w:t>Barszcz ukraiński (SEL)</w:t>
            </w:r>
          </w:p>
          <w:p w14:paraId="1DB8F9F7" w14:textId="0F3756D7" w:rsidR="00D8491F" w:rsidRDefault="00F923ED" w:rsidP="00D8491F">
            <w:r>
              <w:t xml:space="preserve">Gulasz z szynki wieprzowej </w:t>
            </w:r>
            <w:r w:rsidR="00D8491F">
              <w:t xml:space="preserve"> ( GLU, PSZE)</w:t>
            </w:r>
          </w:p>
          <w:p w14:paraId="5C5A3964" w14:textId="1222ECCB" w:rsidR="00D8491F" w:rsidRDefault="00D8491F" w:rsidP="00D8491F">
            <w:r>
              <w:t>Kasza jęczmienna (GLU, PSZE) (150 g)</w:t>
            </w:r>
          </w:p>
          <w:p w14:paraId="0C58A82B" w14:textId="146F35CA" w:rsidR="00D8491F" w:rsidRDefault="00F923ED" w:rsidP="00D8491F">
            <w:r>
              <w:t xml:space="preserve">Ogórek małosolny 1 szt. </w:t>
            </w:r>
          </w:p>
          <w:p w14:paraId="53CDD614" w14:textId="4038303E" w:rsidR="008C5508" w:rsidRDefault="00D8491F" w:rsidP="00D8491F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007BBBFC" w14:textId="77777777" w:rsidR="00D8491F" w:rsidRDefault="00D8491F" w:rsidP="00D8491F">
            <w:r>
              <w:t>Barszcz ukraiński  (SEL,)</w:t>
            </w:r>
          </w:p>
          <w:p w14:paraId="25E7619B" w14:textId="751CAA5A" w:rsidR="00D8491F" w:rsidRDefault="00F923ED" w:rsidP="00D8491F">
            <w:r>
              <w:t xml:space="preserve">Gulasz z szynki wieprzowej </w:t>
            </w:r>
            <w:r w:rsidR="00D8491F">
              <w:t xml:space="preserve"> (GLU, PSZE)</w:t>
            </w:r>
          </w:p>
          <w:p w14:paraId="38982D7C" w14:textId="31B71E43" w:rsidR="00D8491F" w:rsidRDefault="00D8491F" w:rsidP="00D8491F">
            <w:r>
              <w:t xml:space="preserve">Ziemniaki 150 g </w:t>
            </w:r>
          </w:p>
          <w:p w14:paraId="4115B98A" w14:textId="1B8ABB80" w:rsidR="00D8491F" w:rsidRDefault="007D56C7" w:rsidP="00D8491F">
            <w:r>
              <w:t xml:space="preserve">Marchewka gotowana </w:t>
            </w:r>
            <w:r w:rsidR="00D8491F">
              <w:t xml:space="preserve"> (MLE) (100 g)</w:t>
            </w:r>
          </w:p>
          <w:p w14:paraId="1A9AA066" w14:textId="797BA9DD" w:rsidR="008C5508" w:rsidRDefault="00D8491F" w:rsidP="00D8491F">
            <w:r>
              <w:t>Woda z cytryną 200 ml</w:t>
            </w:r>
          </w:p>
        </w:tc>
        <w:tc>
          <w:tcPr>
            <w:tcW w:w="2256" w:type="dxa"/>
          </w:tcPr>
          <w:p w14:paraId="74A6A7CE" w14:textId="77777777" w:rsidR="00D8491F" w:rsidRDefault="00D8491F" w:rsidP="00D8491F">
            <w:r>
              <w:t>Barszcz ukraiński  (SEL,)</w:t>
            </w:r>
          </w:p>
          <w:p w14:paraId="388078CE" w14:textId="19ED4B1E" w:rsidR="00D8491F" w:rsidRDefault="00F923ED" w:rsidP="00D8491F">
            <w:r>
              <w:t>Gulasz z szynki wieprzowej (GLU, PSZE</w:t>
            </w:r>
            <w:r w:rsidR="00D8491F">
              <w:t>)</w:t>
            </w:r>
          </w:p>
          <w:p w14:paraId="33A75120" w14:textId="77777777" w:rsidR="00D8491F" w:rsidRDefault="00D8491F" w:rsidP="00D8491F">
            <w:r>
              <w:t>Kasza jęczmienna (GLU, PSZE)</w:t>
            </w:r>
          </w:p>
          <w:p w14:paraId="34E00DBF" w14:textId="0E79C57C" w:rsidR="00D8491F" w:rsidRDefault="00F923ED" w:rsidP="00D8491F">
            <w:r>
              <w:t>Ogórek małosolny 1 szt.</w:t>
            </w:r>
          </w:p>
          <w:p w14:paraId="6947D326" w14:textId="2054E1DE" w:rsidR="00D8491F" w:rsidRDefault="00D8491F" w:rsidP="00D8491F">
            <w:r>
              <w:t xml:space="preserve">Jabłko ½ szt. </w:t>
            </w:r>
          </w:p>
          <w:p w14:paraId="39082872" w14:textId="127C190E" w:rsidR="008C5508" w:rsidRDefault="00D8491F" w:rsidP="00D8491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6EB641F" w:rsidR="004B07B8" w:rsidRDefault="006A170E" w:rsidP="008602AB">
            <w:r>
              <w:t xml:space="preserve">Pieczeń wieprzowa   </w:t>
            </w:r>
            <w:r w:rsidR="00841F7E">
              <w:t xml:space="preserve"> </w:t>
            </w:r>
            <w:r w:rsidR="009B73E0">
              <w:t>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D3728DB" w14:textId="77777777" w:rsidR="00CD0DD7" w:rsidRDefault="00CD0DD7" w:rsidP="008602AB">
            <w:r>
              <w:t xml:space="preserve">Herbata z cytryną </w:t>
            </w:r>
          </w:p>
          <w:p w14:paraId="16D70724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328.8 kcal</w:t>
            </w:r>
          </w:p>
          <w:p w14:paraId="5239B383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21.1 kcal</w:t>
            </w:r>
          </w:p>
          <w:p w14:paraId="0AA894B7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9.3 g</w:t>
            </w:r>
          </w:p>
          <w:p w14:paraId="26541567" w14:textId="005DE815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WW: 38.7 g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1778B6E2" w:rsidR="004B07B8" w:rsidRDefault="00D8491F" w:rsidP="00CD0DD7">
            <w:r>
              <w:t xml:space="preserve">Pieczeń wieprzowa 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7F52FFE3" w:rsidR="002629E5" w:rsidRDefault="00D8491F" w:rsidP="00CD0DD7">
            <w:r>
              <w:t xml:space="preserve">Pieczeń wieprzowa </w:t>
            </w:r>
            <w:r w:rsidR="005A01D4">
              <w:t xml:space="preserve"> (70g) 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7FF7F7C1" w:rsidR="002629E5" w:rsidRDefault="00D8491F" w:rsidP="00CD0DD7">
            <w:r>
              <w:t xml:space="preserve">Pieczeń wieprzowa 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B85834B" w:rsidR="002629E5" w:rsidRDefault="00D8491F" w:rsidP="00CD0DD7">
            <w:r>
              <w:t xml:space="preserve">Pieczeń wieprzowa 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6A170E" w14:paraId="22C8115B" w14:textId="77777777" w:rsidTr="00C41707">
        <w:tc>
          <w:tcPr>
            <w:tcW w:w="1227" w:type="dxa"/>
            <w:vMerge/>
          </w:tcPr>
          <w:p w14:paraId="34215B07" w14:textId="77777777" w:rsidR="006A170E" w:rsidRDefault="006A170E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6A170E" w:rsidRPr="001A3AFC" w:rsidRDefault="006A170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6A8451C9" w14:textId="54474A8A" w:rsidR="006A170E" w:rsidRDefault="006A170E" w:rsidP="008B6B51">
            <w:pPr>
              <w:jc w:val="center"/>
            </w:pPr>
            <w:r>
              <w:t xml:space="preserve">Sok owocowy 100%  CYMES 100 ml </w:t>
            </w:r>
          </w:p>
          <w:p w14:paraId="3E21D027" w14:textId="1A107590" w:rsidR="006A170E" w:rsidRPr="00715C93" w:rsidRDefault="006A170E" w:rsidP="008B6B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47 Kcal </w:t>
            </w:r>
          </w:p>
          <w:p w14:paraId="79F38B52" w14:textId="6B922797" w:rsidR="006A170E" w:rsidRPr="00715C93" w:rsidRDefault="006A170E" w:rsidP="008B6B51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WW 11 g </w:t>
            </w:r>
          </w:p>
          <w:p w14:paraId="1527612F" w14:textId="50182DA8" w:rsidR="006A170E" w:rsidRDefault="006A170E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72112491" w:rsidR="009B73E0" w:rsidRPr="003C2C35" w:rsidRDefault="00D84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F923ED">
              <w:rPr>
                <w:b/>
                <w:bCs/>
              </w:rPr>
              <w:t>21</w:t>
            </w:r>
            <w:r>
              <w:rPr>
                <w:b/>
                <w:bCs/>
              </w:rPr>
              <w:t>.0</w:t>
            </w:r>
            <w:r w:rsidR="00F923E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2024 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lastRenderedPageBreak/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20C66F0C" w:rsidR="002629E5" w:rsidRPr="00335632" w:rsidRDefault="00AA2FED" w:rsidP="00335632">
            <w:r>
              <w:t>Ser żółty (MLE</w:t>
            </w:r>
            <w:r w:rsidR="00D8491F">
              <w:t>)</w:t>
            </w:r>
            <w:r w:rsidR="009B73E0">
              <w:t xml:space="preserve"> (70g)</w:t>
            </w:r>
          </w:p>
          <w:p w14:paraId="1E851C2D" w14:textId="4A8F7AA3" w:rsidR="00335632" w:rsidRDefault="00BA474F" w:rsidP="00335632">
            <w:r>
              <w:t xml:space="preserve">Sałata (20g) </w:t>
            </w:r>
            <w:r w:rsidR="00AA2FED">
              <w:t>Pomidor (15g)</w:t>
            </w:r>
          </w:p>
          <w:p w14:paraId="000466EE" w14:textId="48BD7CCC" w:rsidR="00AA2FED" w:rsidRDefault="00AA2FED" w:rsidP="00335632">
            <w:r>
              <w:t>Czarnuszka</w:t>
            </w:r>
          </w:p>
          <w:p w14:paraId="5ABF34FC" w14:textId="77777777" w:rsidR="005A5F2D" w:rsidRDefault="00335632" w:rsidP="00335632">
            <w:r>
              <w:t>Herbata z cytryną</w:t>
            </w:r>
            <w:r w:rsidR="00AA2FED">
              <w:t xml:space="preserve"> 250 ml </w:t>
            </w:r>
          </w:p>
          <w:p w14:paraId="725DCC35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889,3 Kcal</w:t>
            </w:r>
          </w:p>
          <w:p w14:paraId="13700F2F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B: 49,3 g</w:t>
            </w:r>
          </w:p>
          <w:p w14:paraId="4D03305A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T: 33,4 g</w:t>
            </w:r>
          </w:p>
          <w:p w14:paraId="0E62C1F8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WW: 94,1 g</w:t>
            </w:r>
          </w:p>
          <w:p w14:paraId="020799EF" w14:textId="7DB7EF54" w:rsidR="008C01C9" w:rsidRDefault="008C01C9" w:rsidP="008C01C9">
            <w:r w:rsidRPr="008C01C9">
              <w:rPr>
                <w:b/>
                <w:bCs/>
                <w:sz w:val="16"/>
                <w:szCs w:val="16"/>
              </w:rPr>
              <w:t>F: 7,6 g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7E1A61AC" w14:textId="77777777" w:rsidR="00AA2FED" w:rsidRDefault="00AA2FED" w:rsidP="00AA2FED">
            <w:r>
              <w:lastRenderedPageBreak/>
              <w:t>Dżem owocowy (10g)</w:t>
            </w:r>
          </w:p>
          <w:p w14:paraId="5521F24D" w14:textId="77777777" w:rsidR="00AA2FED" w:rsidRDefault="00AA2FED" w:rsidP="00AA2FED">
            <w:r>
              <w:t>Ser żółty (MLE) (70g)</w:t>
            </w:r>
          </w:p>
          <w:p w14:paraId="125966B1" w14:textId="77777777" w:rsidR="00AA2FED" w:rsidRDefault="00AA2FED" w:rsidP="00AA2FED">
            <w:r>
              <w:t>Sałata (20g) Pomidor (15g)</w:t>
            </w:r>
          </w:p>
          <w:p w14:paraId="0AC54B4D" w14:textId="77777777" w:rsidR="00AA2FED" w:rsidRDefault="00AA2FED" w:rsidP="00AA2FED">
            <w:r>
              <w:t>Czarnuszka</w:t>
            </w:r>
          </w:p>
          <w:p w14:paraId="78A92A61" w14:textId="4DE688E3" w:rsidR="005A5F2D" w:rsidRDefault="00AA2FED" w:rsidP="00AA2FED">
            <w:r>
              <w:t>Herbata z cytryną 25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795F220" w14:textId="6B1E96A5" w:rsidR="00AA2FED" w:rsidRDefault="002629E5" w:rsidP="00AA2FED">
            <w:r>
              <w:t>Ser</w:t>
            </w:r>
            <w:r w:rsidR="00D8491F">
              <w:t xml:space="preserve">ek topiony </w:t>
            </w:r>
            <w:r>
              <w:t xml:space="preserve"> (</w:t>
            </w:r>
            <w:r w:rsidR="00D8491F">
              <w:t>1</w:t>
            </w:r>
            <w:r>
              <w:t>0</w:t>
            </w:r>
            <w:r w:rsidR="00D8491F">
              <w:t>g</w:t>
            </w:r>
            <w:r>
              <w:t>)(MLE)</w:t>
            </w:r>
            <w:r w:rsidR="00AA2FED">
              <w:t xml:space="preserve"> </w:t>
            </w:r>
          </w:p>
          <w:p w14:paraId="6E767BFB" w14:textId="77777777" w:rsidR="00AA2FED" w:rsidRDefault="00AA2FED" w:rsidP="00AA2FED">
            <w:r>
              <w:t>Ser żółty (MLE) (70g)</w:t>
            </w:r>
          </w:p>
          <w:p w14:paraId="527F3B87" w14:textId="77777777" w:rsidR="00AA2FED" w:rsidRDefault="00AA2FED" w:rsidP="00AA2FED">
            <w:r>
              <w:lastRenderedPageBreak/>
              <w:t>Sałata (20g) Pomidor (15g)</w:t>
            </w:r>
          </w:p>
          <w:p w14:paraId="761B80E2" w14:textId="77777777" w:rsidR="00AA2FED" w:rsidRDefault="00AA2FED" w:rsidP="00AA2FED">
            <w:r>
              <w:t>Czarnuszka</w:t>
            </w:r>
          </w:p>
          <w:p w14:paraId="14A39143" w14:textId="182C4BF3" w:rsidR="002629E5" w:rsidRDefault="00AA2FED" w:rsidP="00AA2FED">
            <w:r>
              <w:t>Herbata z cytryną 250 ml</w:t>
            </w:r>
          </w:p>
          <w:p w14:paraId="0CCBD32A" w14:textId="201E43FC" w:rsidR="005A5F2D" w:rsidRDefault="005A5F2D" w:rsidP="002629E5"/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7217F2B3" w14:textId="77777777" w:rsidR="00AA2FED" w:rsidRDefault="00AA2FED" w:rsidP="00AA2FED">
            <w:r>
              <w:lastRenderedPageBreak/>
              <w:t>Dżem owocowy (10g)</w:t>
            </w:r>
          </w:p>
          <w:p w14:paraId="1BC6A2B5" w14:textId="77777777" w:rsidR="00AA2FED" w:rsidRDefault="00AA2FED" w:rsidP="00AA2FED">
            <w:r>
              <w:t>Ser żółty (MLE) (70g)</w:t>
            </w:r>
          </w:p>
          <w:p w14:paraId="2E5CBFF7" w14:textId="77777777" w:rsidR="00AA2FED" w:rsidRDefault="00AA2FED" w:rsidP="00AA2FED">
            <w:r>
              <w:t>Sałata (20g) Pomidor (15g)</w:t>
            </w:r>
          </w:p>
          <w:p w14:paraId="373D21C6" w14:textId="77777777" w:rsidR="00AA2FED" w:rsidRDefault="00AA2FED" w:rsidP="00AA2FED">
            <w:r>
              <w:t>Czarnuszka</w:t>
            </w:r>
          </w:p>
          <w:p w14:paraId="0270A97C" w14:textId="3F4587DD" w:rsidR="005A5F2D" w:rsidRDefault="00AA2FED" w:rsidP="00AA2FED">
            <w:r>
              <w:t>Herbata z cytryną 25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6FED4BC" w14:textId="77777777" w:rsidR="00AA2FED" w:rsidRDefault="00AA2FED" w:rsidP="00AA2FED">
            <w:r>
              <w:t>Dżem owocowy (10g)</w:t>
            </w:r>
          </w:p>
          <w:p w14:paraId="1933F23D" w14:textId="77777777" w:rsidR="00AA2FED" w:rsidRDefault="00AA2FED" w:rsidP="00AA2FED">
            <w:r>
              <w:lastRenderedPageBreak/>
              <w:t>Ser żółty (MLE) (70g)</w:t>
            </w:r>
          </w:p>
          <w:p w14:paraId="55E48008" w14:textId="77777777" w:rsidR="00AA2FED" w:rsidRDefault="00AA2FED" w:rsidP="00AA2FED">
            <w:r>
              <w:t>Sałata (20g)</w:t>
            </w:r>
          </w:p>
          <w:p w14:paraId="78E0BBA3" w14:textId="7F5E0B4D" w:rsidR="00AA2FED" w:rsidRDefault="00AA2FED" w:rsidP="00AA2FED">
            <w:r>
              <w:t xml:space="preserve"> Pomidor (15g)</w:t>
            </w:r>
          </w:p>
          <w:p w14:paraId="608B663B" w14:textId="77777777" w:rsidR="00AA2FED" w:rsidRDefault="00AA2FED" w:rsidP="00AA2FED">
            <w:r>
              <w:t>Czarnuszka</w:t>
            </w:r>
          </w:p>
          <w:p w14:paraId="3722A881" w14:textId="5EDDD5C0" w:rsidR="005A5F2D" w:rsidRDefault="00AA2FED" w:rsidP="00AA2FED">
            <w:r>
              <w:t>Herbata z cytryną 250 ml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574EF7C6" w14:textId="77777777" w:rsidR="00354A98" w:rsidRDefault="006F4EEC" w:rsidP="00354A98">
            <w:pPr>
              <w:jc w:val="center"/>
            </w:pPr>
            <w:r>
              <w:t>Jogurt 100 g (MLE)</w:t>
            </w:r>
          </w:p>
          <w:p w14:paraId="1D9C9073" w14:textId="77777777" w:rsidR="00F923ED" w:rsidRPr="00715C93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A5E4CE5" w14:textId="77777777" w:rsidR="00F923ED" w:rsidRPr="00715C93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 5 g</w:t>
            </w:r>
          </w:p>
          <w:p w14:paraId="27B790DE" w14:textId="2EB89AC0" w:rsidR="00F923ED" w:rsidRDefault="00F923ED" w:rsidP="00F923ED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2E9FDA" w:rsidR="00355C7B" w:rsidRDefault="007E169D" w:rsidP="00355C7B">
            <w:r>
              <w:t xml:space="preserve">Zupa </w:t>
            </w:r>
            <w:r w:rsidR="00F923ED">
              <w:t xml:space="preserve">ryzowa </w:t>
            </w:r>
            <w:r w:rsidR="005B50A9">
              <w:t xml:space="preserve"> </w:t>
            </w:r>
            <w:r w:rsidR="003C2C35">
              <w:t xml:space="preserve"> </w:t>
            </w:r>
            <w:r w:rsidR="00AA2FED">
              <w:t xml:space="preserve">300 ml </w:t>
            </w:r>
            <w:r w:rsidR="00355C7B">
              <w:t>(SEL,)</w:t>
            </w:r>
          </w:p>
          <w:p w14:paraId="51265C02" w14:textId="3BE95158" w:rsidR="006918B1" w:rsidRDefault="00F923ED" w:rsidP="00841F7E">
            <w:r>
              <w:t>Kotlety rybne 1 szt. (RYB, JAJ, GLU, PSZE)</w:t>
            </w:r>
          </w:p>
          <w:p w14:paraId="077C7CD6" w14:textId="0BA68B7A" w:rsidR="00F923ED" w:rsidRDefault="00F923ED" w:rsidP="00841F7E">
            <w:r>
              <w:t>Ziemniaki 150 g</w:t>
            </w:r>
          </w:p>
          <w:p w14:paraId="5E9D8F71" w14:textId="23B40FE4" w:rsidR="00F923ED" w:rsidRDefault="00F923ED" w:rsidP="00841F7E">
            <w:r>
              <w:t>Mizeria 100 g (MLE)</w:t>
            </w:r>
          </w:p>
          <w:p w14:paraId="56156934" w14:textId="77777777" w:rsidR="005B50A9" w:rsidRDefault="005B50A9" w:rsidP="00841F7E">
            <w:r>
              <w:t xml:space="preserve">Woda </w:t>
            </w:r>
            <w:r w:rsidR="00AA2FED">
              <w:t xml:space="preserve">z cytryną </w:t>
            </w:r>
            <w:r>
              <w:t xml:space="preserve"> 200 ml </w:t>
            </w:r>
          </w:p>
          <w:p w14:paraId="4DDE437A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570,0 Kcal</w:t>
            </w:r>
          </w:p>
          <w:p w14:paraId="62CF770F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B: 29,0 g</w:t>
            </w:r>
          </w:p>
          <w:p w14:paraId="4C176F30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T: 19,1 g</w:t>
            </w:r>
          </w:p>
          <w:p w14:paraId="3A115E21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WW: 70,7 g</w:t>
            </w:r>
          </w:p>
          <w:p w14:paraId="4571FF11" w14:textId="4754DBB9" w:rsidR="008C01C9" w:rsidRPr="006918B1" w:rsidRDefault="008C01C9" w:rsidP="008C01C9">
            <w:r w:rsidRPr="008C01C9">
              <w:rPr>
                <w:b/>
                <w:bCs/>
                <w:sz w:val="16"/>
                <w:szCs w:val="16"/>
              </w:rPr>
              <w:t>F: 4,3 g</w:t>
            </w:r>
          </w:p>
        </w:tc>
        <w:tc>
          <w:tcPr>
            <w:tcW w:w="2234" w:type="dxa"/>
          </w:tcPr>
          <w:p w14:paraId="7B2E65F5" w14:textId="77777777" w:rsidR="00F923ED" w:rsidRDefault="00F923ED" w:rsidP="00F923ED">
            <w:r>
              <w:t>Zupa ryzowa   300 ml (SEL,)</w:t>
            </w:r>
          </w:p>
          <w:p w14:paraId="3E0A72C6" w14:textId="77777777" w:rsidR="00F923ED" w:rsidRDefault="00F923ED" w:rsidP="00F923ED">
            <w:r>
              <w:t>Kotlety rybne 1 szt. (RYB, JAJ, GLU, PSZE)</w:t>
            </w:r>
          </w:p>
          <w:p w14:paraId="31E1E43B" w14:textId="77777777" w:rsidR="00F923ED" w:rsidRDefault="00F923ED" w:rsidP="00F923ED">
            <w:r>
              <w:t>Ziemniaki 150 g</w:t>
            </w:r>
          </w:p>
          <w:p w14:paraId="41FD7E28" w14:textId="77777777" w:rsidR="00F923ED" w:rsidRDefault="00F923ED" w:rsidP="00F923ED">
            <w:r>
              <w:t>Mizeria 100 g (MLE)</w:t>
            </w:r>
          </w:p>
          <w:p w14:paraId="4152FD67" w14:textId="34DD8C63" w:rsidR="006918B1" w:rsidRDefault="00F923ED" w:rsidP="00F923ED">
            <w:r>
              <w:t>Woda z cytryną  200 ml</w:t>
            </w:r>
          </w:p>
        </w:tc>
        <w:tc>
          <w:tcPr>
            <w:tcW w:w="1907" w:type="dxa"/>
          </w:tcPr>
          <w:p w14:paraId="50304E2E" w14:textId="77777777" w:rsidR="00F923ED" w:rsidRDefault="00F923ED" w:rsidP="00F923ED">
            <w:r>
              <w:t>Zupa ryzowa   300 ml (SEL,)</w:t>
            </w:r>
          </w:p>
          <w:p w14:paraId="683422EF" w14:textId="77777777" w:rsidR="00F923ED" w:rsidRDefault="00F923ED" w:rsidP="00F923ED">
            <w:r>
              <w:t>Kotlety rybne 1 szt. (RYB, JAJ, GLU, PSZE)</w:t>
            </w:r>
          </w:p>
          <w:p w14:paraId="332D1E11" w14:textId="77777777" w:rsidR="00F923ED" w:rsidRDefault="00F923ED" w:rsidP="00F923ED">
            <w:r>
              <w:t>Ziemniaki 150 g</w:t>
            </w:r>
          </w:p>
          <w:p w14:paraId="64E73396" w14:textId="77777777" w:rsidR="00F923ED" w:rsidRDefault="00F923ED" w:rsidP="00F923ED">
            <w:r>
              <w:t>Mizeria 100 g (MLE)</w:t>
            </w:r>
          </w:p>
          <w:p w14:paraId="27D0242C" w14:textId="14B2F14A" w:rsidR="006918B1" w:rsidRPr="006918B1" w:rsidRDefault="00F923ED" w:rsidP="00F923ED">
            <w:r>
              <w:t>Woda z cytryną  200 ml</w:t>
            </w:r>
          </w:p>
        </w:tc>
        <w:tc>
          <w:tcPr>
            <w:tcW w:w="2170" w:type="dxa"/>
          </w:tcPr>
          <w:p w14:paraId="0BDAADAA" w14:textId="77777777" w:rsidR="00F923ED" w:rsidRDefault="00F923ED" w:rsidP="00F923ED">
            <w:r>
              <w:t>Zupa ryzowa   300 ml (SEL,)</w:t>
            </w:r>
          </w:p>
          <w:p w14:paraId="5F45051C" w14:textId="77777777" w:rsidR="00F923ED" w:rsidRDefault="00F923ED" w:rsidP="00F923ED">
            <w:r>
              <w:t>Kotlety rybne 1 szt. (RYB, JAJ, GLU, PSZE)</w:t>
            </w:r>
          </w:p>
          <w:p w14:paraId="75E1DF68" w14:textId="77777777" w:rsidR="00F923ED" w:rsidRDefault="00F923ED" w:rsidP="00F923ED">
            <w:r>
              <w:t>Ziemniaki 150 g</w:t>
            </w:r>
          </w:p>
          <w:p w14:paraId="7544899F" w14:textId="77777777" w:rsidR="00F923ED" w:rsidRDefault="00F923ED" w:rsidP="00F923ED">
            <w:r>
              <w:t>Mizeria 100 g (MLE)</w:t>
            </w:r>
          </w:p>
          <w:p w14:paraId="770877F5" w14:textId="616087E1" w:rsidR="006918B1" w:rsidRPr="006918B1" w:rsidRDefault="00F923ED" w:rsidP="00F923ED">
            <w:r>
              <w:t>Woda z cytryną  200 ml</w:t>
            </w:r>
          </w:p>
        </w:tc>
        <w:tc>
          <w:tcPr>
            <w:tcW w:w="2256" w:type="dxa"/>
          </w:tcPr>
          <w:p w14:paraId="58C6A0C3" w14:textId="77777777" w:rsidR="00F923ED" w:rsidRDefault="00F923ED" w:rsidP="00F923ED">
            <w:r>
              <w:t>Zupa ryzowa   300 ml (SEL,)</w:t>
            </w:r>
          </w:p>
          <w:p w14:paraId="571231DB" w14:textId="77777777" w:rsidR="00F923ED" w:rsidRDefault="00F923ED" w:rsidP="00F923ED">
            <w:r>
              <w:t>Kotlety rybne 1 szt. (RYB, JAJ, GLU, PSZE)</w:t>
            </w:r>
          </w:p>
          <w:p w14:paraId="700F704E" w14:textId="77777777" w:rsidR="00F923ED" w:rsidRDefault="00F923ED" w:rsidP="00F923ED">
            <w:r>
              <w:t>Ziemniaki 150 g</w:t>
            </w:r>
          </w:p>
          <w:p w14:paraId="1B5440B2" w14:textId="77777777" w:rsidR="00F923ED" w:rsidRDefault="00F923ED" w:rsidP="00F923ED">
            <w:r>
              <w:t>Mizeria 100 g (MLE)</w:t>
            </w:r>
          </w:p>
          <w:p w14:paraId="1AEEF941" w14:textId="0A42B6EC" w:rsidR="006918B1" w:rsidRPr="006918B1" w:rsidRDefault="00F923ED" w:rsidP="00F923ED">
            <w:r>
              <w:t>Woda z cytryną 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6B2697FB" w:rsidR="00D406DD" w:rsidRDefault="005B50A9" w:rsidP="006918B1">
            <w:r>
              <w:lastRenderedPageBreak/>
              <w:t xml:space="preserve">Serek śmietankowy </w:t>
            </w:r>
            <w:r w:rsidR="00D406DD">
              <w:t xml:space="preserve"> (70g) </w:t>
            </w:r>
            <w:r>
              <w:t>(MLE)</w:t>
            </w:r>
          </w:p>
          <w:p w14:paraId="45AB95B2" w14:textId="77777777" w:rsidR="005B50A9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>,</w:t>
            </w:r>
          </w:p>
          <w:p w14:paraId="696C08BF" w14:textId="5437CBD5" w:rsidR="006918B1" w:rsidRDefault="005B50A9" w:rsidP="006918B1">
            <w:r>
              <w:t xml:space="preserve">Rzodkiewka (10g) </w:t>
            </w:r>
            <w:r w:rsidR="006918B1">
              <w:t xml:space="preserve">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65D57875" w14:textId="1A915955" w:rsidR="006918B1" w:rsidRDefault="006918B1" w:rsidP="006918B1">
            <w:r>
              <w:t xml:space="preserve">Herbata </w:t>
            </w:r>
            <w:r w:rsidR="008C01C9">
              <w:t xml:space="preserve">200 ml </w:t>
            </w:r>
          </w:p>
          <w:p w14:paraId="73897FAC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362,8 Kcal</w:t>
            </w:r>
          </w:p>
          <w:p w14:paraId="7CF3DDEB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B: 11,9 g</w:t>
            </w:r>
          </w:p>
          <w:p w14:paraId="32958B11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T: 14,2 g</w:t>
            </w:r>
          </w:p>
          <w:p w14:paraId="2E04C70B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WW: 45,9 g</w:t>
            </w:r>
          </w:p>
          <w:p w14:paraId="4D6FC50A" w14:textId="0854CFDC" w:rsidR="008C01C9" w:rsidRPr="006918B1" w:rsidRDefault="008C01C9" w:rsidP="008C01C9">
            <w:r w:rsidRPr="008C01C9">
              <w:rPr>
                <w:b/>
                <w:bCs/>
                <w:sz w:val="16"/>
                <w:szCs w:val="16"/>
              </w:rPr>
              <w:t>F: 6,8 g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57244E50" w14:textId="77777777" w:rsidR="005B50A9" w:rsidRDefault="005B50A9" w:rsidP="005B50A9">
            <w:r>
              <w:lastRenderedPageBreak/>
              <w:t>Serek śmietankowy  (70g) (MLE)</w:t>
            </w:r>
          </w:p>
          <w:p w14:paraId="26DD487A" w14:textId="77777777" w:rsidR="005B50A9" w:rsidRDefault="005B50A9" w:rsidP="005B50A9">
            <w:r>
              <w:t xml:space="preserve"> Ogórek zielony (30 g),</w:t>
            </w:r>
          </w:p>
          <w:p w14:paraId="12323C00" w14:textId="77777777" w:rsidR="005B50A9" w:rsidRDefault="005B50A9" w:rsidP="005B50A9">
            <w:r>
              <w:t xml:space="preserve">Rzodkiewka (10g)  Rukola (30 g) </w:t>
            </w:r>
          </w:p>
          <w:p w14:paraId="53E6DEC8" w14:textId="53265E90" w:rsidR="005A5F2D" w:rsidRDefault="005B50A9" w:rsidP="005B50A9">
            <w:r>
              <w:t>Herbata</w:t>
            </w:r>
            <w:r w:rsidR="008C01C9">
              <w:t xml:space="preserve"> 200 ml 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9FADA1C" w14:textId="77777777" w:rsidR="005B50A9" w:rsidRDefault="005B50A9" w:rsidP="005B50A9">
            <w:r>
              <w:lastRenderedPageBreak/>
              <w:t>Serek śmietankowy  (70g) (MLE)</w:t>
            </w:r>
          </w:p>
          <w:p w14:paraId="678E2C8D" w14:textId="77777777" w:rsidR="005B50A9" w:rsidRDefault="005B50A9" w:rsidP="005B50A9">
            <w:r>
              <w:t xml:space="preserve"> Ogórek zielony (30 g),</w:t>
            </w:r>
          </w:p>
          <w:p w14:paraId="545008E5" w14:textId="77777777" w:rsidR="005B50A9" w:rsidRDefault="005B50A9" w:rsidP="005B50A9">
            <w:r>
              <w:t xml:space="preserve">Rzodkiewka (10g)  Rukola (30 g) </w:t>
            </w:r>
          </w:p>
          <w:p w14:paraId="5AFD89CD" w14:textId="6F18F4A6" w:rsidR="005A5F2D" w:rsidRDefault="005B50A9" w:rsidP="005B50A9">
            <w:r>
              <w:t>Herbata</w:t>
            </w:r>
            <w:r w:rsidR="008C01C9">
              <w:t xml:space="preserve"> 200 ml 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641A33F2" w14:textId="77777777" w:rsidR="005B50A9" w:rsidRDefault="005B50A9" w:rsidP="005B50A9">
            <w:r>
              <w:t>Serek śmietankowy  (70g) (MLE)</w:t>
            </w:r>
          </w:p>
          <w:p w14:paraId="5C47BDA1" w14:textId="77777777" w:rsidR="005B50A9" w:rsidRDefault="005B50A9" w:rsidP="005B50A9">
            <w:r>
              <w:lastRenderedPageBreak/>
              <w:t xml:space="preserve"> Ogórek zielony (30 g),</w:t>
            </w:r>
          </w:p>
          <w:p w14:paraId="4742A6D9" w14:textId="77777777" w:rsidR="005B50A9" w:rsidRDefault="005B50A9" w:rsidP="005B50A9">
            <w:r>
              <w:t xml:space="preserve">Rzodkiewka (10g)  Rukola (30 g) </w:t>
            </w:r>
          </w:p>
          <w:p w14:paraId="4B9C73EF" w14:textId="3C97F268" w:rsidR="005A5F2D" w:rsidRDefault="005B50A9" w:rsidP="005B50A9">
            <w:r>
              <w:t>Herbata</w:t>
            </w:r>
            <w:r w:rsidR="008C01C9">
              <w:t xml:space="preserve">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5C1C4604" w14:textId="77777777" w:rsidR="005B50A9" w:rsidRDefault="005B50A9" w:rsidP="005B50A9">
            <w:r>
              <w:lastRenderedPageBreak/>
              <w:t>Serek śmietankowy  (70g) (MLE)</w:t>
            </w:r>
          </w:p>
          <w:p w14:paraId="43B6DF0B" w14:textId="77777777" w:rsidR="005B50A9" w:rsidRDefault="005B50A9" w:rsidP="005B50A9">
            <w:r>
              <w:t xml:space="preserve"> Ogórek zielony (30 g),</w:t>
            </w:r>
          </w:p>
          <w:p w14:paraId="59978FCC" w14:textId="77777777" w:rsidR="005B50A9" w:rsidRDefault="005B50A9" w:rsidP="005B50A9">
            <w:r>
              <w:t xml:space="preserve">Rzodkiewka (10g)  Rukola (30 g) </w:t>
            </w:r>
          </w:p>
          <w:p w14:paraId="4C187855" w14:textId="199097DC" w:rsidR="005A5F2D" w:rsidRDefault="005B50A9" w:rsidP="005B50A9">
            <w:r>
              <w:t>Herbata</w:t>
            </w:r>
            <w:r w:rsidR="008C01C9">
              <w:t xml:space="preserve">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45169765" w14:textId="4C721B88" w:rsidR="00F923ED" w:rsidRDefault="00F923ED" w:rsidP="00F923ED">
            <w:pPr>
              <w:jc w:val="center"/>
            </w:pPr>
            <w:r>
              <w:t xml:space="preserve">Kefir (MLE) </w:t>
            </w:r>
          </w:p>
          <w:p w14:paraId="0BED8D52" w14:textId="77777777" w:rsidR="00F923ED" w:rsidRPr="00715C93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33532ABA" w14:textId="77777777" w:rsidR="00F923ED" w:rsidRPr="00715C93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 5 g</w:t>
            </w:r>
          </w:p>
          <w:p w14:paraId="7BB79457" w14:textId="189AF44B" w:rsidR="00335632" w:rsidRDefault="00F923ED" w:rsidP="00F923ED">
            <w:pPr>
              <w:spacing w:after="160" w:line="259" w:lineRule="auto"/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Białko 3,6 g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7ECF41B9" w14:textId="77777777" w:rsidR="005B50A9" w:rsidRDefault="005B50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29262300" w14:textId="15F2E25E" w:rsidR="00B436B4" w:rsidRDefault="00AA2FED">
            <w:r>
              <w:rPr>
                <w:b/>
                <w:bCs/>
              </w:rPr>
              <w:t>2</w:t>
            </w:r>
            <w:r w:rsidR="00F923ED">
              <w:rPr>
                <w:b/>
                <w:bCs/>
              </w:rPr>
              <w:t>2</w:t>
            </w:r>
            <w:r w:rsidR="005B50A9">
              <w:rPr>
                <w:b/>
                <w:bCs/>
              </w:rPr>
              <w:t>.0</w:t>
            </w:r>
            <w:r w:rsidR="00F923ED">
              <w:rPr>
                <w:b/>
                <w:bCs/>
              </w:rPr>
              <w:t>6</w:t>
            </w:r>
            <w:r w:rsidR="005B50A9">
              <w:rPr>
                <w:b/>
                <w:bCs/>
              </w:rPr>
              <w:t>.2024 r.</w:t>
            </w:r>
            <w:r w:rsidR="00D53872">
              <w:rPr>
                <w:b/>
                <w:bCs/>
              </w:rPr>
              <w:t xml:space="preserve">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315F372D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26C18243" w14:textId="77777777" w:rsidR="00D53872" w:rsidRDefault="00D53872" w:rsidP="00D53872">
            <w:r>
              <w:t xml:space="preserve">Dżem owocowy 10 g </w:t>
            </w:r>
          </w:p>
          <w:p w14:paraId="68AEFEB5" w14:textId="77777777" w:rsidR="00D53872" w:rsidRDefault="00D53872" w:rsidP="00D53872">
            <w:r>
              <w:lastRenderedPageBreak/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4144189E" w14:textId="77777777" w:rsidR="0041387B" w:rsidRDefault="00D53872" w:rsidP="00D53872">
            <w:r>
              <w:t>Herbata</w:t>
            </w:r>
            <w:r w:rsidR="003278FC">
              <w:t xml:space="preserve"> czarna b/c 200 ml </w:t>
            </w:r>
          </w:p>
          <w:p w14:paraId="714AF4A4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729,6 Kcal</w:t>
            </w:r>
          </w:p>
          <w:p w14:paraId="639827BE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B: 36,8 g</w:t>
            </w:r>
          </w:p>
          <w:p w14:paraId="5F39A114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T: 21,2 g</w:t>
            </w:r>
          </w:p>
          <w:p w14:paraId="40E55C2D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WW: 95,7 g</w:t>
            </w:r>
          </w:p>
          <w:p w14:paraId="33DAF6FC" w14:textId="3A0DF101" w:rsidR="008C01C9" w:rsidRPr="0041387B" w:rsidRDefault="008C01C9" w:rsidP="008C01C9">
            <w:r w:rsidRPr="008C01C9">
              <w:rPr>
                <w:b/>
                <w:bCs/>
                <w:sz w:val="16"/>
                <w:szCs w:val="16"/>
              </w:rPr>
              <w:t>F: 7,3 g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66F82CD1" w14:textId="2CD490F1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59DC29B6" w14:textId="77777777" w:rsidR="00D53872" w:rsidRDefault="00D53872" w:rsidP="00D53872">
            <w:r>
              <w:t xml:space="preserve">Dżem owocowy 10 g </w:t>
            </w:r>
          </w:p>
          <w:p w14:paraId="6E391883" w14:textId="77777777" w:rsidR="00D53872" w:rsidRDefault="00D53872" w:rsidP="00D53872">
            <w:r>
              <w:t>Mix sałat (50g)</w:t>
            </w:r>
          </w:p>
          <w:p w14:paraId="1F6E3AED" w14:textId="77777777" w:rsidR="00D53872" w:rsidRDefault="00D53872" w:rsidP="00D53872">
            <w:r>
              <w:lastRenderedPageBreak/>
              <w:t>Ogórek kiszony (20g)</w:t>
            </w:r>
          </w:p>
          <w:p w14:paraId="62D747C6" w14:textId="77777777" w:rsidR="00D53872" w:rsidRDefault="00D53872" w:rsidP="00D53872">
            <w:r>
              <w:t>Oliwki czarne (10g), Słonecznik</w:t>
            </w:r>
          </w:p>
          <w:p w14:paraId="7241F6D0" w14:textId="1B5E3699" w:rsidR="00B436B4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2ED3A7A9" w14:textId="0840B7FB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08D3D53E" w14:textId="284A8AE8" w:rsidR="00D53872" w:rsidRDefault="00D53872" w:rsidP="00D53872">
            <w:r>
              <w:t>Jajko gotowane   1 szt. (JAJ)</w:t>
            </w:r>
          </w:p>
          <w:p w14:paraId="41A863A5" w14:textId="77777777" w:rsidR="00D53872" w:rsidRDefault="00D53872" w:rsidP="00D53872">
            <w:r>
              <w:t>Mix sałat (50g)</w:t>
            </w:r>
          </w:p>
          <w:p w14:paraId="74038CA7" w14:textId="77777777" w:rsidR="00D53872" w:rsidRDefault="00D53872" w:rsidP="00D53872">
            <w:r>
              <w:lastRenderedPageBreak/>
              <w:t>Ogórek kiszony (20g)</w:t>
            </w:r>
          </w:p>
          <w:p w14:paraId="4737C918" w14:textId="77777777" w:rsidR="00D53872" w:rsidRDefault="00D53872" w:rsidP="00D53872">
            <w:r>
              <w:t>Oliwki czarne (10g), Słonecznik</w:t>
            </w:r>
          </w:p>
          <w:p w14:paraId="67A67E86" w14:textId="4BC53500" w:rsidR="00B436B4" w:rsidRDefault="00D53872" w:rsidP="00D53872">
            <w:r>
              <w:t>Herbata</w:t>
            </w:r>
            <w:r w:rsidR="003278FC">
              <w:t xml:space="preserve"> czarna b/c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lastRenderedPageBreak/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C0A2EA7" w14:textId="45F3FD9B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6DAC8FE9" w14:textId="77777777" w:rsidR="00D53872" w:rsidRDefault="00D53872" w:rsidP="00D53872">
            <w:r>
              <w:t xml:space="preserve">Dżem owocowy 10 g </w:t>
            </w:r>
          </w:p>
          <w:p w14:paraId="1019D648" w14:textId="77777777" w:rsidR="00D53872" w:rsidRDefault="00D53872" w:rsidP="00D53872">
            <w:r>
              <w:t>Mix sałat (50g)</w:t>
            </w:r>
          </w:p>
          <w:p w14:paraId="4A3E4CB7" w14:textId="77777777" w:rsidR="00D53872" w:rsidRDefault="00D53872" w:rsidP="00D53872">
            <w:r>
              <w:lastRenderedPageBreak/>
              <w:t>Ogórek kiszony (20g)</w:t>
            </w:r>
          </w:p>
          <w:p w14:paraId="5311EA09" w14:textId="77777777" w:rsidR="00D53872" w:rsidRDefault="00D53872" w:rsidP="00D53872">
            <w:r>
              <w:t>Oliwki czarne (10g), Słonecznik</w:t>
            </w:r>
          </w:p>
          <w:p w14:paraId="7950C958" w14:textId="43447B59" w:rsidR="00B436B4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2021DAE" w14:textId="60B6A6B2" w:rsidR="005B50A9" w:rsidRDefault="005B50A9" w:rsidP="002D2FC5">
            <w:r>
              <w:t>Polędwica z warzywami (70g)</w:t>
            </w:r>
          </w:p>
          <w:p w14:paraId="3A03BD8D" w14:textId="77777777" w:rsidR="00D53872" w:rsidRDefault="00D53872" w:rsidP="00D53872">
            <w:r>
              <w:t>Ser żółty (70g) (MLE)</w:t>
            </w:r>
          </w:p>
          <w:p w14:paraId="3C8BAD47" w14:textId="77777777" w:rsidR="00D53872" w:rsidRDefault="00D53872" w:rsidP="00D53872">
            <w:r>
              <w:t xml:space="preserve">Dżem owocowy 10 g </w:t>
            </w:r>
          </w:p>
          <w:p w14:paraId="55835B94" w14:textId="77777777" w:rsidR="00D53872" w:rsidRDefault="00D53872" w:rsidP="00D53872">
            <w:r>
              <w:t>Mix sałat (50g)</w:t>
            </w:r>
          </w:p>
          <w:p w14:paraId="2B5D0DFD" w14:textId="77777777" w:rsidR="00D53872" w:rsidRDefault="00D53872" w:rsidP="00D53872">
            <w:r>
              <w:t>Ogórek kiszony (20g)</w:t>
            </w:r>
          </w:p>
          <w:p w14:paraId="2BEE78DB" w14:textId="77777777" w:rsidR="00D53872" w:rsidRDefault="00D53872" w:rsidP="00D53872">
            <w:r>
              <w:lastRenderedPageBreak/>
              <w:t>Oliwki czarne (10g), Słonecznik</w:t>
            </w:r>
          </w:p>
          <w:p w14:paraId="2B49400A" w14:textId="0A6A41A3" w:rsidR="00B436B4" w:rsidRDefault="00D53872" w:rsidP="00D53872">
            <w:r>
              <w:t>Herbata</w:t>
            </w:r>
            <w:r w:rsidR="003278FC">
              <w:t xml:space="preserve"> czarna słodzona 200 ml 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3C700D85" w14:textId="77777777" w:rsidR="00F923ED" w:rsidRDefault="00F923ED" w:rsidP="00E25CD1">
            <w:pPr>
              <w:jc w:val="center"/>
            </w:pPr>
            <w:r>
              <w:t>Jogurt 100 ml (MLE)</w:t>
            </w:r>
          </w:p>
          <w:p w14:paraId="785AABAE" w14:textId="77777777" w:rsidR="00F923ED" w:rsidRPr="00715C93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49793509" w14:textId="77777777" w:rsidR="00F923ED" w:rsidRPr="00715C93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 5 g</w:t>
            </w:r>
          </w:p>
          <w:p w14:paraId="08DC7DC9" w14:textId="49F479CE" w:rsidR="00B436B4" w:rsidRDefault="00F923ED" w:rsidP="00F923ED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Białko 3,6 g</w:t>
            </w:r>
            <w:r w:rsidR="00D53872">
              <w:t xml:space="preserve"> 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D367121" w:rsidR="0041387B" w:rsidRDefault="00D53872">
            <w:r>
              <w:t xml:space="preserve">Zupa </w:t>
            </w:r>
            <w:r w:rsidR="00AA2FED">
              <w:t xml:space="preserve">ziemniaczana zabielana </w:t>
            </w:r>
            <w:r w:rsidR="003278FC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AA2FED">
              <w:rPr>
                <w:b/>
                <w:bCs/>
                <w:u w:val="single"/>
              </w:rPr>
              <w:t>, ML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7ECF3352" w:rsidR="0018296C" w:rsidRDefault="00AA2FED">
            <w:r>
              <w:t>Zapiekanka makaronowa z mięsem mielonym 150 g (GLU, PSZE, MLE)</w:t>
            </w:r>
          </w:p>
          <w:p w14:paraId="3640794A" w14:textId="77777777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  <w:p w14:paraId="443EEEEC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734,1 kcal</w:t>
            </w:r>
          </w:p>
          <w:p w14:paraId="3D60A9FA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B: 31,3 g</w:t>
            </w:r>
          </w:p>
          <w:p w14:paraId="4065B848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T: 17,6 g</w:t>
            </w:r>
          </w:p>
          <w:p w14:paraId="195B818B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WW: 109,1 g</w:t>
            </w:r>
          </w:p>
          <w:p w14:paraId="71D31EB3" w14:textId="66856DBD" w:rsidR="008C01C9" w:rsidRDefault="008C01C9" w:rsidP="008C01C9">
            <w:r w:rsidRPr="008C01C9">
              <w:rPr>
                <w:b/>
                <w:bCs/>
                <w:sz w:val="16"/>
                <w:szCs w:val="16"/>
              </w:rPr>
              <w:t>F: 7,3 g</w:t>
            </w:r>
          </w:p>
        </w:tc>
        <w:tc>
          <w:tcPr>
            <w:tcW w:w="2347" w:type="dxa"/>
          </w:tcPr>
          <w:p w14:paraId="555811EB" w14:textId="77777777" w:rsidR="00AA2FED" w:rsidRDefault="00AA2FED" w:rsidP="00AA2FED">
            <w:r>
              <w:t>Zupa ziemniaczana zabielana  300 ml (SEL, MLE),</w:t>
            </w:r>
          </w:p>
          <w:p w14:paraId="2EB44195" w14:textId="77777777" w:rsidR="00AA2FED" w:rsidRDefault="00AA2FED" w:rsidP="00AA2FED">
            <w:r>
              <w:t>Zapiekanka makaronowa z mięsem mielonym 150 g (GLU, PSZE, MLE)</w:t>
            </w:r>
          </w:p>
          <w:p w14:paraId="4B4DB555" w14:textId="5444C978" w:rsidR="0041387B" w:rsidRDefault="00AA2FED" w:rsidP="00AA2FED">
            <w:r>
              <w:t>Woda z cytryną  250 ml</w:t>
            </w:r>
          </w:p>
        </w:tc>
        <w:tc>
          <w:tcPr>
            <w:tcW w:w="1906" w:type="dxa"/>
          </w:tcPr>
          <w:p w14:paraId="757DB266" w14:textId="77777777" w:rsidR="00AA2FED" w:rsidRDefault="00AA2FED" w:rsidP="00AA2FED">
            <w:r>
              <w:t>Zupa ziemniaczana zabielana  300 ml (SEL, MLE),</w:t>
            </w:r>
          </w:p>
          <w:p w14:paraId="7231F50D" w14:textId="77777777" w:rsidR="00AA2FED" w:rsidRDefault="00AA2FED" w:rsidP="00AA2FED">
            <w:r>
              <w:t>Zapiekanka makaronowa z mięsem mielonym 150 g (GLU, PSZE, MLE)</w:t>
            </w:r>
          </w:p>
          <w:p w14:paraId="7F3264E7" w14:textId="0192F9A0" w:rsidR="0041387B" w:rsidRDefault="00AA2FED" w:rsidP="00AA2FED">
            <w:r>
              <w:t>Woda z cytryną  250 ml</w:t>
            </w:r>
          </w:p>
        </w:tc>
        <w:tc>
          <w:tcPr>
            <w:tcW w:w="2170" w:type="dxa"/>
          </w:tcPr>
          <w:p w14:paraId="1F33425F" w14:textId="77777777" w:rsidR="00AA2FED" w:rsidRDefault="00AA2FED" w:rsidP="00AA2FED">
            <w:r>
              <w:t>Zupa ziemniaczana zabielana  300 ml (SEL, MLE),</w:t>
            </w:r>
          </w:p>
          <w:p w14:paraId="0C85F947" w14:textId="77777777" w:rsidR="00AA2FED" w:rsidRDefault="00AA2FED" w:rsidP="00AA2FED">
            <w:r>
              <w:t>Zapiekanka makaronowa z mięsem mielonym 150 g (GLU, PSZE, MLE)</w:t>
            </w:r>
          </w:p>
          <w:p w14:paraId="4B55E8C1" w14:textId="0AB8C634" w:rsidR="0041387B" w:rsidRDefault="00AA2FED" w:rsidP="00AA2FED">
            <w:r>
              <w:t>Woda z cytryną  250 ml</w:t>
            </w:r>
          </w:p>
        </w:tc>
        <w:tc>
          <w:tcPr>
            <w:tcW w:w="2256" w:type="dxa"/>
          </w:tcPr>
          <w:p w14:paraId="35EF303A" w14:textId="77777777" w:rsidR="00AA2FED" w:rsidRDefault="00AA2FED" w:rsidP="00AA2FED">
            <w:r>
              <w:t>Zupa ziemniaczana zabielana  300 ml (SEL, MLE),</w:t>
            </w:r>
          </w:p>
          <w:p w14:paraId="3419F524" w14:textId="77777777" w:rsidR="00AA2FED" w:rsidRDefault="00AA2FED" w:rsidP="00AA2FED">
            <w:r>
              <w:t>Zapiekanka makaronowa z mięsem mielonym 150 g (GLU, PSZE, MLE)</w:t>
            </w:r>
          </w:p>
          <w:p w14:paraId="62CC0A89" w14:textId="0A373419" w:rsidR="00AA2FED" w:rsidRDefault="00AA2FED" w:rsidP="00AA2FED">
            <w:r>
              <w:t>Jabłko 1 szt.</w:t>
            </w:r>
          </w:p>
          <w:p w14:paraId="39CF1140" w14:textId="62DE3846" w:rsidR="0041387B" w:rsidRDefault="00AA2FED" w:rsidP="00AA2FED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118A84C0" w:rsidR="00D53872" w:rsidRDefault="003278FC" w:rsidP="00D53872">
            <w:r>
              <w:t>Szynka konserwowa (70 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BEA5793" w14:textId="77777777" w:rsidR="00DD26B4" w:rsidRDefault="00D53872" w:rsidP="00D53872">
            <w:r>
              <w:t>Herbata z cytryną</w:t>
            </w:r>
          </w:p>
          <w:p w14:paraId="7B31D2E8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328.8 kcal</w:t>
            </w:r>
          </w:p>
          <w:p w14:paraId="4175020C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21.1 kcal</w:t>
            </w:r>
          </w:p>
          <w:p w14:paraId="40DC5243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9.3 g</w:t>
            </w:r>
          </w:p>
          <w:p w14:paraId="4DB21D07" w14:textId="5F4CAE41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WW: 38.7 g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1A76FC35" w:rsidR="00D53872" w:rsidRDefault="003278FC" w:rsidP="00D53872">
            <w:r>
              <w:lastRenderedPageBreak/>
              <w:t>Szynka konserwowa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696C17B3" w:rsidR="00D53872" w:rsidRDefault="003278FC" w:rsidP="00D53872">
            <w:r>
              <w:lastRenderedPageBreak/>
              <w:t>Szynka konserwowa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AD2A8CE" w:rsidR="00D53872" w:rsidRDefault="003278FC" w:rsidP="00D53872">
            <w:r>
              <w:lastRenderedPageBreak/>
              <w:t>Szynka konserwowa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2473F9F5" w:rsidR="00D53872" w:rsidRDefault="00D53872" w:rsidP="00D53872">
            <w:r>
              <w:lastRenderedPageBreak/>
              <w:t>Twarożek śmietankowy (MLE) (</w:t>
            </w:r>
            <w:r w:rsidR="003278FC">
              <w:t>3</w:t>
            </w:r>
            <w:r>
              <w:t>0g)</w:t>
            </w:r>
          </w:p>
          <w:p w14:paraId="4B2FD4D3" w14:textId="6B470C33" w:rsidR="003278FC" w:rsidRDefault="003278FC" w:rsidP="00D53872">
            <w:r>
              <w:t>Szynka konserwowa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2D4967AF" w:rsidR="00E76562" w:rsidRPr="00E76562" w:rsidRDefault="00F923ED" w:rsidP="00E76562">
            <w:pPr>
              <w:jc w:val="center"/>
            </w:pPr>
            <w:r>
              <w:t xml:space="preserve">Wafle ryżowe 2 szt. 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6099895E" w14:textId="77777777" w:rsidR="003278FC" w:rsidRDefault="00327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38E87EF6" w14:textId="2C072B90" w:rsidR="002D2FC5" w:rsidRDefault="00116A55">
            <w:r>
              <w:rPr>
                <w:b/>
                <w:bCs/>
              </w:rPr>
              <w:t>2</w:t>
            </w:r>
            <w:r w:rsidR="00F923ED">
              <w:rPr>
                <w:b/>
                <w:bCs/>
              </w:rPr>
              <w:t>3</w:t>
            </w:r>
            <w:r w:rsidR="003278FC">
              <w:rPr>
                <w:b/>
                <w:bCs/>
              </w:rPr>
              <w:t>.0</w:t>
            </w:r>
            <w:r w:rsidR="00F923ED">
              <w:rPr>
                <w:b/>
                <w:bCs/>
              </w:rPr>
              <w:t>6</w:t>
            </w:r>
            <w:r w:rsidR="003278FC">
              <w:rPr>
                <w:b/>
                <w:bCs/>
              </w:rPr>
              <w:t>.2024 r.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0E1E6B9" w14:textId="0A0CC18C" w:rsidR="00A0697D" w:rsidRDefault="00BA6CFD" w:rsidP="00A0697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55D0DDD" w14:textId="77777777" w:rsidR="00A0697D" w:rsidRDefault="00A0697D" w:rsidP="00A0697D">
            <w:r>
              <w:t>Sałatka makaronowa (JAJ, GLU, PSZE)</w:t>
            </w:r>
          </w:p>
          <w:p w14:paraId="3DE9BC24" w14:textId="128FCAA0" w:rsidR="00A0697D" w:rsidRDefault="00A0697D" w:rsidP="00A0697D">
            <w:r>
              <w:lastRenderedPageBreak/>
              <w:t>Szynka konserwowa (</w:t>
            </w:r>
            <w:r w:rsidR="00116A55">
              <w:t>5</w:t>
            </w:r>
            <w:r>
              <w:t>0g)</w:t>
            </w:r>
          </w:p>
          <w:p w14:paraId="4AE37749" w14:textId="77777777" w:rsidR="00A0697D" w:rsidRDefault="00A0697D" w:rsidP="00A0697D">
            <w:r>
              <w:t>Szczypiorek</w:t>
            </w:r>
          </w:p>
          <w:p w14:paraId="1942B136" w14:textId="7D62B59A" w:rsidR="00116A55" w:rsidRDefault="00116A55" w:rsidP="00A0697D">
            <w:r>
              <w:t>Ogórek zielony 15 g</w:t>
            </w:r>
          </w:p>
          <w:p w14:paraId="138390F4" w14:textId="77777777" w:rsidR="00DD26B4" w:rsidRDefault="00A0697D" w:rsidP="00A0697D">
            <w:r>
              <w:t>Kawa zbożowa 200 ml</w:t>
            </w:r>
          </w:p>
          <w:p w14:paraId="08DA4B2F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943,9kcal</w:t>
            </w:r>
          </w:p>
          <w:p w14:paraId="3982FEC0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B: 47,1 g</w:t>
            </w:r>
          </w:p>
          <w:p w14:paraId="7173D9D3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T: 29,8 g</w:t>
            </w:r>
          </w:p>
          <w:p w14:paraId="047857D6" w14:textId="77777777" w:rsidR="008C01C9" w:rsidRPr="008C01C9" w:rsidRDefault="008C01C9" w:rsidP="008C01C9">
            <w:pPr>
              <w:rPr>
                <w:b/>
                <w:bCs/>
                <w:sz w:val="16"/>
                <w:szCs w:val="16"/>
              </w:rPr>
            </w:pPr>
            <w:r w:rsidRPr="008C01C9">
              <w:rPr>
                <w:b/>
                <w:bCs/>
                <w:sz w:val="16"/>
                <w:szCs w:val="16"/>
              </w:rPr>
              <w:t>WW: 117,5 g</w:t>
            </w:r>
          </w:p>
          <w:p w14:paraId="626AA952" w14:textId="17CE5AAD" w:rsidR="008C01C9" w:rsidRDefault="008C01C9" w:rsidP="008C01C9">
            <w:r w:rsidRPr="008C01C9">
              <w:rPr>
                <w:b/>
                <w:bCs/>
                <w:sz w:val="16"/>
                <w:szCs w:val="16"/>
              </w:rPr>
              <w:t>F: 7,9 g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201475E" w14:textId="77777777" w:rsidR="00BD4F36" w:rsidRDefault="00BD4F36" w:rsidP="00BD4F36">
            <w:r>
              <w:t>Sałatka makaronowa (JAJ, GLU, PSZE)</w:t>
            </w:r>
          </w:p>
          <w:p w14:paraId="261BA230" w14:textId="5B0C8E87" w:rsidR="00BD4F36" w:rsidRDefault="00BD4F36" w:rsidP="00BD4F36">
            <w:r>
              <w:t>Szynka konserwowa (</w:t>
            </w:r>
            <w:r w:rsidR="00116A55">
              <w:t>5</w:t>
            </w:r>
            <w:r>
              <w:t>0g)</w:t>
            </w:r>
          </w:p>
          <w:p w14:paraId="0D29D864" w14:textId="77777777" w:rsidR="00BD4F36" w:rsidRDefault="00BD4F36" w:rsidP="00BD4F36">
            <w:r>
              <w:lastRenderedPageBreak/>
              <w:t>Szczypiorek</w:t>
            </w:r>
          </w:p>
          <w:p w14:paraId="2E107285" w14:textId="558083D6" w:rsidR="00116A55" w:rsidRDefault="00116A55" w:rsidP="00BD4F36">
            <w:r>
              <w:t xml:space="preserve">Ogórek zielony 15 g </w:t>
            </w:r>
          </w:p>
          <w:p w14:paraId="30EEACD2" w14:textId="195F3CB6" w:rsidR="00E25CD1" w:rsidRDefault="00BD4F36" w:rsidP="00BD4F36">
            <w:r>
              <w:t>Kawa zbożow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2C8133B" w14:textId="77777777" w:rsidR="00BD4F36" w:rsidRDefault="00BD4F36" w:rsidP="00BD4F36">
            <w:r>
              <w:t>Sałatka makaronowa (JAJ, GLU, PSZE)</w:t>
            </w:r>
          </w:p>
          <w:p w14:paraId="0096BF8A" w14:textId="13D6A036" w:rsidR="00BD4F36" w:rsidRDefault="00BD4F36" w:rsidP="00BD4F36">
            <w:r>
              <w:t>Szynka konserwowa (</w:t>
            </w:r>
            <w:r w:rsidR="00116A55">
              <w:t>50</w:t>
            </w:r>
            <w:r>
              <w:t>)</w:t>
            </w:r>
          </w:p>
          <w:p w14:paraId="323EC369" w14:textId="77777777" w:rsidR="00BD4F36" w:rsidRDefault="00BD4F36" w:rsidP="00BD4F36">
            <w:r>
              <w:t>Szczypiorek</w:t>
            </w:r>
          </w:p>
          <w:p w14:paraId="6453670B" w14:textId="1A723C04" w:rsidR="00116A55" w:rsidRDefault="00116A55" w:rsidP="00BD4F36">
            <w:r>
              <w:lastRenderedPageBreak/>
              <w:t>Ogórek zielony 15 g</w:t>
            </w:r>
          </w:p>
          <w:p w14:paraId="4F68BBB2" w14:textId="2CDB686A" w:rsidR="003E6492" w:rsidRDefault="00BD4F36" w:rsidP="00BD4F36">
            <w:r>
              <w:t>Kawa zbożow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B72D11D" w14:textId="77777777" w:rsidR="00BD4F36" w:rsidRDefault="00BD4F36" w:rsidP="00BD4F36">
            <w:r>
              <w:t>Sałatka makaronowa (JAJ, GLU, PSZE)</w:t>
            </w:r>
          </w:p>
          <w:p w14:paraId="2ECD3BB3" w14:textId="6DEB3A54" w:rsidR="00BD4F36" w:rsidRDefault="00BD4F36" w:rsidP="00BD4F36">
            <w:r>
              <w:t>Szynka konserwowa (</w:t>
            </w:r>
            <w:r w:rsidR="00116A55">
              <w:t>5</w:t>
            </w:r>
            <w:r>
              <w:t>0g)</w:t>
            </w:r>
          </w:p>
          <w:p w14:paraId="127806BD" w14:textId="77777777" w:rsidR="00BD4F36" w:rsidRDefault="00BD4F36" w:rsidP="00BD4F36">
            <w:r>
              <w:lastRenderedPageBreak/>
              <w:t>Szczypiorek</w:t>
            </w:r>
          </w:p>
          <w:p w14:paraId="47FC409B" w14:textId="4295A449" w:rsidR="00116A55" w:rsidRDefault="00116A55" w:rsidP="00BD4F36">
            <w:r>
              <w:t>Ogórek zielony 15 g</w:t>
            </w:r>
          </w:p>
          <w:p w14:paraId="7FF57979" w14:textId="21A749CB" w:rsidR="003E6492" w:rsidRDefault="00BD4F36" w:rsidP="00BD4F36">
            <w:r>
              <w:t>Kawa zbożow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055EA250" w14:textId="77777777" w:rsidR="00BD4F36" w:rsidRDefault="00BD4F36" w:rsidP="00BD4F36">
            <w:r>
              <w:t>Sałatka makaronowa (JAJ, GLU, PSZE)</w:t>
            </w:r>
          </w:p>
          <w:p w14:paraId="1A858E4A" w14:textId="7D9388A7" w:rsidR="00BD4F36" w:rsidRDefault="00BD4F36" w:rsidP="00BD4F36">
            <w:r>
              <w:t>Szynka konserwowa (</w:t>
            </w:r>
            <w:r w:rsidR="00116A55">
              <w:t>5</w:t>
            </w:r>
            <w:r>
              <w:t>0g)</w:t>
            </w:r>
          </w:p>
          <w:p w14:paraId="10B05B57" w14:textId="77777777" w:rsidR="00BD4F36" w:rsidRDefault="00BD4F36" w:rsidP="00BD4F36">
            <w:r>
              <w:lastRenderedPageBreak/>
              <w:t>Szczypiorek</w:t>
            </w:r>
          </w:p>
          <w:p w14:paraId="15A65F9E" w14:textId="6F228B5A" w:rsidR="00116A55" w:rsidRDefault="00116A55" w:rsidP="00BD4F36">
            <w:r>
              <w:t>Ogórek zielony 15 g</w:t>
            </w:r>
          </w:p>
          <w:p w14:paraId="074200AF" w14:textId="58ACE3C2" w:rsidR="003E6492" w:rsidRDefault="00BD4F36" w:rsidP="00BD4F36">
            <w:r>
              <w:t>Kawa zbożow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7F2F5D8D" w14:textId="77777777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  <w:p w14:paraId="238741F9" w14:textId="77777777" w:rsidR="00F923ED" w:rsidRPr="00F923ED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3ED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6FAC2F4" w14:textId="77777777" w:rsidR="00F923ED" w:rsidRPr="00F923ED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3ED">
              <w:rPr>
                <w:b/>
                <w:bCs/>
                <w:sz w:val="16"/>
                <w:szCs w:val="16"/>
              </w:rPr>
              <w:t>WW 5 g</w:t>
            </w:r>
          </w:p>
          <w:p w14:paraId="049F0E87" w14:textId="2D15C7C9" w:rsidR="00F923ED" w:rsidRDefault="00F923ED" w:rsidP="00F923ED">
            <w:pPr>
              <w:jc w:val="center"/>
            </w:pPr>
            <w:r w:rsidRPr="00F923ED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F08295C" w14:textId="6980F265" w:rsidR="00A0697D" w:rsidRDefault="00317690" w:rsidP="00A0697D">
            <w:r>
              <w:t xml:space="preserve"> </w:t>
            </w:r>
            <w:r w:rsidR="00A0697D">
              <w:t xml:space="preserve">Zupa </w:t>
            </w:r>
            <w:r w:rsidR="00116A55">
              <w:t xml:space="preserve">grysikowa </w:t>
            </w:r>
            <w:r w:rsidR="00A0697D">
              <w:t xml:space="preserve"> 300 ml (SEL</w:t>
            </w:r>
            <w:r w:rsidR="00116A55">
              <w:t>, GLU, PSZE</w:t>
            </w:r>
            <w:r w:rsidR="00A0697D">
              <w:t>)</w:t>
            </w:r>
          </w:p>
          <w:p w14:paraId="07278CE9" w14:textId="35340101" w:rsidR="00A0697D" w:rsidRDefault="00116A55" w:rsidP="00A0697D">
            <w:r>
              <w:t xml:space="preserve">Kotlet mielony z kaszą pieczony </w:t>
            </w:r>
            <w:r w:rsidR="00A0697D">
              <w:t xml:space="preserve">      (100g) ( </w:t>
            </w:r>
            <w:r>
              <w:t xml:space="preserve">JAJ, </w:t>
            </w:r>
            <w:r w:rsidR="00A0697D">
              <w:t>GLU, PSZE)</w:t>
            </w:r>
          </w:p>
          <w:p w14:paraId="13557BFF" w14:textId="693316F3" w:rsidR="00A0697D" w:rsidRDefault="00116A55" w:rsidP="00A0697D">
            <w:r>
              <w:t xml:space="preserve">Ziemniaki z koperkiem </w:t>
            </w:r>
            <w:r w:rsidR="00A0697D">
              <w:t xml:space="preserve">  150  g </w:t>
            </w:r>
          </w:p>
          <w:p w14:paraId="5182A5B3" w14:textId="77777777" w:rsidR="00A0697D" w:rsidRDefault="00A0697D" w:rsidP="00A0697D">
            <w:r>
              <w:t xml:space="preserve">Surówka z warzyw mieszanych z olejem  (100g) </w:t>
            </w:r>
          </w:p>
          <w:p w14:paraId="72E9529A" w14:textId="77777777" w:rsidR="00317690" w:rsidRDefault="00A0697D" w:rsidP="00A0697D">
            <w:r>
              <w:t>Woda z cytryną 250 ml</w:t>
            </w:r>
          </w:p>
          <w:p w14:paraId="5A605531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597 Kcal</w:t>
            </w:r>
          </w:p>
          <w:p w14:paraId="3CB12F56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B: 28,8 g</w:t>
            </w:r>
          </w:p>
          <w:p w14:paraId="7471DDB7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T: 30,1 g</w:t>
            </w:r>
          </w:p>
          <w:p w14:paraId="4F53AFC3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WW: 53,7 g</w:t>
            </w:r>
          </w:p>
          <w:p w14:paraId="3F102683" w14:textId="588AB676" w:rsidR="006649CB" w:rsidRDefault="006649CB" w:rsidP="006649CB">
            <w:r w:rsidRPr="006649CB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458" w:type="dxa"/>
          </w:tcPr>
          <w:p w14:paraId="67BA9D11" w14:textId="0F27413F" w:rsidR="00116A55" w:rsidRDefault="00B1076E" w:rsidP="00116A55">
            <w:r>
              <w:t xml:space="preserve"> </w:t>
            </w:r>
          </w:p>
          <w:p w14:paraId="01F7E13D" w14:textId="77777777" w:rsidR="00116A55" w:rsidRDefault="00116A55" w:rsidP="00116A55">
            <w:r>
              <w:t>Zupa grysikowa  300 ml (SEL, GLU, PSZE)</w:t>
            </w:r>
          </w:p>
          <w:p w14:paraId="1D8891A4" w14:textId="77777777" w:rsidR="00116A55" w:rsidRDefault="00116A55" w:rsidP="00116A55">
            <w:r>
              <w:t>Kotlet mielony pieczony       (100g) ( JAJ, GLU, PSZE)</w:t>
            </w:r>
          </w:p>
          <w:p w14:paraId="1B480811" w14:textId="77777777" w:rsidR="00116A55" w:rsidRDefault="00116A55" w:rsidP="00116A55">
            <w:r>
              <w:t xml:space="preserve">Ziemniaki z koperkiem   150  g </w:t>
            </w:r>
          </w:p>
          <w:p w14:paraId="356A233B" w14:textId="77777777" w:rsidR="00116A55" w:rsidRDefault="00116A55" w:rsidP="00116A55">
            <w:r>
              <w:t xml:space="preserve">Surówka z warzyw mieszanych z olejem  (100g) </w:t>
            </w:r>
          </w:p>
          <w:p w14:paraId="4F1BA6B7" w14:textId="77777777" w:rsidR="003E6492" w:rsidRDefault="00116A55" w:rsidP="00116A55">
            <w:r>
              <w:t>Woda z cytryną 250 ml</w:t>
            </w:r>
          </w:p>
          <w:p w14:paraId="56958B3A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597 Kcal</w:t>
            </w:r>
          </w:p>
          <w:p w14:paraId="420B2555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B: 28,8 g</w:t>
            </w:r>
          </w:p>
          <w:p w14:paraId="40A411FC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T: 30,1 g</w:t>
            </w:r>
          </w:p>
          <w:p w14:paraId="7152BDCC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WW: 53,7 g</w:t>
            </w:r>
          </w:p>
          <w:p w14:paraId="69A25617" w14:textId="0E481F5E" w:rsidR="006649CB" w:rsidRDefault="006649CB" w:rsidP="006649CB">
            <w:r w:rsidRPr="006649CB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1915" w:type="dxa"/>
          </w:tcPr>
          <w:p w14:paraId="34C57148" w14:textId="5B413C44" w:rsidR="00116A55" w:rsidRDefault="00B1076E" w:rsidP="00116A55">
            <w:r>
              <w:t xml:space="preserve"> </w:t>
            </w:r>
          </w:p>
          <w:p w14:paraId="190E28A7" w14:textId="77777777" w:rsidR="00116A55" w:rsidRDefault="00116A55" w:rsidP="00116A55">
            <w:r>
              <w:t>Zupa grysikowa  300 ml (SEL, GLU, PSZE)</w:t>
            </w:r>
          </w:p>
          <w:p w14:paraId="4F3A4D88" w14:textId="06CBA2CE" w:rsidR="00116A55" w:rsidRDefault="00116A55" w:rsidP="00116A55">
            <w:r>
              <w:t xml:space="preserve">Kotlet mielony </w:t>
            </w:r>
            <w:r w:rsidR="000205D2">
              <w:t xml:space="preserve">z kaszą </w:t>
            </w:r>
            <w:r>
              <w:t>pieczony       (100g) ( JAJ, GLU, PSZE)</w:t>
            </w:r>
          </w:p>
          <w:p w14:paraId="0ABD4376" w14:textId="77777777" w:rsidR="00116A55" w:rsidRDefault="00116A55" w:rsidP="00116A55">
            <w:r>
              <w:t xml:space="preserve">Ziemniaki z koperkiem   150  g </w:t>
            </w:r>
          </w:p>
          <w:p w14:paraId="19D1AC4F" w14:textId="77777777" w:rsidR="00116A55" w:rsidRDefault="00116A55" w:rsidP="00116A55">
            <w:r>
              <w:t xml:space="preserve">Surówka z warzyw mieszanych z olejem  (100g) </w:t>
            </w:r>
          </w:p>
          <w:p w14:paraId="658B98B4" w14:textId="77777777" w:rsidR="003E6492" w:rsidRDefault="00116A55" w:rsidP="00116A55">
            <w:r>
              <w:t>Woda z cytryną 250 ml</w:t>
            </w:r>
          </w:p>
          <w:p w14:paraId="684A4D90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597 Kcal</w:t>
            </w:r>
          </w:p>
          <w:p w14:paraId="058E71B9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B: 28,8 g</w:t>
            </w:r>
          </w:p>
          <w:p w14:paraId="44AD70FE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T: 30,1 g</w:t>
            </w:r>
          </w:p>
          <w:p w14:paraId="4CD48F3F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WW: 53,7 g</w:t>
            </w:r>
          </w:p>
          <w:p w14:paraId="13CD9CC8" w14:textId="11884EF6" w:rsidR="006649CB" w:rsidRDefault="006649CB" w:rsidP="006649CB">
            <w:r w:rsidRPr="006649CB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170" w:type="dxa"/>
          </w:tcPr>
          <w:p w14:paraId="1F5B6AB8" w14:textId="77777777" w:rsidR="00116A55" w:rsidRDefault="00116A55" w:rsidP="00116A55">
            <w:r>
              <w:t>Zupa grysikowa  300 ml (SEL, GLU, PSZE)</w:t>
            </w:r>
          </w:p>
          <w:p w14:paraId="1119CD7E" w14:textId="77777777" w:rsidR="00116A55" w:rsidRDefault="00116A55" w:rsidP="00116A55">
            <w:r>
              <w:t>Kotlet mielony pieczony       (100g) ( JAJ, GLU, PSZE)</w:t>
            </w:r>
          </w:p>
          <w:p w14:paraId="25ED1A8A" w14:textId="77777777" w:rsidR="00116A55" w:rsidRDefault="00116A55" w:rsidP="00116A55">
            <w:r>
              <w:t xml:space="preserve">Ziemniaki z koperkiem   150  g </w:t>
            </w:r>
          </w:p>
          <w:p w14:paraId="141FE9B7" w14:textId="77777777" w:rsidR="00116A55" w:rsidRDefault="00116A55" w:rsidP="00116A55">
            <w:r>
              <w:t xml:space="preserve">Surówka z warzyw mieszanych z olejem  (100g) </w:t>
            </w:r>
          </w:p>
          <w:p w14:paraId="13CAFFAB" w14:textId="77777777" w:rsidR="003E6492" w:rsidRDefault="00116A55" w:rsidP="00116A55">
            <w:r>
              <w:t>Woda z cytryną 250 ml</w:t>
            </w:r>
          </w:p>
          <w:p w14:paraId="0B6CD49B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597 Kcal</w:t>
            </w:r>
          </w:p>
          <w:p w14:paraId="6924ECFD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B: 28,8 g</w:t>
            </w:r>
          </w:p>
          <w:p w14:paraId="48A485F8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T: 30,1 g</w:t>
            </w:r>
          </w:p>
          <w:p w14:paraId="6AB44FAF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WW: 53,7 g</w:t>
            </w:r>
          </w:p>
          <w:p w14:paraId="520451C3" w14:textId="2261EF8D" w:rsidR="006649CB" w:rsidRPr="006649CB" w:rsidRDefault="006649CB" w:rsidP="006649CB">
            <w:pPr>
              <w:rPr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256" w:type="dxa"/>
          </w:tcPr>
          <w:p w14:paraId="4D5A9681" w14:textId="03665DCE" w:rsidR="00A0697D" w:rsidRDefault="0018296C" w:rsidP="00A0697D">
            <w:r>
              <w:t xml:space="preserve"> </w:t>
            </w:r>
          </w:p>
          <w:p w14:paraId="61D53E80" w14:textId="77777777" w:rsidR="00116A55" w:rsidRDefault="00116A55" w:rsidP="00116A55">
            <w:r>
              <w:t>Zupa grysikowa  300 ml (SEL, GLU, PSZE)</w:t>
            </w:r>
          </w:p>
          <w:p w14:paraId="4CCB99A7" w14:textId="2E1E53C5" w:rsidR="00116A55" w:rsidRDefault="00116A55" w:rsidP="00116A55">
            <w:r>
              <w:t xml:space="preserve">Kotlet mielony </w:t>
            </w:r>
            <w:r w:rsidR="000205D2">
              <w:t xml:space="preserve">z kaszą </w:t>
            </w:r>
            <w:r>
              <w:t>pieczony       (100g) ( JAJ, GLU, PSZE)</w:t>
            </w:r>
          </w:p>
          <w:p w14:paraId="39D27DC0" w14:textId="77777777" w:rsidR="00116A55" w:rsidRDefault="00116A55" w:rsidP="00116A55">
            <w:r>
              <w:t xml:space="preserve">Ziemniaki z koperkiem   150  g </w:t>
            </w:r>
          </w:p>
          <w:p w14:paraId="5B2EFFAC" w14:textId="77777777" w:rsidR="00116A55" w:rsidRDefault="00116A55" w:rsidP="00116A55">
            <w:r>
              <w:t xml:space="preserve">Surówka z warzyw mieszanych z olejem  (100g) </w:t>
            </w:r>
          </w:p>
          <w:p w14:paraId="0AC18D05" w14:textId="351349EB" w:rsidR="003E6492" w:rsidRDefault="00116A55" w:rsidP="00116A55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</w:t>
            </w:r>
            <w:r>
              <w:lastRenderedPageBreak/>
              <w:t xml:space="preserve">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51F8F26" w:rsidR="00DD26B4" w:rsidRDefault="00116A55" w:rsidP="00FA71BD">
            <w:r>
              <w:t xml:space="preserve">Polędwica sopocka 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0B3ABB65" w14:textId="77777777" w:rsidR="003E6492" w:rsidRDefault="00FA71BD" w:rsidP="00FA71BD">
            <w:r>
              <w:t>Herbata z cytryną</w:t>
            </w:r>
          </w:p>
          <w:p w14:paraId="15A0342F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502,7 Kcal</w:t>
            </w:r>
          </w:p>
          <w:p w14:paraId="3DFEB38F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B: 26,0 g</w:t>
            </w:r>
          </w:p>
          <w:p w14:paraId="6F3B4F89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T: 8,4 g</w:t>
            </w:r>
          </w:p>
          <w:p w14:paraId="51672BC3" w14:textId="77777777" w:rsidR="006649CB" w:rsidRPr="006649CB" w:rsidRDefault="006649CB" w:rsidP="006649CB">
            <w:pPr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WW: 79,0 g</w:t>
            </w:r>
          </w:p>
          <w:p w14:paraId="59448772" w14:textId="7E06AE61" w:rsidR="006649CB" w:rsidRDefault="006649CB" w:rsidP="006649CB">
            <w:r w:rsidRPr="006649CB">
              <w:rPr>
                <w:b/>
                <w:bCs/>
                <w:sz w:val="16"/>
                <w:szCs w:val="16"/>
              </w:rPr>
              <w:t>F: 10,6 g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</w:t>
            </w:r>
            <w:r w:rsidR="00655CC3">
              <w:lastRenderedPageBreak/>
              <w:t xml:space="preserve">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563280E" w:rsidR="00FE2A68" w:rsidRDefault="00116A55" w:rsidP="00FE2A68">
            <w:r>
              <w:t>Polędwica sopocka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05926482" w:rsidR="00FE2A68" w:rsidRDefault="00116A55" w:rsidP="00FE2A68">
            <w:r>
              <w:t>Polędwica sopocka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1EF1A1C" w:rsidR="00FE2A68" w:rsidRDefault="00116A55" w:rsidP="00FE2A68">
            <w:r>
              <w:t xml:space="preserve">Polędwica sopocka 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lastRenderedPageBreak/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2FA63219" w:rsidR="00FE2A68" w:rsidRDefault="00116A55" w:rsidP="00FE2A68">
            <w:r>
              <w:t xml:space="preserve">Polędwica sopocka 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3AEC442C" w14:textId="77777777" w:rsidR="00FA71BD" w:rsidRDefault="00C4729F" w:rsidP="00FA71BD">
            <w:pPr>
              <w:jc w:val="center"/>
            </w:pPr>
            <w:r>
              <w:t xml:space="preserve">Jabłko 1 szt. </w:t>
            </w:r>
          </w:p>
          <w:p w14:paraId="4AC5C1FE" w14:textId="77777777" w:rsidR="006649CB" w:rsidRPr="006649CB" w:rsidRDefault="006649CB" w:rsidP="006649CB">
            <w:pPr>
              <w:jc w:val="center"/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75 Kcal</w:t>
            </w:r>
          </w:p>
          <w:p w14:paraId="1FB0040B" w14:textId="77777777" w:rsidR="006649CB" w:rsidRPr="006649CB" w:rsidRDefault="006649CB" w:rsidP="006649CB">
            <w:pPr>
              <w:jc w:val="center"/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B: 0,6 g</w:t>
            </w:r>
          </w:p>
          <w:p w14:paraId="3E97DA83" w14:textId="77777777" w:rsidR="006649CB" w:rsidRPr="006649CB" w:rsidRDefault="006649CB" w:rsidP="006649CB">
            <w:pPr>
              <w:jc w:val="center"/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T: 0,6 g</w:t>
            </w:r>
          </w:p>
          <w:p w14:paraId="62A69620" w14:textId="77777777" w:rsidR="006649CB" w:rsidRPr="006649CB" w:rsidRDefault="006649CB" w:rsidP="006649CB">
            <w:pPr>
              <w:jc w:val="center"/>
              <w:rPr>
                <w:b/>
                <w:bCs/>
                <w:sz w:val="16"/>
                <w:szCs w:val="16"/>
              </w:rPr>
            </w:pPr>
            <w:r w:rsidRPr="006649CB">
              <w:rPr>
                <w:b/>
                <w:bCs/>
                <w:sz w:val="16"/>
                <w:szCs w:val="16"/>
              </w:rPr>
              <w:t>WW: 15,2 g</w:t>
            </w:r>
          </w:p>
          <w:p w14:paraId="54FEDEB3" w14:textId="2BDA2EDB" w:rsidR="006649CB" w:rsidRDefault="006649CB" w:rsidP="006649CB">
            <w:pPr>
              <w:jc w:val="center"/>
            </w:pPr>
            <w:r w:rsidRPr="006649CB">
              <w:rPr>
                <w:b/>
                <w:bCs/>
                <w:sz w:val="16"/>
                <w:szCs w:val="16"/>
              </w:rPr>
              <w:t>F: 3,0 g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45"/>
        <w:gridCol w:w="1862"/>
        <w:gridCol w:w="2547"/>
        <w:gridCol w:w="15"/>
        <w:gridCol w:w="1877"/>
        <w:gridCol w:w="63"/>
        <w:gridCol w:w="2080"/>
        <w:gridCol w:w="2256"/>
      </w:tblGrid>
      <w:tr w:rsidR="000205D2" w14:paraId="528C461B" w14:textId="77777777" w:rsidTr="000205D2">
        <w:tc>
          <w:tcPr>
            <w:tcW w:w="1549" w:type="dxa"/>
            <w:vMerge w:val="restart"/>
          </w:tcPr>
          <w:p w14:paraId="634505FB" w14:textId="77777777" w:rsidR="008B4CC8" w:rsidRDefault="008B4CC8"/>
          <w:p w14:paraId="124AE451" w14:textId="77777777" w:rsidR="00BD4F36" w:rsidRDefault="00BD4F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65FA2854" w14:textId="00FDE2B3" w:rsidR="00C4729F" w:rsidRPr="004475B6" w:rsidRDefault="00116A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23ED">
              <w:rPr>
                <w:b/>
                <w:bCs/>
              </w:rPr>
              <w:t>4</w:t>
            </w:r>
            <w:r w:rsidR="00BD4F36">
              <w:rPr>
                <w:b/>
                <w:bCs/>
              </w:rPr>
              <w:t>.0</w:t>
            </w:r>
            <w:r w:rsidR="00F923ED">
              <w:rPr>
                <w:b/>
                <w:bCs/>
              </w:rPr>
              <w:t>6</w:t>
            </w:r>
            <w:r w:rsidR="00BD4F36">
              <w:rPr>
                <w:b/>
                <w:bCs/>
              </w:rPr>
              <w:t>.2024 r.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04" w:type="dxa"/>
          </w:tcPr>
          <w:p w14:paraId="48E9FEA6" w14:textId="77777777" w:rsidR="00FA71BD" w:rsidRDefault="00FA71BD"/>
        </w:tc>
        <w:tc>
          <w:tcPr>
            <w:tcW w:w="193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34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37" w:type="dxa"/>
            <w:gridSpan w:val="2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21" w:type="dxa"/>
            <w:gridSpan w:val="2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18" w:type="dxa"/>
          </w:tcPr>
          <w:p w14:paraId="5AC1A964" w14:textId="77A2BD86" w:rsidR="00FA71BD" w:rsidRPr="004B3B7B" w:rsidRDefault="000205D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0205D2" w14:paraId="561650F3" w14:textId="77777777" w:rsidTr="000205D2">
        <w:tc>
          <w:tcPr>
            <w:tcW w:w="1549" w:type="dxa"/>
            <w:vMerge/>
          </w:tcPr>
          <w:p w14:paraId="6A6A5F69" w14:textId="77777777" w:rsidR="00FA71BD" w:rsidRDefault="00FA71BD"/>
        </w:tc>
        <w:tc>
          <w:tcPr>
            <w:tcW w:w="1804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3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E9E6907" w14:textId="68DD7F52" w:rsidR="00BD4F36" w:rsidRDefault="00116A55" w:rsidP="00BD4F36">
            <w:r>
              <w:t xml:space="preserve">Szynkowa wieprzowa </w:t>
            </w:r>
            <w:r w:rsidR="00BD4F36">
              <w:t xml:space="preserve"> (</w:t>
            </w:r>
            <w:r>
              <w:t>5</w:t>
            </w:r>
            <w:r w:rsidR="00BD4F36">
              <w:t>0g)</w:t>
            </w:r>
          </w:p>
          <w:p w14:paraId="2E30065D" w14:textId="77777777" w:rsidR="00BD4F36" w:rsidRDefault="00BD4F36" w:rsidP="00BD4F36">
            <w:r>
              <w:t xml:space="preserve">Dżem owocowy 10 g </w:t>
            </w:r>
          </w:p>
          <w:p w14:paraId="0370E8F1" w14:textId="77777777" w:rsidR="00BD4F36" w:rsidRDefault="00BD4F36" w:rsidP="00BD4F36">
            <w:r>
              <w:t>Mix sałat (50g)</w:t>
            </w:r>
          </w:p>
          <w:p w14:paraId="1DA52026" w14:textId="77777777" w:rsidR="00BD4F36" w:rsidRDefault="00BD4F36" w:rsidP="00BD4F36">
            <w:r>
              <w:t>Ogórek kiszony (20g)</w:t>
            </w:r>
          </w:p>
          <w:p w14:paraId="62CF06ED" w14:textId="77777777" w:rsidR="00BD4F36" w:rsidRDefault="00BD4F36" w:rsidP="00BD4F36">
            <w:r>
              <w:lastRenderedPageBreak/>
              <w:t>Oliwki czarne (10g), Słonecznik</w:t>
            </w:r>
          </w:p>
          <w:p w14:paraId="338E7493" w14:textId="77777777" w:rsidR="00C4729F" w:rsidRDefault="00BD4F36" w:rsidP="00BD4F36">
            <w:r>
              <w:t xml:space="preserve">Herbata b/c 200 ml </w:t>
            </w:r>
          </w:p>
          <w:p w14:paraId="5062CB4B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811.7 kcal</w:t>
            </w:r>
          </w:p>
          <w:p w14:paraId="791DD03D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42.1 g</w:t>
            </w:r>
          </w:p>
          <w:p w14:paraId="07CAA5C1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22.8 g</w:t>
            </w:r>
          </w:p>
          <w:p w14:paraId="04459EAE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105.7 g</w:t>
            </w:r>
          </w:p>
          <w:p w14:paraId="2B1AB90C" w14:textId="7DE52A36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F: 8.3 g</w:t>
            </w:r>
          </w:p>
        </w:tc>
        <w:tc>
          <w:tcPr>
            <w:tcW w:w="2634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0C3E2AC6" w14:textId="5C724B69" w:rsidR="00BD4F36" w:rsidRDefault="00A0697D" w:rsidP="00BD4F36">
            <w:r>
              <w:t xml:space="preserve"> </w:t>
            </w:r>
            <w:r w:rsidR="00116A55">
              <w:t xml:space="preserve">Szynkowa wieprzowa </w:t>
            </w:r>
            <w:r w:rsidR="00BD4F36">
              <w:t xml:space="preserve"> (</w:t>
            </w:r>
            <w:r w:rsidR="00116A55">
              <w:t>5</w:t>
            </w:r>
            <w:r w:rsidR="00BD4F36">
              <w:t>0g)</w:t>
            </w:r>
          </w:p>
          <w:p w14:paraId="47FB9531" w14:textId="77777777" w:rsidR="00BD4F36" w:rsidRDefault="00BD4F36" w:rsidP="00BD4F36">
            <w:r>
              <w:t xml:space="preserve">Dżem owocowy 10 g </w:t>
            </w:r>
          </w:p>
          <w:p w14:paraId="19975989" w14:textId="77777777" w:rsidR="00BD4F36" w:rsidRDefault="00BD4F36" w:rsidP="00BD4F36">
            <w:r>
              <w:lastRenderedPageBreak/>
              <w:t>Mix sałat (50g)</w:t>
            </w:r>
          </w:p>
          <w:p w14:paraId="5E52A35A" w14:textId="77777777" w:rsidR="00BD4F36" w:rsidRDefault="00BD4F36" w:rsidP="00BD4F36">
            <w:r>
              <w:t>Ogórek kiszony (20g)</w:t>
            </w:r>
          </w:p>
          <w:p w14:paraId="23519195" w14:textId="77777777" w:rsidR="00BD4F36" w:rsidRDefault="00BD4F36" w:rsidP="00BD4F36">
            <w:r>
              <w:t>Oliwki czarne (10g), Słonecznik</w:t>
            </w:r>
          </w:p>
          <w:p w14:paraId="3B39BDAD" w14:textId="0B4ACB76" w:rsidR="00FA71BD" w:rsidRDefault="00BD4F36" w:rsidP="00BD4F36">
            <w:r>
              <w:t>Herbata b/c 200 ml</w:t>
            </w:r>
          </w:p>
        </w:tc>
        <w:tc>
          <w:tcPr>
            <w:tcW w:w="1937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6E4D412" w14:textId="50B2214F" w:rsidR="00BD4F36" w:rsidRDefault="00A0697D" w:rsidP="00BD4F36">
            <w:r>
              <w:t xml:space="preserve"> </w:t>
            </w:r>
            <w:r w:rsidR="00116A55">
              <w:t xml:space="preserve">Szynkowa wieprzowa </w:t>
            </w:r>
            <w:r w:rsidR="00BD4F36">
              <w:t xml:space="preserve"> (</w:t>
            </w:r>
            <w:r w:rsidR="00116A55">
              <w:t>5</w:t>
            </w:r>
            <w:r w:rsidR="00BD4F36">
              <w:t>0g)</w:t>
            </w:r>
          </w:p>
          <w:p w14:paraId="03A88033" w14:textId="54ADFEB6" w:rsidR="00BD4F36" w:rsidRDefault="00BD4F36" w:rsidP="00BD4F36">
            <w:r>
              <w:t>Serek topiony 10 g (MLE)</w:t>
            </w:r>
          </w:p>
          <w:p w14:paraId="724AC6D7" w14:textId="77777777" w:rsidR="00BD4F36" w:rsidRDefault="00BD4F36" w:rsidP="00BD4F36">
            <w:r>
              <w:t>Mix sałat (50g)</w:t>
            </w:r>
          </w:p>
          <w:p w14:paraId="39BB2DA7" w14:textId="77777777" w:rsidR="00BD4F36" w:rsidRDefault="00BD4F36" w:rsidP="00BD4F36">
            <w:r>
              <w:lastRenderedPageBreak/>
              <w:t>Ogórek kiszony (20g)</w:t>
            </w:r>
          </w:p>
          <w:p w14:paraId="5CD329C5" w14:textId="77777777" w:rsidR="00BD4F36" w:rsidRDefault="00BD4F36" w:rsidP="00BD4F36">
            <w:r>
              <w:t>Oliwki czarne (10g), Słonecznik</w:t>
            </w:r>
          </w:p>
          <w:p w14:paraId="312E7828" w14:textId="2BF65D0F" w:rsidR="00FA71BD" w:rsidRDefault="00BD4F36" w:rsidP="00BD4F36">
            <w:r>
              <w:t>Herbata b/c 200 ml</w:t>
            </w:r>
          </w:p>
        </w:tc>
        <w:tc>
          <w:tcPr>
            <w:tcW w:w="2221" w:type="dxa"/>
            <w:gridSpan w:val="2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69824BF" w14:textId="5B21A1BB" w:rsidR="00BD4F36" w:rsidRDefault="00116A55" w:rsidP="00BD4F36">
            <w:r>
              <w:t xml:space="preserve">Szynkowa wieprzowa </w:t>
            </w:r>
            <w:r w:rsidR="00BD4F36">
              <w:t xml:space="preserve"> (</w:t>
            </w:r>
            <w:r>
              <w:t>5</w:t>
            </w:r>
            <w:r w:rsidR="00BD4F36">
              <w:t>0g)</w:t>
            </w:r>
          </w:p>
          <w:p w14:paraId="65C66596" w14:textId="77777777" w:rsidR="00BD4F36" w:rsidRDefault="00BD4F36" w:rsidP="00BD4F36">
            <w:r>
              <w:lastRenderedPageBreak/>
              <w:t xml:space="preserve">Dżem owocowy 10 g </w:t>
            </w:r>
          </w:p>
          <w:p w14:paraId="07342029" w14:textId="77777777" w:rsidR="00BD4F36" w:rsidRDefault="00BD4F36" w:rsidP="00BD4F36">
            <w:r>
              <w:t>Mix sałat (50g)</w:t>
            </w:r>
          </w:p>
          <w:p w14:paraId="75C27140" w14:textId="77777777" w:rsidR="00BD4F36" w:rsidRDefault="00BD4F36" w:rsidP="00BD4F36">
            <w:r>
              <w:t>Ogórek kiszony (20g)</w:t>
            </w:r>
          </w:p>
          <w:p w14:paraId="3F7F9278" w14:textId="77777777" w:rsidR="00BD4F36" w:rsidRDefault="00BD4F36" w:rsidP="00BD4F36">
            <w:r>
              <w:t>Oliwki czarne (10g), Słonecznik</w:t>
            </w:r>
          </w:p>
          <w:p w14:paraId="5EC455FE" w14:textId="1C22E6EE" w:rsidR="00FA71BD" w:rsidRDefault="00BD4F36" w:rsidP="00BD4F36">
            <w:r>
              <w:t>Herbata b/c 200 ml</w:t>
            </w:r>
          </w:p>
        </w:tc>
        <w:tc>
          <w:tcPr>
            <w:tcW w:w="191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B84B4A5" w14:textId="7C76561E" w:rsidR="00BD4F36" w:rsidRDefault="00BD4F36" w:rsidP="00BD4F36">
            <w:r>
              <w:t>S</w:t>
            </w:r>
            <w:r w:rsidR="00116A55">
              <w:t xml:space="preserve">zynkowa wieprzowa </w:t>
            </w:r>
            <w:r>
              <w:t xml:space="preserve"> (</w:t>
            </w:r>
            <w:r w:rsidR="00116A55">
              <w:t>5</w:t>
            </w:r>
            <w:r>
              <w:t>0g)</w:t>
            </w:r>
          </w:p>
          <w:p w14:paraId="4D12E01A" w14:textId="77777777" w:rsidR="00BD4F36" w:rsidRDefault="00BD4F36" w:rsidP="00BD4F36">
            <w:r>
              <w:lastRenderedPageBreak/>
              <w:t xml:space="preserve">Dżem owocowy 10 g </w:t>
            </w:r>
          </w:p>
          <w:p w14:paraId="682C2E31" w14:textId="77777777" w:rsidR="00BD4F36" w:rsidRDefault="00BD4F36" w:rsidP="00BD4F36">
            <w:r>
              <w:t>Mix sałat (50g)</w:t>
            </w:r>
          </w:p>
          <w:p w14:paraId="01F50B76" w14:textId="77777777" w:rsidR="00BD4F36" w:rsidRDefault="00BD4F36" w:rsidP="00BD4F36">
            <w:r>
              <w:t>Ogórek kiszony (20g)</w:t>
            </w:r>
          </w:p>
          <w:p w14:paraId="30C5526F" w14:textId="77777777" w:rsidR="00BD4F36" w:rsidRDefault="00BD4F36" w:rsidP="00BD4F36">
            <w:r>
              <w:t>Oliwki czarne (10g), Słonecznik</w:t>
            </w:r>
          </w:p>
          <w:p w14:paraId="2D23EBB5" w14:textId="1CF83862" w:rsidR="00FA71BD" w:rsidRDefault="00BD4F36" w:rsidP="00BD4F36">
            <w:r>
              <w:t>Herbata b/c 200 ml</w:t>
            </w:r>
          </w:p>
        </w:tc>
      </w:tr>
      <w:tr w:rsidR="00BA77B2" w14:paraId="6CB00C82" w14:textId="77777777" w:rsidTr="000205D2">
        <w:tc>
          <w:tcPr>
            <w:tcW w:w="1549" w:type="dxa"/>
            <w:vMerge/>
          </w:tcPr>
          <w:p w14:paraId="312C5E15" w14:textId="77777777" w:rsidR="00BA77B2" w:rsidRDefault="00BA77B2"/>
        </w:tc>
        <w:tc>
          <w:tcPr>
            <w:tcW w:w="1804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641" w:type="dxa"/>
            <w:gridSpan w:val="7"/>
          </w:tcPr>
          <w:p w14:paraId="2AD84ED1" w14:textId="77777777" w:rsidR="00BA77B2" w:rsidRDefault="00116A55" w:rsidP="00B1076A">
            <w:pPr>
              <w:jc w:val="center"/>
            </w:pPr>
            <w:r>
              <w:t>Jogurt 100 ml (MLE)</w:t>
            </w:r>
            <w:r w:rsidR="00A0697D">
              <w:t xml:space="preserve"> </w:t>
            </w:r>
            <w:r w:rsidR="002644E3">
              <w:t xml:space="preserve"> </w:t>
            </w:r>
          </w:p>
          <w:p w14:paraId="6B327B41" w14:textId="77777777" w:rsidR="00F923ED" w:rsidRPr="00F923ED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3ED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0AAF5C1C" w14:textId="77777777" w:rsidR="00F923ED" w:rsidRPr="00F923ED" w:rsidRDefault="00F923ED" w:rsidP="00F923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23ED">
              <w:rPr>
                <w:b/>
                <w:bCs/>
                <w:sz w:val="16"/>
                <w:szCs w:val="16"/>
              </w:rPr>
              <w:t>WW 5 g</w:t>
            </w:r>
          </w:p>
          <w:p w14:paraId="0ADD73CC" w14:textId="046D5C71" w:rsidR="00F923ED" w:rsidRDefault="00F923ED" w:rsidP="00F923ED">
            <w:pPr>
              <w:jc w:val="center"/>
            </w:pPr>
            <w:r w:rsidRPr="00F923ED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0205D2" w14:paraId="403F191E" w14:textId="77777777" w:rsidTr="000205D2">
        <w:tc>
          <w:tcPr>
            <w:tcW w:w="1549" w:type="dxa"/>
            <w:vMerge/>
          </w:tcPr>
          <w:p w14:paraId="38DCC84B" w14:textId="77777777" w:rsidR="00FA71BD" w:rsidRDefault="00FA71BD"/>
        </w:tc>
        <w:tc>
          <w:tcPr>
            <w:tcW w:w="1804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31" w:type="dxa"/>
          </w:tcPr>
          <w:p w14:paraId="1B190C92" w14:textId="11E838F9" w:rsidR="00FA71BD" w:rsidRDefault="00FE01DC">
            <w:r>
              <w:t xml:space="preserve">Zupa </w:t>
            </w:r>
            <w:r w:rsidR="007B29A9">
              <w:t xml:space="preserve">krem z groszku zielonego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25DEAA16" w14:textId="5D6AD76A" w:rsidR="00C4729F" w:rsidRDefault="007B29A9">
            <w:r>
              <w:t xml:space="preserve">Makaron z sosem bolońskim (GLU, PSZE, SEL) 150 g </w:t>
            </w:r>
          </w:p>
          <w:p w14:paraId="6AB1A01D" w14:textId="77777777" w:rsidR="00B1076A" w:rsidRDefault="00B1076A">
            <w:r>
              <w:t xml:space="preserve">Woda z cytryną </w:t>
            </w:r>
            <w:r w:rsidR="00E34335">
              <w:t>250 ml</w:t>
            </w:r>
          </w:p>
          <w:p w14:paraId="28E81670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660.0 kcal</w:t>
            </w:r>
          </w:p>
          <w:p w14:paraId="6AB198BB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33.6 g</w:t>
            </w:r>
          </w:p>
          <w:p w14:paraId="3A3D3A2A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27.5 g</w:t>
            </w:r>
          </w:p>
          <w:p w14:paraId="59ED3D3D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71.6 g</w:t>
            </w:r>
          </w:p>
          <w:p w14:paraId="63CB3A32" w14:textId="7D534125" w:rsidR="00715C93" w:rsidRDefault="00715C93" w:rsidP="00715C93">
            <w:r w:rsidRPr="00715C93">
              <w:rPr>
                <w:b/>
                <w:bCs/>
                <w:sz w:val="16"/>
                <w:szCs w:val="16"/>
              </w:rPr>
              <w:t>F: 11.6 g</w:t>
            </w:r>
          </w:p>
        </w:tc>
        <w:tc>
          <w:tcPr>
            <w:tcW w:w="2634" w:type="dxa"/>
          </w:tcPr>
          <w:p w14:paraId="1CA1E910" w14:textId="407B41AA" w:rsidR="00A0697D" w:rsidRDefault="00A0697D" w:rsidP="00A0697D">
            <w:r>
              <w:t xml:space="preserve">Zupa </w:t>
            </w:r>
            <w:r w:rsidR="00BD4F36">
              <w:t>ziemniaczana</w:t>
            </w:r>
            <w:r>
              <w:t xml:space="preserve"> 300 ml (SEL)</w:t>
            </w:r>
          </w:p>
          <w:p w14:paraId="76641368" w14:textId="0DD4F596" w:rsidR="007B29A9" w:rsidRDefault="007B29A9" w:rsidP="00A0697D">
            <w:r w:rsidRPr="007B29A9">
              <w:t>Makaron z sosem bolońskim (GLU, PSZE, SEL) 150 g</w:t>
            </w:r>
          </w:p>
          <w:p w14:paraId="068481AF" w14:textId="7ACD9EA4" w:rsidR="00E34335" w:rsidRDefault="00BD4F36" w:rsidP="00BD4F36">
            <w:r>
              <w:t>Woda z cytryną 250 ml</w:t>
            </w:r>
          </w:p>
        </w:tc>
        <w:tc>
          <w:tcPr>
            <w:tcW w:w="1937" w:type="dxa"/>
            <w:gridSpan w:val="2"/>
          </w:tcPr>
          <w:p w14:paraId="4D3AAC65" w14:textId="386A87DE" w:rsidR="00BD4F36" w:rsidRDefault="00BD4F36" w:rsidP="00BD4F36">
            <w:r>
              <w:t>Zupa K</w:t>
            </w:r>
            <w:r w:rsidR="007B29A9">
              <w:t xml:space="preserve">rem z groszku zielonego </w:t>
            </w:r>
            <w:r>
              <w:t>300 ml (SEL)</w:t>
            </w:r>
          </w:p>
          <w:p w14:paraId="10D38539" w14:textId="7831725B" w:rsidR="007B29A9" w:rsidRDefault="007B29A9" w:rsidP="00BD4F36">
            <w:r w:rsidRPr="007B29A9">
              <w:t>Makaron z sosem bolońskim (GLU, PSZE, SEL) 150 g</w:t>
            </w:r>
          </w:p>
          <w:p w14:paraId="246FD12C" w14:textId="43B9D499" w:rsidR="00FA71BD" w:rsidRDefault="00BD4F36" w:rsidP="00BD4F36">
            <w:r>
              <w:t>Woda z cytryną 250 ml</w:t>
            </w:r>
          </w:p>
        </w:tc>
        <w:tc>
          <w:tcPr>
            <w:tcW w:w="2221" w:type="dxa"/>
            <w:gridSpan w:val="2"/>
          </w:tcPr>
          <w:p w14:paraId="13D79D82" w14:textId="77777777" w:rsidR="007B29A9" w:rsidRDefault="007B29A9" w:rsidP="007B29A9">
            <w:r>
              <w:t>Zupa krem z groszku zielonego 300 ml (SEL)</w:t>
            </w:r>
          </w:p>
          <w:p w14:paraId="6F7507E6" w14:textId="77777777" w:rsidR="00FA71BD" w:rsidRDefault="007B29A9" w:rsidP="007B29A9">
            <w:r>
              <w:t>Makaron z sosem bolońskim (GLU, PSZE, SEL) 150 g</w:t>
            </w:r>
          </w:p>
          <w:p w14:paraId="70B83A1B" w14:textId="7470D444" w:rsidR="007B29A9" w:rsidRDefault="007B29A9" w:rsidP="007B29A9">
            <w:r>
              <w:t xml:space="preserve">Woda z cytryną 250 ml </w:t>
            </w:r>
          </w:p>
        </w:tc>
        <w:tc>
          <w:tcPr>
            <w:tcW w:w="1918" w:type="dxa"/>
          </w:tcPr>
          <w:p w14:paraId="5D48CCA2" w14:textId="77777777" w:rsidR="007B29A9" w:rsidRDefault="007B29A9" w:rsidP="007B29A9">
            <w:r>
              <w:t>Zupa krem z groszku zielonego 300 ml (SEL)</w:t>
            </w:r>
          </w:p>
          <w:p w14:paraId="496BF34E" w14:textId="4CDF4F1F" w:rsidR="007B29A9" w:rsidRDefault="007B29A9" w:rsidP="007B29A9">
            <w:r>
              <w:t>Makaron z sosem bolońskim (GLU, PSZE, SEL) 150 g</w:t>
            </w:r>
          </w:p>
          <w:p w14:paraId="669A15B1" w14:textId="278C38CE" w:rsidR="00FA71BD" w:rsidRDefault="00BD4F36" w:rsidP="00BD4F36">
            <w:r>
              <w:t>Woda z cytryną 250 ml</w:t>
            </w:r>
          </w:p>
        </w:tc>
      </w:tr>
      <w:tr w:rsidR="000205D2" w14:paraId="3F86ED04" w14:textId="77777777" w:rsidTr="000205D2">
        <w:tc>
          <w:tcPr>
            <w:tcW w:w="1549" w:type="dxa"/>
            <w:vMerge/>
          </w:tcPr>
          <w:p w14:paraId="33DADB63" w14:textId="77777777" w:rsidR="00FA71BD" w:rsidRDefault="00FA71BD"/>
        </w:tc>
        <w:tc>
          <w:tcPr>
            <w:tcW w:w="1804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3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lastRenderedPageBreak/>
              <w:t>Ogórek zielony (20g)</w:t>
            </w:r>
          </w:p>
          <w:p w14:paraId="10D8F4BA" w14:textId="77777777" w:rsidR="00C4729F" w:rsidRDefault="00C4729F" w:rsidP="00C4729F">
            <w:r>
              <w:t xml:space="preserve">Herbata 200 ml </w:t>
            </w:r>
          </w:p>
          <w:p w14:paraId="75F0AD0C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469,0 kcal</w:t>
            </w:r>
          </w:p>
          <w:p w14:paraId="2D2BAC4F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26.0 g</w:t>
            </w:r>
          </w:p>
          <w:p w14:paraId="7F7E0B6B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22.2 g</w:t>
            </w:r>
          </w:p>
          <w:p w14:paraId="2188F4F8" w14:textId="77777777" w:rsidR="00715C93" w:rsidRPr="00715C93" w:rsidRDefault="00715C93" w:rsidP="00715C93">
            <w:pPr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40.8 g</w:t>
            </w:r>
          </w:p>
          <w:p w14:paraId="3D970F15" w14:textId="1E2A938E" w:rsidR="00715C93" w:rsidRPr="00B1076A" w:rsidRDefault="00715C93" w:rsidP="00715C93">
            <w:r w:rsidRPr="00715C93">
              <w:rPr>
                <w:b/>
                <w:bCs/>
                <w:sz w:val="16"/>
                <w:szCs w:val="16"/>
              </w:rPr>
              <w:t>F: 3.8 g</w:t>
            </w:r>
          </w:p>
        </w:tc>
        <w:tc>
          <w:tcPr>
            <w:tcW w:w="2634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37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lastRenderedPageBreak/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21" w:type="dxa"/>
            <w:gridSpan w:val="2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lastRenderedPageBreak/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18" w:type="dxa"/>
          </w:tcPr>
          <w:p w14:paraId="781678FD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0205D2" w14:paraId="551678DE" w14:textId="77777777" w:rsidTr="000205D2">
        <w:tc>
          <w:tcPr>
            <w:tcW w:w="1549" w:type="dxa"/>
            <w:vMerge/>
          </w:tcPr>
          <w:p w14:paraId="363F8EEA" w14:textId="77777777" w:rsidR="000205D2" w:rsidRDefault="000205D2"/>
        </w:tc>
        <w:tc>
          <w:tcPr>
            <w:tcW w:w="1804" w:type="dxa"/>
            <w:shd w:val="clear" w:color="auto" w:fill="92D050"/>
          </w:tcPr>
          <w:p w14:paraId="3F5A8664" w14:textId="265B1397" w:rsidR="000205D2" w:rsidRPr="004B3B7B" w:rsidRDefault="000205D2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80" w:type="dxa"/>
            <w:gridSpan w:val="3"/>
          </w:tcPr>
          <w:p w14:paraId="16AA9A02" w14:textId="77777777" w:rsidR="000205D2" w:rsidRDefault="007B29A9" w:rsidP="004B3B7B">
            <w:pPr>
              <w:jc w:val="center"/>
            </w:pPr>
            <w:r>
              <w:t>Drożdżówka 1 szt. (GLU, PSZE)</w:t>
            </w:r>
          </w:p>
          <w:p w14:paraId="59F8FDA9" w14:textId="77777777" w:rsidR="00715C93" w:rsidRPr="00715C93" w:rsidRDefault="00715C93" w:rsidP="00715C93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245,0 kcal</w:t>
            </w:r>
          </w:p>
          <w:p w14:paraId="4028231F" w14:textId="77777777" w:rsidR="00715C93" w:rsidRPr="00715C93" w:rsidRDefault="00715C93" w:rsidP="00715C93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B: 5.3 g</w:t>
            </w:r>
          </w:p>
          <w:p w14:paraId="5ED83739" w14:textId="77777777" w:rsidR="00715C93" w:rsidRPr="00715C93" w:rsidRDefault="00715C93" w:rsidP="00715C93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T: 5.8 g</w:t>
            </w:r>
          </w:p>
          <w:p w14:paraId="27CB732E" w14:textId="77777777" w:rsidR="00715C93" w:rsidRPr="00715C93" w:rsidRDefault="00715C93" w:rsidP="00715C93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: 42.0 g</w:t>
            </w:r>
          </w:p>
          <w:p w14:paraId="68700152" w14:textId="430E6DA6" w:rsidR="00715C93" w:rsidRDefault="00715C93" w:rsidP="00715C93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F: 1.4 g</w:t>
            </w:r>
          </w:p>
        </w:tc>
        <w:tc>
          <w:tcPr>
            <w:tcW w:w="1985" w:type="dxa"/>
            <w:gridSpan w:val="2"/>
          </w:tcPr>
          <w:p w14:paraId="0BD4C13F" w14:textId="77777777" w:rsidR="000205D2" w:rsidRDefault="007B29A9" w:rsidP="004B3B7B">
            <w:pPr>
              <w:jc w:val="center"/>
            </w:pPr>
            <w:r>
              <w:t>Jogurt 100 g (MLE)</w:t>
            </w:r>
          </w:p>
          <w:p w14:paraId="057F3D9C" w14:textId="77777777" w:rsidR="007B29A9" w:rsidRPr="00715C93" w:rsidRDefault="007B29A9" w:rsidP="007B29A9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D6B3726" w14:textId="77777777" w:rsidR="007B29A9" w:rsidRPr="00715C93" w:rsidRDefault="007B29A9" w:rsidP="007B29A9">
            <w:pPr>
              <w:jc w:val="center"/>
              <w:rPr>
                <w:b/>
                <w:bCs/>
                <w:sz w:val="16"/>
                <w:szCs w:val="16"/>
              </w:rPr>
            </w:pPr>
            <w:r w:rsidRPr="00715C93">
              <w:rPr>
                <w:b/>
                <w:bCs/>
                <w:sz w:val="16"/>
                <w:szCs w:val="16"/>
              </w:rPr>
              <w:t>WW 5 g</w:t>
            </w:r>
          </w:p>
          <w:p w14:paraId="114337BF" w14:textId="152FB6D3" w:rsidR="007B29A9" w:rsidRDefault="007B29A9" w:rsidP="007B29A9">
            <w:pPr>
              <w:jc w:val="center"/>
            </w:pPr>
            <w:r w:rsidRPr="00715C93">
              <w:rPr>
                <w:b/>
                <w:bCs/>
                <w:sz w:val="16"/>
                <w:szCs w:val="16"/>
              </w:rPr>
              <w:t>Białko 3,6 g</w:t>
            </w:r>
          </w:p>
        </w:tc>
        <w:tc>
          <w:tcPr>
            <w:tcW w:w="4076" w:type="dxa"/>
            <w:gridSpan w:val="2"/>
          </w:tcPr>
          <w:p w14:paraId="14D1F0FB" w14:textId="143A5A0C" w:rsidR="000205D2" w:rsidRDefault="007B29A9" w:rsidP="004B3B7B">
            <w:pPr>
              <w:jc w:val="center"/>
            </w:pPr>
            <w:r>
              <w:t>Drożdżówka 1 szt. (GLU, PSZE)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8B42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5B790" w14:textId="77777777" w:rsidR="008D466B" w:rsidRDefault="008D466B" w:rsidP="00547A06">
      <w:pPr>
        <w:spacing w:after="0" w:line="240" w:lineRule="auto"/>
      </w:pPr>
      <w:r>
        <w:separator/>
      </w:r>
    </w:p>
  </w:endnote>
  <w:endnote w:type="continuationSeparator" w:id="0">
    <w:p w14:paraId="5029D6A8" w14:textId="77777777" w:rsidR="008D466B" w:rsidRDefault="008D466B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684A" w14:textId="77777777" w:rsidR="008D466B" w:rsidRDefault="008D466B" w:rsidP="00547A06">
      <w:pPr>
        <w:spacing w:after="0" w:line="240" w:lineRule="auto"/>
      </w:pPr>
      <w:r>
        <w:separator/>
      </w:r>
    </w:p>
  </w:footnote>
  <w:footnote w:type="continuationSeparator" w:id="0">
    <w:p w14:paraId="10066925" w14:textId="77777777" w:rsidR="008D466B" w:rsidRDefault="008D466B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05D2"/>
    <w:rsid w:val="00027357"/>
    <w:rsid w:val="00066247"/>
    <w:rsid w:val="00097B79"/>
    <w:rsid w:val="000A5B10"/>
    <w:rsid w:val="000E351A"/>
    <w:rsid w:val="00116A55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23792"/>
    <w:rsid w:val="003278FC"/>
    <w:rsid w:val="00335632"/>
    <w:rsid w:val="00335E59"/>
    <w:rsid w:val="00354A98"/>
    <w:rsid w:val="00355C7B"/>
    <w:rsid w:val="00376036"/>
    <w:rsid w:val="003A1742"/>
    <w:rsid w:val="003C0FB0"/>
    <w:rsid w:val="003C2C35"/>
    <w:rsid w:val="003C3194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B7BFF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B50A9"/>
    <w:rsid w:val="005D7330"/>
    <w:rsid w:val="00647A15"/>
    <w:rsid w:val="00655CC3"/>
    <w:rsid w:val="00656C6C"/>
    <w:rsid w:val="006649CB"/>
    <w:rsid w:val="00665DCD"/>
    <w:rsid w:val="006918B1"/>
    <w:rsid w:val="006974EE"/>
    <w:rsid w:val="006A170E"/>
    <w:rsid w:val="006A5EF7"/>
    <w:rsid w:val="006D4B49"/>
    <w:rsid w:val="006E2DD7"/>
    <w:rsid w:val="006E60D2"/>
    <w:rsid w:val="006F0845"/>
    <w:rsid w:val="006F1632"/>
    <w:rsid w:val="006F3A0C"/>
    <w:rsid w:val="006F4EEC"/>
    <w:rsid w:val="00715C93"/>
    <w:rsid w:val="00724F4F"/>
    <w:rsid w:val="00740FFE"/>
    <w:rsid w:val="00766EF1"/>
    <w:rsid w:val="0076771C"/>
    <w:rsid w:val="00786FB9"/>
    <w:rsid w:val="007B29A9"/>
    <w:rsid w:val="007D56C7"/>
    <w:rsid w:val="007E169D"/>
    <w:rsid w:val="0082575E"/>
    <w:rsid w:val="00831DD5"/>
    <w:rsid w:val="00833266"/>
    <w:rsid w:val="008408F2"/>
    <w:rsid w:val="00841F7E"/>
    <w:rsid w:val="008602AB"/>
    <w:rsid w:val="008607AE"/>
    <w:rsid w:val="008B427F"/>
    <w:rsid w:val="008B4CC8"/>
    <w:rsid w:val="008B5254"/>
    <w:rsid w:val="008B6B51"/>
    <w:rsid w:val="008C01C9"/>
    <w:rsid w:val="008C5508"/>
    <w:rsid w:val="008D466B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0697D"/>
    <w:rsid w:val="00A21DB7"/>
    <w:rsid w:val="00A379F7"/>
    <w:rsid w:val="00A61F4A"/>
    <w:rsid w:val="00A6719C"/>
    <w:rsid w:val="00A72E38"/>
    <w:rsid w:val="00A93C7C"/>
    <w:rsid w:val="00AA2FED"/>
    <w:rsid w:val="00AB27B9"/>
    <w:rsid w:val="00AF0B43"/>
    <w:rsid w:val="00B1076A"/>
    <w:rsid w:val="00B1076E"/>
    <w:rsid w:val="00B12100"/>
    <w:rsid w:val="00B1563D"/>
    <w:rsid w:val="00B17D05"/>
    <w:rsid w:val="00B234D3"/>
    <w:rsid w:val="00B436B4"/>
    <w:rsid w:val="00B563F3"/>
    <w:rsid w:val="00B745F2"/>
    <w:rsid w:val="00BA474F"/>
    <w:rsid w:val="00BA6CFD"/>
    <w:rsid w:val="00BA77B2"/>
    <w:rsid w:val="00BB5A8A"/>
    <w:rsid w:val="00BD05C0"/>
    <w:rsid w:val="00BD4F36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3872"/>
    <w:rsid w:val="00D54659"/>
    <w:rsid w:val="00D8491F"/>
    <w:rsid w:val="00DD0FB5"/>
    <w:rsid w:val="00DD26B4"/>
    <w:rsid w:val="00E25CD1"/>
    <w:rsid w:val="00E32584"/>
    <w:rsid w:val="00E34335"/>
    <w:rsid w:val="00E723AD"/>
    <w:rsid w:val="00E761C0"/>
    <w:rsid w:val="00E76562"/>
    <w:rsid w:val="00EB2589"/>
    <w:rsid w:val="00EC17FC"/>
    <w:rsid w:val="00ED3F8B"/>
    <w:rsid w:val="00F334EE"/>
    <w:rsid w:val="00F34945"/>
    <w:rsid w:val="00F6726A"/>
    <w:rsid w:val="00F85CDF"/>
    <w:rsid w:val="00F923ED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17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6-15T16:05:00Z</cp:lastPrinted>
  <dcterms:created xsi:type="dcterms:W3CDTF">2024-06-17T06:15:00Z</dcterms:created>
  <dcterms:modified xsi:type="dcterms:W3CDTF">2024-06-17T06:15:00Z</dcterms:modified>
</cp:coreProperties>
</file>